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8BE35" w14:textId="28939AB0" w:rsidR="0061228B" w:rsidRPr="00BB79F9" w:rsidRDefault="0061228B" w:rsidP="0061228B">
      <w:pPr>
        <w:pStyle w:val="NoSpacing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1028079" wp14:editId="28075476">
            <wp:extent cx="3030220" cy="1615440"/>
            <wp:effectExtent l="0" t="0" r="0" b="3810"/>
            <wp:docPr id="1" name="Picture 1" descr="A triangular shaped building with a glass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triangular shaped building with a glass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3A18D" w14:textId="378BD8A3" w:rsidR="002E3064" w:rsidRPr="00C3224B" w:rsidRDefault="002E3064" w:rsidP="002E3064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40"/>
          <w:szCs w:val="40"/>
          <w:shd w:val="clear" w:color="auto" w:fill="FFFFFF"/>
        </w:rPr>
      </w:pPr>
      <w:r w:rsidRPr="00C3224B">
        <w:rPr>
          <w:rFonts w:ascii="Century Gothic" w:eastAsia="Times New Roman" w:hAnsi="Century Gothic"/>
          <w:b/>
          <w:bCs/>
          <w:sz w:val="40"/>
          <w:szCs w:val="40"/>
          <w:shd w:val="clear" w:color="auto" w:fill="FFFFFF"/>
        </w:rPr>
        <w:t xml:space="preserve">St. Peter Lutheran Church </w:t>
      </w:r>
    </w:p>
    <w:p w14:paraId="01298734" w14:textId="726D5E17" w:rsidR="002E3064" w:rsidRPr="00C3224B" w:rsidRDefault="002E3064" w:rsidP="002E3064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</w:pPr>
      <w:r w:rsidRPr="00C3224B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>Serving the Lodi Community for 126 Years</w:t>
      </w:r>
    </w:p>
    <w:p w14:paraId="3301FC69" w14:textId="77777777" w:rsidR="0061228B" w:rsidRPr="00D6232A" w:rsidRDefault="0061228B" w:rsidP="0061228B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14"/>
          <w:szCs w:val="14"/>
          <w:shd w:val="clear" w:color="auto" w:fill="FFFFFF"/>
        </w:rPr>
      </w:pPr>
    </w:p>
    <w:p w14:paraId="751499F3" w14:textId="1407D2FB" w:rsidR="004747B6" w:rsidRPr="00D6232A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</w:pPr>
      <w:r w:rsidRPr="00D6232A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>Liturgical Service 8:</w:t>
      </w:r>
      <w:r w:rsidR="002437BF" w:rsidRPr="00D6232A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>15</w:t>
      </w:r>
    </w:p>
    <w:p w14:paraId="3262FA76" w14:textId="6F29A824" w:rsidR="004747B6" w:rsidRPr="00D6232A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</w:pPr>
      <w:r w:rsidRPr="00D6232A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>New Song Service 10:</w:t>
      </w:r>
      <w:r w:rsidR="002437BF" w:rsidRPr="00D6232A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>15</w:t>
      </w:r>
    </w:p>
    <w:p w14:paraId="0426BD28" w14:textId="35C07A6D" w:rsidR="00FF2A99" w:rsidRPr="00D6232A" w:rsidRDefault="00FF2A99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</w:pPr>
      <w:r w:rsidRPr="00D6232A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>JAM Time</w:t>
      </w:r>
      <w:r w:rsidR="001C461A" w:rsidRPr="00D6232A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 xml:space="preserve"> at Both Services</w:t>
      </w:r>
    </w:p>
    <w:p w14:paraId="23843CC7" w14:textId="77777777" w:rsidR="004747B6" w:rsidRPr="00FF2A99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andara" w:eastAsia="Times New Roman" w:hAnsi="Candara"/>
          <w:b/>
          <w:bCs/>
          <w:sz w:val="14"/>
          <w:szCs w:val="14"/>
          <w:shd w:val="clear" w:color="auto" w:fill="FFFFFF"/>
        </w:rPr>
      </w:pPr>
    </w:p>
    <w:p w14:paraId="231C536B" w14:textId="77777777" w:rsidR="004747B6" w:rsidRPr="00C3224B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28"/>
          <w:szCs w:val="28"/>
          <w:shd w:val="clear" w:color="auto" w:fill="FFFFFF"/>
        </w:rPr>
      </w:pPr>
      <w:r w:rsidRPr="00C3224B">
        <w:rPr>
          <w:rFonts w:ascii="Century Gothic" w:eastAsia="Times New Roman" w:hAnsi="Century Gothic"/>
          <w:b/>
          <w:bCs/>
          <w:sz w:val="28"/>
          <w:szCs w:val="28"/>
          <w:shd w:val="clear" w:color="auto" w:fill="FFFFFF"/>
        </w:rPr>
        <w:t>You can reach us by visiting us at:</w:t>
      </w:r>
    </w:p>
    <w:p w14:paraId="10B90165" w14:textId="3BA549FD" w:rsidR="004747B6" w:rsidRPr="00C3224B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22"/>
          <w:szCs w:val="22"/>
          <w:shd w:val="clear" w:color="auto" w:fill="FFFFFF"/>
        </w:rPr>
      </w:pPr>
      <w:r w:rsidRPr="00C3224B">
        <w:rPr>
          <w:rFonts w:ascii="Century Gothic" w:eastAsia="Times New Roman" w:hAnsi="Century Gothic"/>
          <w:sz w:val="22"/>
          <w:szCs w:val="22"/>
          <w:shd w:val="clear" w:color="auto" w:fill="FFFFFF"/>
        </w:rPr>
        <w:t>2400 Oxford Way</w:t>
      </w:r>
      <w:r w:rsidR="00750DDC" w:rsidRPr="00C3224B">
        <w:rPr>
          <w:rFonts w:ascii="Century Gothic" w:eastAsia="Times New Roman" w:hAnsi="Century Gothic"/>
          <w:sz w:val="22"/>
          <w:szCs w:val="22"/>
          <w:shd w:val="clear" w:color="auto" w:fill="FFFFFF"/>
        </w:rPr>
        <w:t>,</w:t>
      </w:r>
      <w:r w:rsidRPr="00C3224B">
        <w:rPr>
          <w:rFonts w:ascii="Century Gothic" w:eastAsia="Times New Roman" w:hAnsi="Century Gothic"/>
          <w:sz w:val="22"/>
          <w:szCs w:val="22"/>
          <w:shd w:val="clear" w:color="auto" w:fill="FFFFFF"/>
        </w:rPr>
        <w:t xml:space="preserve"> Lodi, CA 95242 </w:t>
      </w:r>
    </w:p>
    <w:p w14:paraId="24774B25" w14:textId="77777777" w:rsidR="004747B6" w:rsidRPr="00C3224B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14"/>
          <w:szCs w:val="14"/>
          <w:shd w:val="clear" w:color="auto" w:fill="FFFFFF"/>
        </w:rPr>
      </w:pPr>
    </w:p>
    <w:p w14:paraId="0F8AA0E9" w14:textId="77777777" w:rsidR="004747B6" w:rsidRPr="00C3224B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28"/>
          <w:szCs w:val="28"/>
          <w:shd w:val="clear" w:color="auto" w:fill="FFFFFF"/>
        </w:rPr>
      </w:pPr>
      <w:r w:rsidRPr="00C3224B">
        <w:rPr>
          <w:rFonts w:ascii="Century Gothic" w:eastAsia="Times New Roman" w:hAnsi="Century Gothic"/>
          <w:b/>
          <w:bCs/>
          <w:sz w:val="28"/>
          <w:szCs w:val="28"/>
          <w:shd w:val="clear" w:color="auto" w:fill="FFFFFF"/>
        </w:rPr>
        <w:t>or by contacting one of our offices:</w:t>
      </w:r>
    </w:p>
    <w:p w14:paraId="544BD5A6" w14:textId="77777777" w:rsidR="004747B6" w:rsidRPr="00C3224B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Cs w:val="24"/>
          <w:shd w:val="clear" w:color="auto" w:fill="FFFFFF"/>
        </w:rPr>
      </w:pPr>
      <w:r w:rsidRPr="00C3224B">
        <w:rPr>
          <w:rFonts w:ascii="Century Gothic" w:eastAsia="Times New Roman" w:hAnsi="Century Gothic"/>
          <w:b/>
          <w:bCs/>
          <w:szCs w:val="24"/>
          <w:shd w:val="clear" w:color="auto" w:fill="FFFFFF"/>
        </w:rPr>
        <w:t xml:space="preserve"> </w:t>
      </w:r>
      <w:r w:rsidRPr="00C3224B">
        <w:rPr>
          <w:rFonts w:ascii="Century Gothic" w:eastAsia="Times New Roman" w:hAnsi="Century Gothic"/>
          <w:sz w:val="22"/>
          <w:szCs w:val="22"/>
          <w:shd w:val="clear" w:color="auto" w:fill="FFFFFF"/>
        </w:rPr>
        <w:t>Church Office: 209-333-2223 | School Office: 209-333-2225</w:t>
      </w:r>
    </w:p>
    <w:p w14:paraId="7C501452" w14:textId="77777777" w:rsidR="004747B6" w:rsidRPr="00C3224B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22"/>
          <w:szCs w:val="22"/>
          <w:shd w:val="clear" w:color="auto" w:fill="FFFFFF"/>
        </w:rPr>
      </w:pPr>
      <w:r w:rsidRPr="00C3224B">
        <w:rPr>
          <w:rFonts w:ascii="Century Gothic" w:eastAsia="Times New Roman" w:hAnsi="Century Gothic"/>
          <w:sz w:val="22"/>
          <w:szCs w:val="22"/>
          <w:shd w:val="clear" w:color="auto" w:fill="FFFFFF"/>
        </w:rPr>
        <w:t xml:space="preserve">Preschool Office: 209-368-5929 </w:t>
      </w:r>
    </w:p>
    <w:p w14:paraId="272897E2" w14:textId="6BEE9A60" w:rsidR="004747B6" w:rsidRPr="00C3224B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22"/>
          <w:szCs w:val="22"/>
          <w:shd w:val="clear" w:color="auto" w:fill="FFFFFF"/>
        </w:rPr>
      </w:pPr>
      <w:r w:rsidRPr="00C3224B">
        <w:rPr>
          <w:rFonts w:ascii="Century Gothic" w:eastAsia="Times New Roman" w:hAnsi="Century Gothic"/>
          <w:sz w:val="22"/>
          <w:szCs w:val="22"/>
          <w:shd w:val="clear" w:color="auto" w:fill="FFFFFF"/>
        </w:rPr>
        <w:t xml:space="preserve">Church Administration: </w:t>
      </w:r>
      <w:r w:rsidR="00407907" w:rsidRPr="00C3224B">
        <w:rPr>
          <w:rFonts w:ascii="Century Gothic" w:eastAsia="Times New Roman" w:hAnsi="Century Gothic"/>
          <w:sz w:val="22"/>
          <w:szCs w:val="22"/>
          <w:shd w:val="clear" w:color="auto" w:fill="FFFFFF"/>
        </w:rPr>
        <w:t>chu</w:t>
      </w:r>
      <w:r w:rsidR="00750DDC" w:rsidRPr="00C3224B">
        <w:rPr>
          <w:rFonts w:ascii="Century Gothic" w:eastAsia="Times New Roman" w:hAnsi="Century Gothic"/>
          <w:sz w:val="22"/>
          <w:szCs w:val="22"/>
          <w:shd w:val="clear" w:color="auto" w:fill="FFFFFF"/>
        </w:rPr>
        <w:t>r</w:t>
      </w:r>
      <w:r w:rsidR="00407907" w:rsidRPr="00C3224B">
        <w:rPr>
          <w:rFonts w:ascii="Century Gothic" w:eastAsia="Times New Roman" w:hAnsi="Century Gothic"/>
          <w:sz w:val="22"/>
          <w:szCs w:val="22"/>
          <w:shd w:val="clear" w:color="auto" w:fill="FFFFFF"/>
        </w:rPr>
        <w:t>ch</w:t>
      </w:r>
      <w:r w:rsidRPr="00C3224B">
        <w:rPr>
          <w:rFonts w:ascii="Century Gothic" w:eastAsia="Times New Roman" w:hAnsi="Century Gothic"/>
          <w:sz w:val="22"/>
          <w:szCs w:val="22"/>
          <w:shd w:val="clear" w:color="auto" w:fill="FFFFFF"/>
        </w:rPr>
        <w:t>@stpeterlodi.org</w:t>
      </w:r>
    </w:p>
    <w:p w14:paraId="4B54AD24" w14:textId="77777777" w:rsidR="00904ECC" w:rsidRPr="00C3224B" w:rsidRDefault="00904ECC" w:rsidP="006C673D">
      <w:pPr>
        <w:pStyle w:val="NoSpacing"/>
        <w:jc w:val="center"/>
        <w:rPr>
          <w:rFonts w:ascii="Century Gothic" w:hAnsi="Century Gothic"/>
          <w:b/>
          <w:sz w:val="16"/>
          <w:szCs w:val="16"/>
          <w:u w:val="single"/>
        </w:rPr>
      </w:pPr>
    </w:p>
    <w:p w14:paraId="485408BE" w14:textId="17323442" w:rsidR="004747B6" w:rsidRPr="00FB7072" w:rsidRDefault="00EF0764" w:rsidP="004747B6">
      <w:pPr>
        <w:pStyle w:val="NoSpacing"/>
        <w:jc w:val="center"/>
        <w:rPr>
          <w:rFonts w:ascii="Century Gothic" w:hAnsi="Century Gothic"/>
          <w:b/>
          <w:sz w:val="40"/>
          <w:szCs w:val="40"/>
        </w:rPr>
      </w:pPr>
      <w:r w:rsidRPr="00FB7072">
        <w:rPr>
          <w:rFonts w:ascii="Century Gothic" w:hAnsi="Century Gothic"/>
          <w:b/>
          <w:sz w:val="40"/>
          <w:szCs w:val="40"/>
        </w:rPr>
        <w:t xml:space="preserve">April </w:t>
      </w:r>
      <w:r w:rsidR="007B36C7">
        <w:rPr>
          <w:rFonts w:ascii="Century Gothic" w:hAnsi="Century Gothic"/>
          <w:b/>
          <w:sz w:val="40"/>
          <w:szCs w:val="40"/>
        </w:rPr>
        <w:t>2</w:t>
      </w:r>
      <w:r w:rsidR="007B453F">
        <w:rPr>
          <w:rFonts w:ascii="Century Gothic" w:hAnsi="Century Gothic"/>
          <w:b/>
          <w:sz w:val="40"/>
          <w:szCs w:val="40"/>
        </w:rPr>
        <w:t>7</w:t>
      </w:r>
      <w:r w:rsidR="00532436" w:rsidRPr="00FB7072">
        <w:rPr>
          <w:rFonts w:ascii="Century Gothic" w:hAnsi="Century Gothic"/>
          <w:b/>
          <w:sz w:val="40"/>
          <w:szCs w:val="40"/>
        </w:rPr>
        <w:t>, 2025</w:t>
      </w:r>
    </w:p>
    <w:p w14:paraId="5AE03637" w14:textId="14BB1181" w:rsidR="004747B6" w:rsidRPr="00FB7072" w:rsidRDefault="00481C81" w:rsidP="00322B14">
      <w:pPr>
        <w:pStyle w:val="NoSpacing"/>
        <w:jc w:val="center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Today’s Theme: Recognizing Jesus</w:t>
      </w:r>
    </w:p>
    <w:p w14:paraId="668CC9F9" w14:textId="7C20ABEE" w:rsidR="004747B6" w:rsidRPr="00FB7072" w:rsidRDefault="00363349" w:rsidP="004747B6">
      <w:pPr>
        <w:pStyle w:val="NoSpacing"/>
        <w:jc w:val="center"/>
        <w:rPr>
          <w:rFonts w:ascii="Century Gothic" w:hAnsi="Century Gothic"/>
          <w:bCs/>
          <w:sz w:val="18"/>
          <w:szCs w:val="18"/>
        </w:rPr>
      </w:pPr>
      <w:r w:rsidRPr="00FB7072">
        <w:rPr>
          <w:rFonts w:ascii="Century Gothic" w:hAnsi="Century Gothic"/>
          <w:bCs/>
          <w:sz w:val="28"/>
          <w:szCs w:val="28"/>
        </w:rPr>
        <w:t xml:space="preserve"> </w:t>
      </w:r>
      <w:r w:rsidR="00802FD7" w:rsidRPr="00FB7072">
        <w:rPr>
          <w:rFonts w:ascii="Century Gothic" w:hAnsi="Century Gothic"/>
          <w:bCs/>
          <w:sz w:val="28"/>
          <w:szCs w:val="28"/>
        </w:rPr>
        <w:t>Reading</w:t>
      </w:r>
      <w:r w:rsidR="00481C81">
        <w:rPr>
          <w:rFonts w:ascii="Century Gothic" w:hAnsi="Century Gothic"/>
          <w:bCs/>
          <w:sz w:val="28"/>
          <w:szCs w:val="28"/>
        </w:rPr>
        <w:t>s</w:t>
      </w:r>
      <w:r w:rsidR="00802FD7" w:rsidRPr="00FB7072">
        <w:rPr>
          <w:rFonts w:ascii="Century Gothic" w:hAnsi="Century Gothic"/>
          <w:bCs/>
          <w:sz w:val="28"/>
          <w:szCs w:val="28"/>
        </w:rPr>
        <w:t xml:space="preserve">: </w:t>
      </w:r>
      <w:r w:rsidR="00570263">
        <w:rPr>
          <w:rFonts w:ascii="Century Gothic" w:hAnsi="Century Gothic"/>
          <w:bCs/>
          <w:sz w:val="28"/>
          <w:szCs w:val="28"/>
        </w:rPr>
        <w:t>Acts 5:</w:t>
      </w:r>
      <w:r w:rsidR="00AB6804">
        <w:rPr>
          <w:rFonts w:ascii="Century Gothic" w:hAnsi="Century Gothic"/>
          <w:bCs/>
          <w:sz w:val="28"/>
          <w:szCs w:val="28"/>
        </w:rPr>
        <w:t>12-20</w:t>
      </w:r>
      <w:r w:rsidR="001F0DFC">
        <w:rPr>
          <w:rFonts w:ascii="Century Gothic" w:hAnsi="Century Gothic"/>
          <w:bCs/>
          <w:sz w:val="28"/>
          <w:szCs w:val="28"/>
        </w:rPr>
        <w:t xml:space="preserve"> and</w:t>
      </w:r>
      <w:r w:rsidR="003F2701">
        <w:rPr>
          <w:rFonts w:ascii="Century Gothic" w:hAnsi="Century Gothic"/>
          <w:bCs/>
          <w:sz w:val="28"/>
          <w:szCs w:val="28"/>
        </w:rPr>
        <w:t xml:space="preserve"> </w:t>
      </w:r>
      <w:r w:rsidR="001F0DFC">
        <w:rPr>
          <w:rFonts w:ascii="Century Gothic" w:hAnsi="Century Gothic"/>
          <w:bCs/>
          <w:sz w:val="28"/>
          <w:szCs w:val="28"/>
        </w:rPr>
        <w:t>John 20:</w:t>
      </w:r>
      <w:r w:rsidR="00481C81">
        <w:rPr>
          <w:rFonts w:ascii="Century Gothic" w:hAnsi="Century Gothic"/>
          <w:bCs/>
          <w:sz w:val="28"/>
          <w:szCs w:val="28"/>
        </w:rPr>
        <w:t>19-29</w:t>
      </w:r>
    </w:p>
    <w:p w14:paraId="19C40A9E" w14:textId="77777777" w:rsidR="00904ECC" w:rsidRPr="00ED26F6" w:rsidRDefault="00904ECC" w:rsidP="007D3990">
      <w:pPr>
        <w:pStyle w:val="NoSpacing"/>
        <w:jc w:val="center"/>
        <w:rPr>
          <w:rFonts w:ascii="Candara" w:hAnsi="Candara"/>
          <w:bCs/>
          <w:sz w:val="18"/>
          <w:szCs w:val="18"/>
        </w:rPr>
      </w:pPr>
    </w:p>
    <w:p w14:paraId="2EA857E4" w14:textId="7C427FF5" w:rsidR="00EC1625" w:rsidRDefault="00EC1625" w:rsidP="00EC1625">
      <w:pPr>
        <w:pBdr>
          <w:top w:val="single" w:sz="4" w:space="0" w:color="auto"/>
          <w:left w:val="single" w:sz="4" w:space="17" w:color="auto"/>
          <w:bottom w:val="single" w:sz="4" w:space="1" w:color="auto"/>
          <w:right w:val="single" w:sz="4" w:space="20" w:color="auto"/>
        </w:pBdr>
        <w:jc w:val="center"/>
        <w:rPr>
          <w:rFonts w:ascii="Century Gothic" w:hAnsi="Century Gothic"/>
          <w:b/>
          <w:color w:val="00B050"/>
          <w:szCs w:val="24"/>
        </w:rPr>
      </w:pPr>
      <w:r w:rsidRPr="00A94BF8">
        <w:rPr>
          <w:rFonts w:ascii="Century Gothic" w:hAnsi="Century Gothic"/>
          <w:b/>
          <w:color w:val="00B050"/>
          <w:szCs w:val="24"/>
        </w:rPr>
        <w:t>Monthly Tithing Goal: $110,000.00</w:t>
      </w:r>
    </w:p>
    <w:p w14:paraId="5B5988DA" w14:textId="07B49FCC" w:rsidR="00AA49ED" w:rsidRDefault="001D12D0" w:rsidP="00EC5E9F">
      <w:pPr>
        <w:pBdr>
          <w:top w:val="single" w:sz="4" w:space="0" w:color="auto"/>
          <w:left w:val="single" w:sz="4" w:space="17" w:color="auto"/>
          <w:bottom w:val="single" w:sz="4" w:space="1" w:color="auto"/>
          <w:right w:val="single" w:sz="4" w:space="20" w:color="auto"/>
        </w:pBd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Cs/>
          <w:sz w:val="23"/>
          <w:szCs w:val="23"/>
        </w:rPr>
        <w:t>Apr</w:t>
      </w:r>
      <w:r w:rsidR="00E31697">
        <w:rPr>
          <w:rFonts w:ascii="Century Gothic" w:hAnsi="Century Gothic"/>
          <w:bCs/>
          <w:sz w:val="23"/>
          <w:szCs w:val="23"/>
        </w:rPr>
        <w:t xml:space="preserve"> </w:t>
      </w:r>
      <w:r>
        <w:rPr>
          <w:rFonts w:ascii="Century Gothic" w:hAnsi="Century Gothic"/>
          <w:bCs/>
          <w:sz w:val="23"/>
          <w:szCs w:val="23"/>
        </w:rPr>
        <w:t>6</w:t>
      </w:r>
      <w:r w:rsidR="00E31697">
        <w:rPr>
          <w:rFonts w:ascii="Century Gothic" w:hAnsi="Century Gothic"/>
          <w:bCs/>
          <w:sz w:val="23"/>
          <w:szCs w:val="23"/>
        </w:rPr>
        <w:t xml:space="preserve"> Attend 8:15 = </w:t>
      </w:r>
      <w:r w:rsidR="009E5A12">
        <w:rPr>
          <w:rFonts w:ascii="Century Gothic" w:hAnsi="Century Gothic"/>
          <w:b/>
          <w:sz w:val="23"/>
          <w:szCs w:val="23"/>
        </w:rPr>
        <w:t>172</w:t>
      </w:r>
      <w:r w:rsidR="001B37F9">
        <w:rPr>
          <w:rFonts w:ascii="Century Gothic" w:hAnsi="Century Gothic"/>
          <w:bCs/>
          <w:sz w:val="23"/>
          <w:szCs w:val="23"/>
        </w:rPr>
        <w:t xml:space="preserve"> </w:t>
      </w:r>
      <w:r w:rsidR="00E31697">
        <w:rPr>
          <w:rFonts w:ascii="Century Gothic" w:hAnsi="Century Gothic"/>
          <w:bCs/>
          <w:sz w:val="23"/>
          <w:szCs w:val="23"/>
        </w:rPr>
        <w:t>10:15 =</w:t>
      </w:r>
      <w:r w:rsidR="001B37F9">
        <w:rPr>
          <w:rFonts w:ascii="Century Gothic" w:hAnsi="Century Gothic"/>
          <w:bCs/>
          <w:sz w:val="23"/>
          <w:szCs w:val="23"/>
        </w:rPr>
        <w:t xml:space="preserve"> </w:t>
      </w:r>
      <w:r w:rsidR="009E5A12">
        <w:rPr>
          <w:rFonts w:ascii="Century Gothic" w:hAnsi="Century Gothic"/>
          <w:b/>
          <w:sz w:val="23"/>
          <w:szCs w:val="23"/>
        </w:rPr>
        <w:t>74</w:t>
      </w:r>
      <w:r w:rsidR="00E31697">
        <w:rPr>
          <w:rFonts w:ascii="Century Gothic" w:hAnsi="Century Gothic"/>
          <w:bCs/>
          <w:sz w:val="23"/>
          <w:szCs w:val="23"/>
        </w:rPr>
        <w:t xml:space="preserve"> </w:t>
      </w:r>
      <w:r w:rsidR="00E31697" w:rsidRPr="00E01383">
        <w:rPr>
          <w:rFonts w:ascii="Century Gothic" w:hAnsi="Century Gothic"/>
          <w:bCs/>
          <w:sz w:val="23"/>
          <w:szCs w:val="23"/>
        </w:rPr>
        <w:t xml:space="preserve">Giving = </w:t>
      </w:r>
      <w:r w:rsidR="000247CE" w:rsidRPr="00E01383">
        <w:rPr>
          <w:rFonts w:ascii="Century Gothic" w:hAnsi="Century Gothic"/>
          <w:b/>
          <w:sz w:val="23"/>
          <w:szCs w:val="23"/>
        </w:rPr>
        <w:t>$</w:t>
      </w:r>
      <w:r w:rsidR="008C7A7A">
        <w:rPr>
          <w:rFonts w:ascii="Century Gothic" w:hAnsi="Century Gothic"/>
          <w:b/>
          <w:sz w:val="23"/>
          <w:szCs w:val="23"/>
        </w:rPr>
        <w:t>49,271.00</w:t>
      </w:r>
    </w:p>
    <w:p w14:paraId="086BD319" w14:textId="768A10B2" w:rsidR="00BF2D9B" w:rsidRDefault="00614D54" w:rsidP="00EC5E9F">
      <w:pPr>
        <w:pBdr>
          <w:top w:val="single" w:sz="4" w:space="0" w:color="auto"/>
          <w:left w:val="single" w:sz="4" w:space="17" w:color="auto"/>
          <w:bottom w:val="single" w:sz="4" w:space="1" w:color="auto"/>
          <w:right w:val="single" w:sz="4" w:space="20" w:color="auto"/>
        </w:pBdr>
        <w:jc w:val="center"/>
        <w:rPr>
          <w:rFonts w:ascii="Century Gothic" w:hAnsi="Century Gothic"/>
          <w:b/>
          <w:sz w:val="23"/>
          <w:szCs w:val="23"/>
        </w:rPr>
      </w:pPr>
      <w:r w:rsidRPr="00A704C0">
        <w:rPr>
          <w:rFonts w:ascii="Century Gothic" w:hAnsi="Century Gothic"/>
          <w:bCs/>
          <w:sz w:val="23"/>
          <w:szCs w:val="23"/>
        </w:rPr>
        <w:t>Apr 13 Attend 8:15</w:t>
      </w:r>
      <w:r w:rsidR="007C4328" w:rsidRPr="00A704C0">
        <w:rPr>
          <w:rFonts w:ascii="Century Gothic" w:hAnsi="Century Gothic"/>
          <w:bCs/>
          <w:sz w:val="23"/>
          <w:szCs w:val="23"/>
        </w:rPr>
        <w:t xml:space="preserve"> =</w:t>
      </w:r>
      <w:r w:rsidR="007C4328">
        <w:rPr>
          <w:rFonts w:ascii="Century Gothic" w:hAnsi="Century Gothic"/>
          <w:b/>
          <w:sz w:val="23"/>
          <w:szCs w:val="23"/>
        </w:rPr>
        <w:t xml:space="preserve"> </w:t>
      </w:r>
      <w:r w:rsidR="00A07F5D">
        <w:rPr>
          <w:rFonts w:ascii="Century Gothic" w:hAnsi="Century Gothic"/>
          <w:b/>
          <w:sz w:val="23"/>
          <w:szCs w:val="23"/>
        </w:rPr>
        <w:t xml:space="preserve">228 </w:t>
      </w:r>
      <w:r w:rsidR="00A07F5D" w:rsidRPr="00A704C0">
        <w:rPr>
          <w:rFonts w:ascii="Century Gothic" w:hAnsi="Century Gothic"/>
          <w:bCs/>
          <w:sz w:val="23"/>
          <w:szCs w:val="23"/>
        </w:rPr>
        <w:t>10:15 =</w:t>
      </w:r>
      <w:r w:rsidR="00A07F5D">
        <w:rPr>
          <w:rFonts w:ascii="Century Gothic" w:hAnsi="Century Gothic"/>
          <w:b/>
          <w:sz w:val="23"/>
          <w:szCs w:val="23"/>
        </w:rPr>
        <w:t xml:space="preserve"> 180</w:t>
      </w:r>
      <w:r w:rsidR="007C25DE">
        <w:rPr>
          <w:rFonts w:ascii="Century Gothic" w:hAnsi="Century Gothic"/>
          <w:b/>
          <w:sz w:val="23"/>
          <w:szCs w:val="23"/>
        </w:rPr>
        <w:t xml:space="preserve"> </w:t>
      </w:r>
      <w:r w:rsidR="007C25DE" w:rsidRPr="00A704C0">
        <w:rPr>
          <w:rFonts w:ascii="Century Gothic" w:hAnsi="Century Gothic"/>
          <w:bCs/>
          <w:sz w:val="23"/>
          <w:szCs w:val="23"/>
        </w:rPr>
        <w:t>Giving =</w:t>
      </w:r>
      <w:r w:rsidR="007C25DE">
        <w:rPr>
          <w:rFonts w:ascii="Century Gothic" w:hAnsi="Century Gothic"/>
          <w:b/>
          <w:sz w:val="23"/>
          <w:szCs w:val="23"/>
        </w:rPr>
        <w:t xml:space="preserve"> $</w:t>
      </w:r>
      <w:r w:rsidR="008E2852">
        <w:rPr>
          <w:rFonts w:ascii="Century Gothic" w:hAnsi="Century Gothic"/>
          <w:b/>
          <w:sz w:val="23"/>
          <w:szCs w:val="23"/>
        </w:rPr>
        <w:t>13,322.66</w:t>
      </w:r>
    </w:p>
    <w:p w14:paraId="534F8566" w14:textId="58E751A1" w:rsidR="00DD6610" w:rsidRPr="00BF29A0" w:rsidRDefault="00DD6610" w:rsidP="00EC5E9F">
      <w:pPr>
        <w:pBdr>
          <w:top w:val="single" w:sz="4" w:space="0" w:color="auto"/>
          <w:left w:val="single" w:sz="4" w:space="17" w:color="auto"/>
          <w:bottom w:val="single" w:sz="4" w:space="1" w:color="auto"/>
          <w:right w:val="single" w:sz="4" w:space="20" w:color="auto"/>
        </w:pBd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Cs/>
          <w:sz w:val="23"/>
          <w:szCs w:val="23"/>
        </w:rPr>
        <w:t xml:space="preserve">Apr </w:t>
      </w:r>
      <w:r w:rsidR="001A07F3">
        <w:rPr>
          <w:rFonts w:ascii="Century Gothic" w:hAnsi="Century Gothic"/>
          <w:bCs/>
          <w:sz w:val="23"/>
          <w:szCs w:val="23"/>
        </w:rPr>
        <w:t>20</w:t>
      </w:r>
      <w:r w:rsidR="009D0BCA">
        <w:rPr>
          <w:rFonts w:ascii="Century Gothic" w:hAnsi="Century Gothic"/>
          <w:bCs/>
          <w:sz w:val="23"/>
          <w:szCs w:val="23"/>
        </w:rPr>
        <w:t xml:space="preserve"> Attend 8:15 = </w:t>
      </w:r>
      <w:r w:rsidR="0005078B" w:rsidRPr="004758C5">
        <w:rPr>
          <w:rFonts w:ascii="Century Gothic" w:hAnsi="Century Gothic"/>
          <w:b/>
          <w:sz w:val="23"/>
          <w:szCs w:val="23"/>
        </w:rPr>
        <w:t>317</w:t>
      </w:r>
      <w:r w:rsidR="0005078B">
        <w:rPr>
          <w:rFonts w:ascii="Century Gothic" w:hAnsi="Century Gothic"/>
          <w:bCs/>
          <w:sz w:val="23"/>
          <w:szCs w:val="23"/>
        </w:rPr>
        <w:t xml:space="preserve"> 10:15 = </w:t>
      </w:r>
      <w:r w:rsidR="0005078B" w:rsidRPr="004758C5">
        <w:rPr>
          <w:rFonts w:ascii="Century Gothic" w:hAnsi="Century Gothic"/>
          <w:b/>
          <w:sz w:val="23"/>
          <w:szCs w:val="23"/>
        </w:rPr>
        <w:t>160</w:t>
      </w:r>
      <w:r w:rsidR="0005078B">
        <w:rPr>
          <w:rFonts w:ascii="Century Gothic" w:hAnsi="Century Gothic"/>
          <w:bCs/>
          <w:sz w:val="23"/>
          <w:szCs w:val="23"/>
        </w:rPr>
        <w:t xml:space="preserve"> Giving = </w:t>
      </w:r>
      <w:r w:rsidR="00BF29A0">
        <w:rPr>
          <w:rFonts w:ascii="Century Gothic" w:hAnsi="Century Gothic"/>
          <w:b/>
          <w:sz w:val="23"/>
          <w:szCs w:val="23"/>
        </w:rPr>
        <w:t>$8,890.25</w:t>
      </w:r>
    </w:p>
    <w:p w14:paraId="11272929" w14:textId="21EE1F8E" w:rsidR="000D13BD" w:rsidRPr="00E239F9" w:rsidRDefault="000D13BD" w:rsidP="000D13BD">
      <w:pPr>
        <w:pBdr>
          <w:top w:val="single" w:sz="4" w:space="0" w:color="auto"/>
          <w:left w:val="single" w:sz="4" w:space="17" w:color="auto"/>
          <w:bottom w:val="single" w:sz="4" w:space="1" w:color="auto"/>
          <w:right w:val="single" w:sz="4" w:space="20" w:color="auto"/>
        </w:pBdr>
        <w:jc w:val="center"/>
        <w:rPr>
          <w:rFonts w:ascii="Century Gothic" w:hAnsi="Century Gothic"/>
          <w:bCs/>
          <w:szCs w:val="24"/>
        </w:rPr>
      </w:pPr>
      <w:r w:rsidRPr="00E239F9">
        <w:rPr>
          <w:rFonts w:ascii="Century Gothic" w:hAnsi="Century Gothic"/>
          <w:bCs/>
          <w:szCs w:val="24"/>
        </w:rPr>
        <w:t xml:space="preserve">YTD Goal = </w:t>
      </w:r>
      <w:r w:rsidRPr="00E239F9">
        <w:rPr>
          <w:rFonts w:ascii="Century Gothic" w:hAnsi="Century Gothic"/>
          <w:b/>
          <w:szCs w:val="24"/>
        </w:rPr>
        <w:t>$</w:t>
      </w:r>
      <w:r w:rsidR="002F7F95">
        <w:rPr>
          <w:rFonts w:ascii="Century Gothic" w:hAnsi="Century Gothic"/>
          <w:b/>
          <w:szCs w:val="24"/>
        </w:rPr>
        <w:t>99</w:t>
      </w:r>
      <w:r w:rsidRPr="00E239F9">
        <w:rPr>
          <w:rFonts w:ascii="Century Gothic" w:hAnsi="Century Gothic"/>
          <w:b/>
          <w:szCs w:val="24"/>
        </w:rPr>
        <w:t>0,000.00</w:t>
      </w:r>
      <w:r w:rsidRPr="00E239F9">
        <w:rPr>
          <w:rFonts w:ascii="Century Gothic" w:hAnsi="Century Gothic"/>
          <w:bCs/>
          <w:szCs w:val="24"/>
        </w:rPr>
        <w:t xml:space="preserve"> - YTD Tithing Total = </w:t>
      </w:r>
      <w:r w:rsidRPr="00E239F9">
        <w:rPr>
          <w:rFonts w:ascii="Century Gothic" w:hAnsi="Century Gothic"/>
          <w:b/>
          <w:szCs w:val="24"/>
        </w:rPr>
        <w:t>$</w:t>
      </w:r>
      <w:r w:rsidR="000B38A4">
        <w:rPr>
          <w:rFonts w:ascii="Century Gothic" w:hAnsi="Century Gothic"/>
          <w:b/>
          <w:szCs w:val="24"/>
        </w:rPr>
        <w:t>972,104.52</w:t>
      </w:r>
    </w:p>
    <w:p w14:paraId="4D44A178" w14:textId="3F102BD9" w:rsidR="008A6C09" w:rsidRPr="0079365B" w:rsidRDefault="000D13BD" w:rsidP="0079365B">
      <w:pPr>
        <w:pBdr>
          <w:top w:val="single" w:sz="4" w:space="0" w:color="auto"/>
          <w:left w:val="single" w:sz="4" w:space="17" w:color="auto"/>
          <w:bottom w:val="single" w:sz="4" w:space="1" w:color="auto"/>
          <w:right w:val="single" w:sz="4" w:space="20" w:color="auto"/>
        </w:pBdr>
        <w:jc w:val="center"/>
        <w:rPr>
          <w:rFonts w:ascii="Century Gothic" w:hAnsi="Century Gothic"/>
          <w:b/>
          <w:color w:val="FF0000"/>
          <w:szCs w:val="24"/>
        </w:rPr>
      </w:pPr>
      <w:r w:rsidRPr="00DE659C">
        <w:rPr>
          <w:rFonts w:ascii="Century Gothic" w:hAnsi="Century Gothic"/>
          <w:bCs/>
          <w:szCs w:val="24"/>
        </w:rPr>
        <w:t xml:space="preserve">YTD Difference = </w:t>
      </w:r>
      <w:r w:rsidRPr="00DE659C">
        <w:rPr>
          <w:rFonts w:ascii="Century Gothic" w:hAnsi="Century Gothic"/>
          <w:b/>
          <w:color w:val="FF0000"/>
          <w:szCs w:val="24"/>
        </w:rPr>
        <w:t>$</w:t>
      </w:r>
      <w:r w:rsidR="00904DD9">
        <w:rPr>
          <w:rFonts w:ascii="Century Gothic" w:hAnsi="Century Gothic"/>
          <w:b/>
          <w:color w:val="FF0000"/>
          <w:szCs w:val="24"/>
        </w:rPr>
        <w:t>17,895.48</w:t>
      </w:r>
    </w:p>
    <w:p w14:paraId="56EC8CBC" w14:textId="77777777" w:rsidR="00C3224B" w:rsidRDefault="00C3224B" w:rsidP="00FD6802">
      <w:pPr>
        <w:pStyle w:val="NoSpacing"/>
        <w:jc w:val="center"/>
        <w:rPr>
          <w:rFonts w:ascii="Century Gothic" w:eastAsiaTheme="minorEastAsia" w:hAnsi="Century Gothic"/>
          <w:sz w:val="19"/>
          <w:szCs w:val="19"/>
        </w:rPr>
      </w:pPr>
    </w:p>
    <w:p w14:paraId="1276ACBF" w14:textId="00E7C7E7" w:rsidR="009462EF" w:rsidRDefault="00E327FC" w:rsidP="00FD6802">
      <w:pPr>
        <w:pStyle w:val="NoSpacing"/>
        <w:jc w:val="center"/>
        <w:rPr>
          <w:rFonts w:ascii="Century Gothic" w:eastAsiaTheme="minorEastAsia" w:hAnsi="Century Gothic"/>
          <w:sz w:val="19"/>
          <w:szCs w:val="19"/>
          <w:u w:val="single"/>
        </w:rPr>
      </w:pPr>
      <w:r w:rsidRPr="005306C5">
        <w:rPr>
          <w:rFonts w:ascii="Century Gothic" w:eastAsiaTheme="minorEastAsia" w:hAnsi="Century Gothic"/>
          <w:sz w:val="19"/>
          <w:szCs w:val="19"/>
        </w:rPr>
        <w:t xml:space="preserve">You can text STPETERLODI to 1.888.364.4483 to give a one-time gift OR </w:t>
      </w:r>
      <w:r w:rsidR="009B02B5">
        <w:rPr>
          <w:rFonts w:ascii="Century Gothic" w:eastAsiaTheme="minorEastAsia" w:hAnsi="Century Gothic"/>
          <w:sz w:val="19"/>
          <w:szCs w:val="19"/>
        </w:rPr>
        <w:t>s</w:t>
      </w:r>
      <w:r w:rsidRPr="005306C5">
        <w:rPr>
          <w:rFonts w:ascii="Century Gothic" w:eastAsiaTheme="minorEastAsia" w:hAnsi="Century Gothic"/>
          <w:sz w:val="19"/>
          <w:szCs w:val="19"/>
        </w:rPr>
        <w:t>et up a recurring gift</w:t>
      </w:r>
      <w:r w:rsidR="005306C5" w:rsidRPr="005306C5">
        <w:rPr>
          <w:rFonts w:ascii="Century Gothic" w:eastAsiaTheme="minorEastAsia" w:hAnsi="Century Gothic"/>
          <w:sz w:val="19"/>
          <w:szCs w:val="19"/>
        </w:rPr>
        <w:t xml:space="preserve"> OR download our app under </w:t>
      </w:r>
      <w:r w:rsidR="005306C5" w:rsidRPr="005306C5">
        <w:rPr>
          <w:rFonts w:ascii="Century Gothic" w:eastAsiaTheme="minorEastAsia" w:hAnsi="Century Gothic"/>
          <w:sz w:val="19"/>
          <w:szCs w:val="19"/>
          <w:u w:val="single"/>
        </w:rPr>
        <w:t>St. Peter LCMS</w:t>
      </w:r>
      <w:r w:rsidR="003C7B44">
        <w:rPr>
          <w:rFonts w:ascii="Century Gothic" w:eastAsiaTheme="minorEastAsia" w:hAnsi="Century Gothic"/>
          <w:sz w:val="19"/>
          <w:szCs w:val="19"/>
          <w:u w:val="single"/>
        </w:rPr>
        <w:t>.</w:t>
      </w: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D76562" w14:paraId="5D501B24" w14:textId="77777777" w:rsidTr="00D76562">
        <w:tc>
          <w:tcPr>
            <w:tcW w:w="7200" w:type="dxa"/>
            <w:shd w:val="clear" w:color="auto" w:fill="CAEDFB" w:themeFill="accent4" w:themeFillTint="33"/>
          </w:tcPr>
          <w:p w14:paraId="53E8C37F" w14:textId="0353AC4E" w:rsidR="00D76562" w:rsidRDefault="00D76562" w:rsidP="00D76562">
            <w:pPr>
              <w:jc w:val="center"/>
              <w:rPr>
                <w:rFonts w:ascii="Century Gothic" w:hAnsi="Century Gothic"/>
                <w:szCs w:val="24"/>
              </w:rPr>
            </w:pPr>
            <w:r w:rsidRPr="00F32477">
              <w:rPr>
                <w:rFonts w:ascii="Century Gothic" w:hAnsi="Century Gothic"/>
                <w:szCs w:val="24"/>
              </w:rPr>
              <w:lastRenderedPageBreak/>
              <w:t>CHURCH MINISTRY</w:t>
            </w:r>
          </w:p>
          <w:p w14:paraId="31B19C25" w14:textId="40E067B7" w:rsidR="006E5C6B" w:rsidRDefault="00C06CA4" w:rsidP="009833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>FLOWERS THIS WEEK</w:t>
            </w:r>
            <w:r w:rsidR="006E5C6B">
              <w:rPr>
                <w:rFonts w:ascii="Century Gothic" w:hAnsi="Century Gothic"/>
              </w:rPr>
              <w:t xml:space="preserve"> </w:t>
            </w:r>
            <w:r w:rsidR="00DC64CE">
              <w:rPr>
                <w:rFonts w:ascii="Century Gothic" w:hAnsi="Century Gothic"/>
              </w:rPr>
              <w:t>are</w:t>
            </w:r>
            <w:r>
              <w:rPr>
                <w:rFonts w:ascii="Century Gothic" w:hAnsi="Century Gothic"/>
              </w:rPr>
              <w:t xml:space="preserve"> dedicated by</w:t>
            </w:r>
            <w:r w:rsidR="00B259A0">
              <w:rPr>
                <w:rFonts w:ascii="Century Gothic" w:hAnsi="Century Gothic"/>
              </w:rPr>
              <w:t xml:space="preserve"> </w:t>
            </w:r>
            <w:r w:rsidR="00DC64CE">
              <w:rPr>
                <w:rFonts w:ascii="Century Gothic" w:hAnsi="Century Gothic"/>
              </w:rPr>
              <w:t>Shannon Gramm</w:t>
            </w:r>
            <w:r w:rsidR="00B259A0">
              <w:rPr>
                <w:rFonts w:ascii="Century Gothic" w:hAnsi="Century Gothic"/>
              </w:rPr>
              <w:t xml:space="preserve"> in celebration of </w:t>
            </w:r>
            <w:r w:rsidR="00DC64CE">
              <w:rPr>
                <w:rFonts w:ascii="Century Gothic" w:hAnsi="Century Gothic"/>
              </w:rPr>
              <w:t xml:space="preserve">her </w:t>
            </w:r>
            <w:r w:rsidR="00B2712E">
              <w:rPr>
                <w:rFonts w:ascii="Century Gothic" w:hAnsi="Century Gothic"/>
              </w:rPr>
              <w:t>mom,</w:t>
            </w:r>
            <w:r w:rsidR="00DC64CE">
              <w:rPr>
                <w:rFonts w:ascii="Century Gothic" w:hAnsi="Century Gothic"/>
              </w:rPr>
              <w:t xml:space="preserve"> Roxan </w:t>
            </w:r>
            <w:r w:rsidR="00B2712E">
              <w:rPr>
                <w:rFonts w:ascii="Century Gothic" w:hAnsi="Century Gothic"/>
              </w:rPr>
              <w:t>Schwab’s,</w:t>
            </w:r>
            <w:r w:rsidR="00960207">
              <w:rPr>
                <w:rFonts w:ascii="Century Gothic" w:hAnsi="Century Gothic"/>
              </w:rPr>
              <w:t xml:space="preserve"> 70</w:t>
            </w:r>
            <w:r w:rsidR="00960207" w:rsidRPr="00960207">
              <w:rPr>
                <w:rFonts w:ascii="Century Gothic" w:hAnsi="Century Gothic"/>
                <w:vertAlign w:val="superscript"/>
              </w:rPr>
              <w:t>th</w:t>
            </w:r>
            <w:r w:rsidR="00960207">
              <w:rPr>
                <w:rFonts w:ascii="Century Gothic" w:hAnsi="Century Gothic"/>
              </w:rPr>
              <w:t xml:space="preserve"> birthday. Happy Birthday, </w:t>
            </w:r>
            <w:r w:rsidR="00DC64CE">
              <w:rPr>
                <w:rFonts w:ascii="Century Gothic" w:hAnsi="Century Gothic"/>
              </w:rPr>
              <w:t>Roxan</w:t>
            </w:r>
            <w:r w:rsidR="00960207">
              <w:rPr>
                <w:rFonts w:ascii="Century Gothic" w:hAnsi="Century Gothic"/>
              </w:rPr>
              <w:t>!!</w:t>
            </w:r>
          </w:p>
          <w:p w14:paraId="5104C665" w14:textId="77777777" w:rsidR="00ED0A6F" w:rsidRDefault="00ED0A6F" w:rsidP="00D76562">
            <w:pPr>
              <w:rPr>
                <w:rFonts w:ascii="Century Gothic" w:hAnsi="Century Gothic"/>
                <w:b/>
                <w:bCs/>
                <w:szCs w:val="24"/>
              </w:rPr>
            </w:pPr>
          </w:p>
          <w:p w14:paraId="75F52194" w14:textId="6725D1A9" w:rsidR="004528EF" w:rsidRPr="004528EF" w:rsidRDefault="004528EF" w:rsidP="00D76562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 xml:space="preserve">KIDS SUPER SUNDAY IS BACK! </w:t>
            </w:r>
            <w:r>
              <w:rPr>
                <w:rFonts w:ascii="Century Gothic" w:hAnsi="Century Gothic"/>
                <w:szCs w:val="24"/>
              </w:rPr>
              <w:t xml:space="preserve">May </w:t>
            </w:r>
            <w:r w:rsidR="008A622C">
              <w:rPr>
                <w:rFonts w:ascii="Century Gothic" w:hAnsi="Century Gothic"/>
                <w:szCs w:val="24"/>
              </w:rPr>
              <w:t>18</w:t>
            </w:r>
            <w:r w:rsidR="008A622C" w:rsidRPr="008A622C">
              <w:rPr>
                <w:rFonts w:ascii="Century Gothic" w:hAnsi="Century Gothic"/>
                <w:szCs w:val="24"/>
                <w:vertAlign w:val="superscript"/>
              </w:rPr>
              <w:t>th</w:t>
            </w:r>
            <w:r w:rsidR="008A622C">
              <w:rPr>
                <w:rFonts w:ascii="Century Gothic" w:hAnsi="Century Gothic"/>
                <w:szCs w:val="24"/>
              </w:rPr>
              <w:t xml:space="preserve"> </w:t>
            </w:r>
            <w:r w:rsidR="00413B1E">
              <w:rPr>
                <w:rFonts w:ascii="Century Gothic" w:hAnsi="Century Gothic"/>
                <w:szCs w:val="24"/>
              </w:rPr>
              <w:t xml:space="preserve">is </w:t>
            </w:r>
            <w:r w:rsidR="008A622C">
              <w:rPr>
                <w:rFonts w:ascii="Century Gothic" w:hAnsi="Century Gothic"/>
                <w:szCs w:val="24"/>
              </w:rPr>
              <w:t>Kids Super Sunday</w:t>
            </w:r>
            <w:r w:rsidR="00F71B94">
              <w:rPr>
                <w:rFonts w:ascii="Century Gothic" w:hAnsi="Century Gothic"/>
                <w:szCs w:val="24"/>
              </w:rPr>
              <w:t xml:space="preserve"> </w:t>
            </w:r>
            <w:r w:rsidR="00F34706">
              <w:rPr>
                <w:rFonts w:ascii="Century Gothic" w:hAnsi="Century Gothic"/>
                <w:szCs w:val="24"/>
              </w:rPr>
              <w:t>and</w:t>
            </w:r>
            <w:r w:rsidR="00413B1E">
              <w:rPr>
                <w:rFonts w:ascii="Century Gothic" w:hAnsi="Century Gothic"/>
                <w:szCs w:val="24"/>
              </w:rPr>
              <w:t xml:space="preserve"> </w:t>
            </w:r>
            <w:r w:rsidR="00DD3E10">
              <w:rPr>
                <w:rFonts w:ascii="Century Gothic" w:hAnsi="Century Gothic"/>
                <w:szCs w:val="24"/>
              </w:rPr>
              <w:t>the start</w:t>
            </w:r>
            <w:r w:rsidR="00413B1E">
              <w:rPr>
                <w:rFonts w:ascii="Century Gothic" w:hAnsi="Century Gothic"/>
                <w:szCs w:val="24"/>
              </w:rPr>
              <w:t xml:space="preserve"> of our summer</w:t>
            </w:r>
            <w:r w:rsidR="00F71B94">
              <w:rPr>
                <w:rFonts w:ascii="Century Gothic" w:hAnsi="Century Gothic"/>
                <w:szCs w:val="24"/>
              </w:rPr>
              <w:t xml:space="preserve"> Unity </w:t>
            </w:r>
            <w:r w:rsidR="00F34706">
              <w:rPr>
                <w:rFonts w:ascii="Century Gothic" w:hAnsi="Century Gothic"/>
                <w:szCs w:val="24"/>
              </w:rPr>
              <w:t>series</w:t>
            </w:r>
            <w:r w:rsidR="00F71B94">
              <w:rPr>
                <w:rFonts w:ascii="Century Gothic" w:hAnsi="Century Gothic"/>
                <w:szCs w:val="24"/>
              </w:rPr>
              <w:t xml:space="preserve">! </w:t>
            </w:r>
            <w:r w:rsidR="009D6352">
              <w:rPr>
                <w:rFonts w:ascii="Century Gothic" w:hAnsi="Century Gothic"/>
                <w:szCs w:val="24"/>
              </w:rPr>
              <w:t xml:space="preserve">Tickets go on </w:t>
            </w:r>
            <w:r w:rsidR="00B36FF6">
              <w:rPr>
                <w:rFonts w:ascii="Century Gothic" w:hAnsi="Century Gothic"/>
                <w:szCs w:val="24"/>
              </w:rPr>
              <w:t xml:space="preserve">sale </w:t>
            </w:r>
            <w:r w:rsidR="009D6352">
              <w:rPr>
                <w:rFonts w:ascii="Century Gothic" w:hAnsi="Century Gothic"/>
                <w:szCs w:val="24"/>
              </w:rPr>
              <w:t>May 4</w:t>
            </w:r>
            <w:r w:rsidR="009D6352" w:rsidRPr="00B36FF6">
              <w:rPr>
                <w:rFonts w:ascii="Century Gothic" w:hAnsi="Century Gothic"/>
                <w:szCs w:val="24"/>
                <w:vertAlign w:val="superscript"/>
              </w:rPr>
              <w:t>th</w:t>
            </w:r>
            <w:r w:rsidR="00411D2A" w:rsidRPr="00411D2A">
              <w:rPr>
                <w:rFonts w:ascii="Century Gothic" w:hAnsi="Century Gothic"/>
                <w:szCs w:val="24"/>
              </w:rPr>
              <w:t>,</w:t>
            </w:r>
            <w:r w:rsidR="00E1485C">
              <w:rPr>
                <w:rFonts w:ascii="Century Gothic" w:hAnsi="Century Gothic"/>
                <w:szCs w:val="24"/>
                <w:vertAlign w:val="superscript"/>
              </w:rPr>
              <w:t xml:space="preserve"> </w:t>
            </w:r>
            <w:r w:rsidR="00E1485C" w:rsidRPr="00477450">
              <w:rPr>
                <w:rFonts w:ascii="Century Gothic" w:hAnsi="Century Gothic"/>
                <w:szCs w:val="24"/>
              </w:rPr>
              <w:t xml:space="preserve">are $5 </w:t>
            </w:r>
            <w:r w:rsidR="0095140C">
              <w:rPr>
                <w:rFonts w:ascii="Century Gothic" w:hAnsi="Century Gothic"/>
                <w:szCs w:val="24"/>
              </w:rPr>
              <w:t xml:space="preserve">and </w:t>
            </w:r>
            <w:r w:rsidR="00411D2A">
              <w:rPr>
                <w:rFonts w:ascii="Century Gothic" w:hAnsi="Century Gothic"/>
                <w:szCs w:val="24"/>
              </w:rPr>
              <w:t>include</w:t>
            </w:r>
            <w:r w:rsidR="00477450" w:rsidRPr="00477450">
              <w:rPr>
                <w:rFonts w:ascii="Century Gothic" w:hAnsi="Century Gothic"/>
                <w:szCs w:val="24"/>
              </w:rPr>
              <w:t xml:space="preserve"> admission, carnival games and lunch</w:t>
            </w:r>
            <w:r w:rsidR="0095140C">
              <w:rPr>
                <w:rFonts w:ascii="Century Gothic" w:hAnsi="Century Gothic"/>
                <w:szCs w:val="24"/>
              </w:rPr>
              <w:t>!</w:t>
            </w:r>
            <w:r w:rsidR="00B36FF6">
              <w:rPr>
                <w:rFonts w:ascii="Century Gothic" w:hAnsi="Century Gothic"/>
                <w:szCs w:val="24"/>
              </w:rPr>
              <w:t xml:space="preserve"> </w:t>
            </w:r>
            <w:r w:rsidR="00413B1E">
              <w:rPr>
                <w:rFonts w:ascii="Century Gothic" w:hAnsi="Century Gothic"/>
                <w:szCs w:val="24"/>
              </w:rPr>
              <w:t>Unity Service is at 9:15am</w:t>
            </w:r>
            <w:r w:rsidR="00E650C8">
              <w:rPr>
                <w:rFonts w:ascii="Century Gothic" w:hAnsi="Century Gothic"/>
                <w:szCs w:val="24"/>
              </w:rPr>
              <w:t>, the Carnival will be at 10:30am! The following Sunday, May</w:t>
            </w:r>
            <w:r w:rsidR="00763A79">
              <w:rPr>
                <w:rFonts w:ascii="Century Gothic" w:hAnsi="Century Gothic"/>
                <w:szCs w:val="24"/>
              </w:rPr>
              <w:t xml:space="preserve"> 25</w:t>
            </w:r>
            <w:r w:rsidR="00763A79" w:rsidRPr="00763A79">
              <w:rPr>
                <w:rFonts w:ascii="Century Gothic" w:hAnsi="Century Gothic"/>
                <w:szCs w:val="24"/>
                <w:vertAlign w:val="superscript"/>
              </w:rPr>
              <w:t>th</w:t>
            </w:r>
            <w:r w:rsidR="00763A79" w:rsidRPr="00763A79">
              <w:rPr>
                <w:rFonts w:ascii="Century Gothic" w:hAnsi="Century Gothic"/>
                <w:szCs w:val="24"/>
              </w:rPr>
              <w:t>,</w:t>
            </w:r>
            <w:r w:rsidR="00763A79">
              <w:rPr>
                <w:rFonts w:ascii="Century Gothic" w:hAnsi="Century Gothic"/>
                <w:szCs w:val="24"/>
              </w:rPr>
              <w:t xml:space="preserve"> will be our </w:t>
            </w:r>
            <w:r w:rsidR="00E650C8">
              <w:rPr>
                <w:rFonts w:ascii="Century Gothic" w:hAnsi="Century Gothic"/>
                <w:szCs w:val="24"/>
              </w:rPr>
              <w:t>Memorial Day</w:t>
            </w:r>
            <w:r w:rsidR="00763A79">
              <w:rPr>
                <w:rFonts w:ascii="Century Gothic" w:hAnsi="Century Gothic"/>
                <w:szCs w:val="24"/>
              </w:rPr>
              <w:t xml:space="preserve"> service</w:t>
            </w:r>
            <w:r w:rsidR="004A0A6D">
              <w:rPr>
                <w:rFonts w:ascii="Century Gothic" w:hAnsi="Century Gothic"/>
                <w:szCs w:val="24"/>
              </w:rPr>
              <w:t xml:space="preserve"> at 9:15am. </w:t>
            </w:r>
            <w:r w:rsidR="008E4135">
              <w:rPr>
                <w:rFonts w:ascii="Century Gothic" w:hAnsi="Century Gothic"/>
                <w:szCs w:val="24"/>
              </w:rPr>
              <w:t xml:space="preserve">Afterwards, at 10:45am, we will have </w:t>
            </w:r>
            <w:r w:rsidR="004A0A6D">
              <w:rPr>
                <w:rFonts w:ascii="Century Gothic" w:hAnsi="Century Gothic"/>
                <w:szCs w:val="24"/>
              </w:rPr>
              <w:t>a</w:t>
            </w:r>
            <w:r w:rsidR="00763A79">
              <w:rPr>
                <w:rFonts w:ascii="Century Gothic" w:hAnsi="Century Gothic"/>
                <w:szCs w:val="24"/>
              </w:rPr>
              <w:t xml:space="preserve"> promotion ceremony</w:t>
            </w:r>
            <w:r w:rsidR="00C40671">
              <w:rPr>
                <w:rFonts w:ascii="Century Gothic" w:hAnsi="Century Gothic"/>
                <w:szCs w:val="24"/>
              </w:rPr>
              <w:t xml:space="preserve"> </w:t>
            </w:r>
            <w:r w:rsidR="00763A79">
              <w:rPr>
                <w:rFonts w:ascii="Century Gothic" w:hAnsi="Century Gothic"/>
                <w:szCs w:val="24"/>
              </w:rPr>
              <w:t>for our 8</w:t>
            </w:r>
            <w:r w:rsidR="00763A79" w:rsidRPr="00763A79">
              <w:rPr>
                <w:rFonts w:ascii="Century Gothic" w:hAnsi="Century Gothic"/>
                <w:szCs w:val="24"/>
                <w:vertAlign w:val="superscript"/>
              </w:rPr>
              <w:t>th</w:t>
            </w:r>
            <w:r w:rsidR="00763A79">
              <w:rPr>
                <w:rFonts w:ascii="Century Gothic" w:hAnsi="Century Gothic"/>
                <w:szCs w:val="24"/>
              </w:rPr>
              <w:t xml:space="preserve"> graders.</w:t>
            </w:r>
          </w:p>
          <w:p w14:paraId="044F93EE" w14:textId="77777777" w:rsidR="008C4E00" w:rsidRPr="0037776C" w:rsidRDefault="008C4E00" w:rsidP="00D76562">
            <w:pPr>
              <w:rPr>
                <w:rFonts w:ascii="Century Gothic" w:hAnsi="Century Gothic"/>
                <w:szCs w:val="24"/>
              </w:rPr>
            </w:pPr>
          </w:p>
          <w:p w14:paraId="6F1FDFB1" w14:textId="170E5AA7" w:rsidR="008C4E00" w:rsidRDefault="008C4E00" w:rsidP="008C4E00">
            <w:pPr>
              <w:rPr>
                <w:rFonts w:ascii="Century Gothic" w:hAnsi="Century Gothic"/>
                <w:szCs w:val="24"/>
              </w:rPr>
            </w:pPr>
            <w:r w:rsidRPr="00F32477">
              <w:rPr>
                <w:rFonts w:ascii="Century Gothic" w:hAnsi="Century Gothic"/>
                <w:b/>
                <w:bCs/>
                <w:szCs w:val="24"/>
              </w:rPr>
              <w:t xml:space="preserve">MEALS WITH MELODIES </w:t>
            </w:r>
            <w:r w:rsidR="001C6280">
              <w:rPr>
                <w:rFonts w:ascii="Century Gothic" w:hAnsi="Century Gothic"/>
                <w:szCs w:val="24"/>
              </w:rPr>
              <w:t>is</w:t>
            </w:r>
            <w:r>
              <w:rPr>
                <w:rFonts w:ascii="Century Gothic" w:hAnsi="Century Gothic"/>
                <w:szCs w:val="24"/>
              </w:rPr>
              <w:t xml:space="preserve"> </w:t>
            </w:r>
            <w:r w:rsidR="00DE682F">
              <w:rPr>
                <w:rFonts w:ascii="Century Gothic" w:hAnsi="Century Gothic"/>
                <w:szCs w:val="24"/>
              </w:rPr>
              <w:t>TOMORROW</w:t>
            </w:r>
            <w:r w:rsidR="005D7E72">
              <w:rPr>
                <w:rFonts w:ascii="Century Gothic" w:hAnsi="Century Gothic"/>
                <w:szCs w:val="24"/>
              </w:rPr>
              <w:t xml:space="preserve">, </w:t>
            </w:r>
            <w:r w:rsidRPr="00F32477">
              <w:rPr>
                <w:rFonts w:ascii="Century Gothic" w:hAnsi="Century Gothic"/>
                <w:szCs w:val="24"/>
              </w:rPr>
              <w:t xml:space="preserve">from 4pm-6pm! </w:t>
            </w:r>
            <w:r w:rsidR="00422872">
              <w:rPr>
                <w:rFonts w:ascii="Century Gothic" w:hAnsi="Century Gothic"/>
                <w:szCs w:val="24"/>
              </w:rPr>
              <w:t>The theme for this</w:t>
            </w:r>
            <w:r w:rsidR="009D2888">
              <w:rPr>
                <w:rFonts w:ascii="Century Gothic" w:hAnsi="Century Gothic"/>
                <w:szCs w:val="24"/>
              </w:rPr>
              <w:t xml:space="preserve"> even</w:t>
            </w:r>
            <w:r w:rsidR="001C6280">
              <w:rPr>
                <w:rFonts w:ascii="Century Gothic" w:hAnsi="Century Gothic"/>
                <w:szCs w:val="24"/>
              </w:rPr>
              <w:t>t</w:t>
            </w:r>
            <w:r w:rsidR="009D2888">
              <w:rPr>
                <w:rFonts w:ascii="Century Gothic" w:hAnsi="Century Gothic"/>
                <w:szCs w:val="24"/>
              </w:rPr>
              <w:t xml:space="preserve"> is Kentucky Derby! So</w:t>
            </w:r>
            <w:r w:rsidR="001C6280">
              <w:rPr>
                <w:rFonts w:ascii="Century Gothic" w:hAnsi="Century Gothic"/>
                <w:szCs w:val="24"/>
              </w:rPr>
              <w:t>,</w:t>
            </w:r>
            <w:r w:rsidR="009D2888">
              <w:rPr>
                <w:rFonts w:ascii="Century Gothic" w:hAnsi="Century Gothic"/>
                <w:szCs w:val="24"/>
              </w:rPr>
              <w:t xml:space="preserve"> </w:t>
            </w:r>
            <w:r w:rsidR="001C6280">
              <w:rPr>
                <w:rFonts w:ascii="Century Gothic" w:hAnsi="Century Gothic"/>
                <w:szCs w:val="24"/>
              </w:rPr>
              <w:t xml:space="preserve">ladies </w:t>
            </w:r>
            <w:r w:rsidR="00621D10">
              <w:rPr>
                <w:rFonts w:ascii="Century Gothic" w:hAnsi="Century Gothic"/>
                <w:szCs w:val="24"/>
              </w:rPr>
              <w:t xml:space="preserve">find your </w:t>
            </w:r>
            <w:r w:rsidR="008035B0">
              <w:rPr>
                <w:rFonts w:ascii="Century Gothic" w:hAnsi="Century Gothic"/>
                <w:szCs w:val="24"/>
              </w:rPr>
              <w:t>wide-brimmed</w:t>
            </w:r>
            <w:r w:rsidR="001C6280">
              <w:rPr>
                <w:rFonts w:ascii="Century Gothic" w:hAnsi="Century Gothic"/>
                <w:szCs w:val="24"/>
              </w:rPr>
              <w:t xml:space="preserve"> </w:t>
            </w:r>
            <w:r w:rsidR="00621D10">
              <w:rPr>
                <w:rFonts w:ascii="Century Gothic" w:hAnsi="Century Gothic"/>
                <w:szCs w:val="24"/>
              </w:rPr>
              <w:t>hat</w:t>
            </w:r>
            <w:r w:rsidR="008035B0">
              <w:rPr>
                <w:rFonts w:ascii="Century Gothic" w:hAnsi="Century Gothic"/>
                <w:szCs w:val="24"/>
              </w:rPr>
              <w:t>s</w:t>
            </w:r>
            <w:r w:rsidR="00DE682F">
              <w:rPr>
                <w:rFonts w:ascii="Century Gothic" w:hAnsi="Century Gothic"/>
                <w:szCs w:val="24"/>
              </w:rPr>
              <w:t xml:space="preserve"> and gentlemen</w:t>
            </w:r>
            <w:r w:rsidR="001C6280">
              <w:rPr>
                <w:rFonts w:ascii="Century Gothic" w:hAnsi="Century Gothic"/>
                <w:szCs w:val="24"/>
              </w:rPr>
              <w:t xml:space="preserve"> dust off those p</w:t>
            </w:r>
            <w:r w:rsidR="00621D10">
              <w:rPr>
                <w:rFonts w:ascii="Century Gothic" w:hAnsi="Century Gothic"/>
                <w:szCs w:val="24"/>
              </w:rPr>
              <w:t xml:space="preserve">ork </w:t>
            </w:r>
            <w:r w:rsidR="001C6280" w:rsidRPr="006C550D">
              <w:rPr>
                <w:rFonts w:ascii="Century Gothic" w:hAnsi="Century Gothic"/>
                <w:szCs w:val="24"/>
              </w:rPr>
              <w:t>p</w:t>
            </w:r>
            <w:r w:rsidR="00621D10" w:rsidRPr="006C550D">
              <w:rPr>
                <w:rFonts w:ascii="Century Gothic" w:hAnsi="Century Gothic"/>
                <w:szCs w:val="24"/>
              </w:rPr>
              <w:t>ies</w:t>
            </w:r>
            <w:r w:rsidR="006C550D" w:rsidRPr="006C550D">
              <w:rPr>
                <w:rFonts w:ascii="Century Gothic" w:hAnsi="Century Gothic"/>
                <w:szCs w:val="24"/>
              </w:rPr>
              <w:t xml:space="preserve"> and top hats</w:t>
            </w:r>
            <w:r w:rsidR="00DE682F">
              <w:rPr>
                <w:rFonts w:ascii="Century Gothic" w:hAnsi="Century Gothic"/>
                <w:szCs w:val="24"/>
              </w:rPr>
              <w:t xml:space="preserve">! Then </w:t>
            </w:r>
            <w:r w:rsidRPr="006C550D">
              <w:rPr>
                <w:rFonts w:ascii="Century Gothic" w:hAnsi="Century Gothic"/>
                <w:szCs w:val="24"/>
              </w:rPr>
              <w:t xml:space="preserve">sign up in the </w:t>
            </w:r>
            <w:r w:rsidR="003D00D6" w:rsidRPr="006C550D">
              <w:rPr>
                <w:rFonts w:ascii="Century Gothic" w:hAnsi="Century Gothic"/>
                <w:szCs w:val="24"/>
              </w:rPr>
              <w:t>n</w:t>
            </w:r>
            <w:r w:rsidRPr="006C550D">
              <w:rPr>
                <w:rFonts w:ascii="Century Gothic" w:hAnsi="Century Gothic"/>
                <w:szCs w:val="24"/>
              </w:rPr>
              <w:t xml:space="preserve">arthex </w:t>
            </w:r>
            <w:r w:rsidR="001C6280" w:rsidRPr="006C550D">
              <w:rPr>
                <w:rFonts w:ascii="Century Gothic" w:hAnsi="Century Gothic"/>
                <w:szCs w:val="24"/>
              </w:rPr>
              <w:t>today</w:t>
            </w:r>
            <w:r w:rsidR="00E60B79" w:rsidRPr="006C550D">
              <w:rPr>
                <w:rFonts w:ascii="Century Gothic" w:hAnsi="Century Gothic"/>
                <w:szCs w:val="24"/>
              </w:rPr>
              <w:t xml:space="preserve"> because this is</w:t>
            </w:r>
            <w:r w:rsidR="00E60B79">
              <w:rPr>
                <w:rFonts w:ascii="Century Gothic" w:hAnsi="Century Gothic"/>
                <w:szCs w:val="24"/>
              </w:rPr>
              <w:t xml:space="preserve"> sure to be a fun time with friends</w:t>
            </w:r>
            <w:r w:rsidR="001C6280">
              <w:rPr>
                <w:rFonts w:ascii="Century Gothic" w:hAnsi="Century Gothic"/>
                <w:szCs w:val="24"/>
              </w:rPr>
              <w:t>!</w:t>
            </w:r>
            <w:r>
              <w:rPr>
                <w:rFonts w:ascii="Century Gothic" w:hAnsi="Century Gothic"/>
                <w:szCs w:val="24"/>
              </w:rPr>
              <w:t xml:space="preserve"> If you need a </w:t>
            </w:r>
            <w:r w:rsidR="0027568B">
              <w:rPr>
                <w:rFonts w:ascii="Century Gothic" w:hAnsi="Century Gothic"/>
                <w:szCs w:val="24"/>
              </w:rPr>
              <w:t>ride,</w:t>
            </w:r>
            <w:r>
              <w:rPr>
                <w:rFonts w:ascii="Century Gothic" w:hAnsi="Century Gothic"/>
                <w:szCs w:val="24"/>
              </w:rPr>
              <w:t xml:space="preserve"> contact the church office, Kirsten Culler or Tess Russell.</w:t>
            </w:r>
          </w:p>
          <w:p w14:paraId="79A8D050" w14:textId="77777777" w:rsidR="008C4E00" w:rsidRDefault="008C4E00" w:rsidP="008C4E00">
            <w:pPr>
              <w:rPr>
                <w:rFonts w:ascii="Century Gothic" w:hAnsi="Century Gothic"/>
                <w:szCs w:val="24"/>
              </w:rPr>
            </w:pPr>
          </w:p>
          <w:p w14:paraId="10425F56" w14:textId="6A6A157D" w:rsidR="002C3D64" w:rsidRPr="008E0B2E" w:rsidRDefault="00D76562" w:rsidP="00D76562">
            <w:pPr>
              <w:tabs>
                <w:tab w:val="left" w:pos="4963"/>
              </w:tabs>
              <w:rPr>
                <w:rFonts w:ascii="Century Gothic" w:hAnsi="Century Gothic"/>
                <w:szCs w:val="24"/>
              </w:rPr>
            </w:pPr>
            <w:r w:rsidRPr="00F32477">
              <w:rPr>
                <w:rFonts w:ascii="Century Gothic" w:hAnsi="Century Gothic"/>
                <w:b/>
                <w:bCs/>
                <w:szCs w:val="24"/>
              </w:rPr>
              <w:t xml:space="preserve">SUNDAY </w:t>
            </w:r>
            <w:r>
              <w:rPr>
                <w:rFonts w:ascii="Century Gothic" w:hAnsi="Century Gothic"/>
                <w:b/>
                <w:bCs/>
                <w:szCs w:val="24"/>
              </w:rPr>
              <w:t xml:space="preserve">MORNING </w:t>
            </w:r>
            <w:r w:rsidRPr="00F32477">
              <w:rPr>
                <w:rFonts w:ascii="Century Gothic" w:hAnsi="Century Gothic"/>
                <w:b/>
                <w:bCs/>
                <w:szCs w:val="24"/>
              </w:rPr>
              <w:t>BIBLE STUDY</w:t>
            </w:r>
            <w:r w:rsidRPr="00F32477">
              <w:rPr>
                <w:rFonts w:ascii="Century Gothic" w:hAnsi="Century Gothic"/>
                <w:szCs w:val="24"/>
              </w:rPr>
              <w:t xml:space="preserve"> </w:t>
            </w:r>
            <w:r w:rsidR="0038334C">
              <w:rPr>
                <w:rFonts w:ascii="Century Gothic" w:hAnsi="Century Gothic"/>
                <w:szCs w:val="24"/>
              </w:rPr>
              <w:t>restarts today with</w:t>
            </w:r>
            <w:r w:rsidR="00F97CA1">
              <w:rPr>
                <w:rFonts w:ascii="Century Gothic" w:hAnsi="Century Gothic"/>
                <w:szCs w:val="24"/>
              </w:rPr>
              <w:t xml:space="preserve"> a new study brought to you by</w:t>
            </w:r>
            <w:r w:rsidR="0038334C">
              <w:rPr>
                <w:rFonts w:ascii="Century Gothic" w:hAnsi="Century Gothic"/>
                <w:szCs w:val="24"/>
              </w:rPr>
              <w:t xml:space="preserve"> Pastor Tim and Alan Sp</w:t>
            </w:r>
            <w:r w:rsidR="00DE682F">
              <w:rPr>
                <w:rFonts w:ascii="Century Gothic" w:hAnsi="Century Gothic"/>
                <w:szCs w:val="24"/>
              </w:rPr>
              <w:t>r</w:t>
            </w:r>
            <w:r w:rsidR="0038334C">
              <w:rPr>
                <w:rFonts w:ascii="Century Gothic" w:hAnsi="Century Gothic"/>
                <w:szCs w:val="24"/>
              </w:rPr>
              <w:t xml:space="preserve">oull </w:t>
            </w:r>
            <w:r w:rsidR="00F97CA1">
              <w:rPr>
                <w:rFonts w:ascii="Century Gothic" w:hAnsi="Century Gothic"/>
                <w:szCs w:val="24"/>
              </w:rPr>
              <w:t xml:space="preserve">on the book of Romans. </w:t>
            </w:r>
            <w:r w:rsidR="00B16147">
              <w:rPr>
                <w:rFonts w:ascii="Century Gothic" w:hAnsi="Century Gothic"/>
                <w:szCs w:val="24"/>
              </w:rPr>
              <w:t>You can join them in the Hospitality room from 9:30am-10:10am.</w:t>
            </w:r>
          </w:p>
        </w:tc>
      </w:tr>
    </w:tbl>
    <w:p w14:paraId="7A2BFC21" w14:textId="77777777" w:rsidR="005843F7" w:rsidRDefault="005843F7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3732ED" w:rsidRPr="009A7C47" w14:paraId="31DB49C4" w14:textId="77777777" w:rsidTr="00B0018A">
        <w:tc>
          <w:tcPr>
            <w:tcW w:w="7200" w:type="dxa"/>
            <w:shd w:val="clear" w:color="auto" w:fill="8DD873" w:themeFill="accent6" w:themeFillTint="99"/>
          </w:tcPr>
          <w:p w14:paraId="2D15C13F" w14:textId="77777777" w:rsidR="003732ED" w:rsidRPr="009A7C47" w:rsidRDefault="003732ED" w:rsidP="00B0018A">
            <w:pPr>
              <w:jc w:val="center"/>
              <w:rPr>
                <w:rFonts w:ascii="Century Gothic" w:hAnsi="Century Gothic"/>
                <w:szCs w:val="24"/>
              </w:rPr>
            </w:pPr>
            <w:r w:rsidRPr="009A7C47">
              <w:rPr>
                <w:rFonts w:ascii="Century Gothic" w:hAnsi="Century Gothic"/>
                <w:szCs w:val="24"/>
              </w:rPr>
              <w:t xml:space="preserve">CHILDREN’S MINISTRY </w:t>
            </w:r>
          </w:p>
          <w:p w14:paraId="36A34D5A" w14:textId="77777777" w:rsidR="003732ED" w:rsidRPr="00090085" w:rsidRDefault="003732ED" w:rsidP="00B0018A">
            <w:pPr>
              <w:pStyle w:val="NoSpacing"/>
              <w:rPr>
                <w:rFonts w:ascii="Century Gothic" w:hAnsi="Century Gothic"/>
                <w:b/>
                <w:bCs/>
                <w:u w:val="single"/>
              </w:rPr>
            </w:pPr>
            <w:r w:rsidRPr="009A7C47">
              <w:rPr>
                <w:rFonts w:ascii="Century Gothic" w:hAnsi="Century Gothic"/>
                <w:b/>
                <w:bCs/>
              </w:rPr>
              <w:t xml:space="preserve">SPARKS &amp; SPARKLERS </w:t>
            </w:r>
            <w:r w:rsidRPr="009A7C47">
              <w:rPr>
                <w:rFonts w:ascii="Century Gothic" w:hAnsi="Century Gothic"/>
              </w:rPr>
              <w:t>is</w:t>
            </w:r>
            <w:r w:rsidRPr="009A7C47">
              <w:rPr>
                <w:rFonts w:ascii="Century Gothic" w:hAnsi="Century Gothic"/>
                <w:b/>
                <w:bCs/>
              </w:rPr>
              <w:t xml:space="preserve"> </w:t>
            </w:r>
            <w:r w:rsidRPr="009A7C47">
              <w:rPr>
                <w:rFonts w:ascii="Century Gothic" w:hAnsi="Century Gothic"/>
              </w:rPr>
              <w:t>our ministry for public school children</w:t>
            </w:r>
            <w:r>
              <w:rPr>
                <w:rFonts w:ascii="Century Gothic" w:hAnsi="Century Gothic"/>
              </w:rPr>
              <w:t>.</w:t>
            </w:r>
            <w:r w:rsidRPr="009A7C47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W</w:t>
            </w:r>
            <w:r w:rsidRPr="009A7C47">
              <w:rPr>
                <w:rFonts w:ascii="Century Gothic" w:hAnsi="Century Gothic"/>
              </w:rPr>
              <w:t>e</w:t>
            </w:r>
            <w:r w:rsidRPr="009A7C47">
              <w:rPr>
                <w:rFonts w:ascii="Century Gothic" w:hAnsi="Century Gothic"/>
                <w:b/>
                <w:bCs/>
              </w:rPr>
              <w:t xml:space="preserve"> </w:t>
            </w:r>
            <w:r w:rsidRPr="009A7C47">
              <w:rPr>
                <w:rFonts w:ascii="Century Gothic" w:hAnsi="Century Gothic"/>
              </w:rPr>
              <w:t xml:space="preserve">meet on the second Tuesday of each month from 3:15pm – 5:15pm. </w:t>
            </w:r>
            <w:r>
              <w:rPr>
                <w:rFonts w:ascii="Century Gothic" w:hAnsi="Century Gothic"/>
                <w:b/>
                <w:bCs/>
              </w:rPr>
              <w:t>Our final gathering of the year is May 13</w:t>
            </w:r>
            <w:r w:rsidRPr="00D90AC3">
              <w:rPr>
                <w:rFonts w:ascii="Century Gothic" w:hAnsi="Century Gothic"/>
                <w:b/>
                <w:bCs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bCs/>
              </w:rPr>
              <w:t>!</w:t>
            </w:r>
          </w:p>
        </w:tc>
      </w:tr>
    </w:tbl>
    <w:p w14:paraId="5BF4E1F1" w14:textId="77777777" w:rsidR="003732ED" w:rsidRDefault="003732ED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CC1E87" w14:paraId="27FC780D" w14:textId="77777777" w:rsidTr="00DC1E8F">
        <w:tc>
          <w:tcPr>
            <w:tcW w:w="7200" w:type="dxa"/>
            <w:shd w:val="clear" w:color="auto" w:fill="FABF8F"/>
          </w:tcPr>
          <w:p w14:paraId="3B76CDC7" w14:textId="77777777" w:rsidR="00CC1E87" w:rsidRPr="009A7C47" w:rsidRDefault="00CC1E87" w:rsidP="00DC1E8F">
            <w:pPr>
              <w:jc w:val="center"/>
              <w:rPr>
                <w:rFonts w:ascii="Century Gothic" w:hAnsi="Century Gothic"/>
                <w:szCs w:val="24"/>
              </w:rPr>
            </w:pPr>
            <w:r w:rsidRPr="009A7C47">
              <w:rPr>
                <w:rFonts w:ascii="Century Gothic" w:hAnsi="Century Gothic"/>
                <w:szCs w:val="24"/>
              </w:rPr>
              <w:t>YOUTH MINISTRY</w:t>
            </w:r>
          </w:p>
          <w:p w14:paraId="57C126DB" w14:textId="77777777" w:rsidR="00CC1E87" w:rsidRPr="002E2021" w:rsidRDefault="00CC1E87" w:rsidP="00DC1E8F">
            <w:pPr>
              <w:tabs>
                <w:tab w:val="left" w:pos="4963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bCs/>
              </w:rPr>
              <w:t xml:space="preserve">UPDATED 2025 CONFIRMATION CLASS DATES &amp; TIMES: </w:t>
            </w:r>
            <w:r>
              <w:rPr>
                <w:rFonts w:ascii="Century Gothic" w:hAnsi="Century Gothic"/>
              </w:rPr>
              <w:t xml:space="preserve">dates 4/30 &amp; 5/14 will be from 5pm-6pm. </w:t>
            </w:r>
            <w:r>
              <w:rPr>
                <w:rFonts w:ascii="Century Gothic" w:hAnsi="Century Gothic"/>
                <w:szCs w:val="24"/>
              </w:rPr>
              <w:t>We will continue to meet in the Hospitality room. Please contact Pastor Tim or Sarah McDow with any questions.</w:t>
            </w:r>
          </w:p>
        </w:tc>
      </w:tr>
    </w:tbl>
    <w:p w14:paraId="22267B5F" w14:textId="77777777" w:rsidR="00CC1E87" w:rsidRDefault="00CC1E87" w:rsidP="00E017B7">
      <w:pPr>
        <w:tabs>
          <w:tab w:val="left" w:pos="4963"/>
        </w:tabs>
        <w:rPr>
          <w:rFonts w:ascii="Candara" w:hAnsi="Candara"/>
          <w:szCs w:val="24"/>
        </w:rPr>
      </w:pPr>
    </w:p>
    <w:p w14:paraId="0CF3EEFE" w14:textId="77777777" w:rsidR="00893D6F" w:rsidRDefault="00893D6F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D97305" w14:paraId="7C78D0EC" w14:textId="77777777" w:rsidTr="006F1C8B">
        <w:tc>
          <w:tcPr>
            <w:tcW w:w="7200" w:type="dxa"/>
            <w:shd w:val="clear" w:color="auto" w:fill="215E99" w:themeFill="text2" w:themeFillTint="BF"/>
          </w:tcPr>
          <w:p w14:paraId="05C921BF" w14:textId="77777777" w:rsidR="00D97305" w:rsidRPr="00F32477" w:rsidRDefault="00D97305" w:rsidP="006F1C8B">
            <w:pPr>
              <w:jc w:val="center"/>
              <w:rPr>
                <w:rFonts w:ascii="Century Gothic" w:hAnsi="Century Gothic"/>
                <w:color w:val="FFFFFF" w:themeColor="background1"/>
                <w:szCs w:val="24"/>
              </w:rPr>
            </w:pPr>
            <w:r w:rsidRPr="00F32477">
              <w:rPr>
                <w:rFonts w:ascii="Century Gothic" w:hAnsi="Century Gothic"/>
                <w:color w:val="FFFFFF" w:themeColor="background1"/>
                <w:szCs w:val="24"/>
              </w:rPr>
              <w:lastRenderedPageBreak/>
              <w:t>MEN’S MINISTRY</w:t>
            </w:r>
          </w:p>
          <w:p w14:paraId="10205AF5" w14:textId="77777777" w:rsidR="00D97305" w:rsidRDefault="00D97305" w:rsidP="006F1C8B">
            <w:pPr>
              <w:rPr>
                <w:rFonts w:ascii="Century Gothic" w:hAnsi="Century Gothic"/>
                <w:color w:val="FFFFFF" w:themeColor="background1"/>
                <w:szCs w:val="24"/>
              </w:rPr>
            </w:pPr>
            <w:r w:rsidRPr="00F32477">
              <w:rPr>
                <w:rFonts w:ascii="Century Gothic" w:hAnsi="Century Gothic"/>
                <w:b/>
                <w:bCs/>
                <w:color w:val="FFFFFF" w:themeColor="background1"/>
                <w:szCs w:val="24"/>
              </w:rPr>
              <w:t>WEDNESDAY MORNING BIBLE STUDY</w:t>
            </w:r>
            <w:r w:rsidRPr="00F32477">
              <w:rPr>
                <w:rFonts w:ascii="Century Gothic" w:hAnsi="Century Gothic"/>
                <w:color w:val="FFFFFF" w:themeColor="background1"/>
                <w:szCs w:val="24"/>
              </w:rPr>
              <w:t xml:space="preserve"> </w:t>
            </w:r>
            <w:r>
              <w:rPr>
                <w:rFonts w:ascii="Century Gothic" w:hAnsi="Century Gothic"/>
                <w:color w:val="FFFFFF" w:themeColor="background1"/>
                <w:szCs w:val="24"/>
              </w:rPr>
              <w:t>is</w:t>
            </w:r>
            <w:r w:rsidRPr="00F32477">
              <w:rPr>
                <w:rFonts w:ascii="Century Gothic" w:hAnsi="Century Gothic"/>
                <w:color w:val="FFFFFF" w:themeColor="background1"/>
                <w:szCs w:val="24"/>
              </w:rPr>
              <w:t xml:space="preserve"> from 9:45am to 11:00am. </w:t>
            </w:r>
            <w:r w:rsidRPr="00150122">
              <w:rPr>
                <w:rFonts w:ascii="Century Gothic" w:hAnsi="Century Gothic"/>
                <w:color w:val="FFFFFF" w:themeColor="background1"/>
                <w:szCs w:val="24"/>
              </w:rPr>
              <w:t xml:space="preserve">This </w:t>
            </w:r>
            <w:r w:rsidRPr="0098438B">
              <w:rPr>
                <w:rFonts w:ascii="Century Gothic" w:hAnsi="Century Gothic"/>
                <w:color w:val="FFFFFF" w:themeColor="background1"/>
                <w:szCs w:val="24"/>
              </w:rPr>
              <w:t xml:space="preserve">week, </w:t>
            </w:r>
            <w:r w:rsidRPr="00910E97">
              <w:rPr>
                <w:rFonts w:ascii="Century Gothic" w:hAnsi="Century Gothic"/>
                <w:color w:val="FFFFFF" w:themeColor="background1"/>
                <w:szCs w:val="24"/>
              </w:rPr>
              <w:t>Genesis 1</w:t>
            </w:r>
            <w:r>
              <w:rPr>
                <w:rFonts w:ascii="Century Gothic" w:hAnsi="Century Gothic"/>
                <w:color w:val="FFFFFF" w:themeColor="background1"/>
                <w:szCs w:val="24"/>
              </w:rPr>
              <w:t>4</w:t>
            </w:r>
            <w:r w:rsidRPr="00910E97">
              <w:rPr>
                <w:rFonts w:ascii="Century Gothic" w:hAnsi="Century Gothic"/>
                <w:color w:val="FFFFFF" w:themeColor="background1"/>
                <w:szCs w:val="24"/>
              </w:rPr>
              <w:t>.</w:t>
            </w:r>
          </w:p>
          <w:p w14:paraId="444E0FD1" w14:textId="77777777" w:rsidR="00D97305" w:rsidRDefault="00D97305" w:rsidP="006F1C8B">
            <w:pPr>
              <w:rPr>
                <w:rFonts w:ascii="Century Gothic" w:hAnsi="Century Gothic"/>
                <w:color w:val="FFFFFF" w:themeColor="background1"/>
                <w:szCs w:val="24"/>
              </w:rPr>
            </w:pPr>
          </w:p>
          <w:p w14:paraId="01C1A237" w14:textId="0AFF95D1" w:rsidR="00D97305" w:rsidRPr="00957185" w:rsidRDefault="00D97305" w:rsidP="006F1C8B">
            <w:pPr>
              <w:tabs>
                <w:tab w:val="left" w:pos="4963"/>
              </w:tabs>
              <w:rPr>
                <w:rFonts w:ascii="Century Gothic" w:hAnsi="Century Gothic"/>
                <w:color w:val="FFFFFF" w:themeColor="background1"/>
                <w:szCs w:val="24"/>
              </w:rPr>
            </w:pPr>
            <w:r w:rsidRPr="00F32477">
              <w:rPr>
                <w:rFonts w:ascii="Century Gothic" w:hAnsi="Century Gothic"/>
                <w:b/>
                <w:bCs/>
                <w:color w:val="FFFFFF" w:themeColor="background1"/>
                <w:szCs w:val="24"/>
              </w:rPr>
              <w:t>THURSDAY EVENING BIBLE STUDY</w:t>
            </w:r>
            <w:r w:rsidRPr="00F32477">
              <w:rPr>
                <w:rFonts w:ascii="Century Gothic" w:hAnsi="Century Gothic"/>
                <w:color w:val="FFFFFF" w:themeColor="background1"/>
                <w:szCs w:val="24"/>
              </w:rPr>
              <w:t xml:space="preserve"> is from 5:00-6:30 in the </w:t>
            </w:r>
            <w:r w:rsidRPr="00A734A0">
              <w:rPr>
                <w:rFonts w:ascii="Century Gothic" w:hAnsi="Century Gothic"/>
                <w:color w:val="FFFFFF" w:themeColor="background1"/>
                <w:szCs w:val="24"/>
              </w:rPr>
              <w:t xml:space="preserve">Hospitality </w:t>
            </w:r>
            <w:r w:rsidRPr="00F32477">
              <w:rPr>
                <w:rFonts w:ascii="Century Gothic" w:hAnsi="Century Gothic"/>
                <w:color w:val="FFFFFF" w:themeColor="background1"/>
                <w:szCs w:val="24"/>
              </w:rPr>
              <w:t>Room.</w:t>
            </w:r>
            <w:r>
              <w:rPr>
                <w:rFonts w:ascii="Century Gothic" w:hAnsi="Century Gothic"/>
                <w:color w:val="FFFFFF" w:themeColor="background1"/>
                <w:szCs w:val="24"/>
              </w:rPr>
              <w:t xml:space="preserve"> </w:t>
            </w:r>
            <w:r w:rsidRPr="00C33373">
              <w:rPr>
                <w:rFonts w:ascii="Century Gothic" w:hAnsi="Century Gothic"/>
                <w:color w:val="FFFFFF" w:themeColor="background1"/>
                <w:szCs w:val="24"/>
              </w:rPr>
              <w:t>This week Die</w:t>
            </w:r>
            <w:r w:rsidRPr="002633D0">
              <w:rPr>
                <w:rFonts w:ascii="Century Gothic" w:hAnsi="Century Gothic"/>
                <w:color w:val="FFFFFF" w:themeColor="background1"/>
                <w:szCs w:val="24"/>
              </w:rPr>
              <w:t xml:space="preserve">trich Bonhoeffer, </w:t>
            </w:r>
            <w:r w:rsidRPr="00910E97">
              <w:rPr>
                <w:rFonts w:ascii="Century Gothic" w:hAnsi="Century Gothic"/>
                <w:color w:val="FFFFFF" w:themeColor="background1"/>
                <w:szCs w:val="24"/>
              </w:rPr>
              <w:t>Matthew 6, Hiddenness of Devout Life.</w:t>
            </w:r>
          </w:p>
        </w:tc>
      </w:tr>
    </w:tbl>
    <w:p w14:paraId="310BA6E4" w14:textId="77777777" w:rsidR="00EF0E23" w:rsidRDefault="00EF0E23" w:rsidP="00E017B7">
      <w:pPr>
        <w:tabs>
          <w:tab w:val="left" w:pos="4963"/>
        </w:tabs>
        <w:rPr>
          <w:rFonts w:ascii="Candara" w:hAnsi="Candara"/>
          <w:szCs w:val="24"/>
        </w:rPr>
      </w:pPr>
    </w:p>
    <w:p w14:paraId="556B0984" w14:textId="77777777" w:rsidR="00D97305" w:rsidRDefault="00D97305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shd w:val="clear" w:color="auto" w:fill="CCCCFF"/>
        <w:tblLook w:val="04A0" w:firstRow="1" w:lastRow="0" w:firstColumn="1" w:lastColumn="0" w:noHBand="0" w:noVBand="1"/>
      </w:tblPr>
      <w:tblGrid>
        <w:gridCol w:w="7200"/>
      </w:tblGrid>
      <w:tr w:rsidR="00933573" w14:paraId="7CD8B994" w14:textId="77777777" w:rsidTr="00E722E2">
        <w:tc>
          <w:tcPr>
            <w:tcW w:w="7200" w:type="dxa"/>
            <w:shd w:val="clear" w:color="auto" w:fill="CCCCFF"/>
          </w:tcPr>
          <w:p w14:paraId="5CFE8876" w14:textId="54165B4E" w:rsidR="004A0912" w:rsidRPr="004A0912" w:rsidRDefault="00933573" w:rsidP="008612DB">
            <w:pPr>
              <w:jc w:val="center"/>
              <w:rPr>
                <w:rFonts w:ascii="Century Gothic" w:hAnsi="Century Gothic"/>
                <w:szCs w:val="24"/>
              </w:rPr>
            </w:pPr>
            <w:r w:rsidRPr="00445280">
              <w:rPr>
                <w:rFonts w:ascii="Century Gothic" w:hAnsi="Century Gothic"/>
                <w:szCs w:val="24"/>
              </w:rPr>
              <w:t>WOMEN’S MINISTRY</w:t>
            </w:r>
          </w:p>
          <w:p w14:paraId="401C31C5" w14:textId="4F6A8BAF" w:rsidR="00933573" w:rsidRDefault="00933573" w:rsidP="00F524BF">
            <w:pPr>
              <w:rPr>
                <w:rFonts w:ascii="Century Gothic" w:hAnsi="Century Gothic"/>
                <w:szCs w:val="24"/>
              </w:rPr>
            </w:pPr>
            <w:r w:rsidRPr="00915AED">
              <w:rPr>
                <w:rFonts w:ascii="Century Gothic" w:hAnsi="Century Gothic"/>
                <w:b/>
                <w:bCs/>
                <w:szCs w:val="24"/>
              </w:rPr>
              <w:t>TUESDAY EVENING</w:t>
            </w:r>
            <w:r>
              <w:rPr>
                <w:rFonts w:ascii="Century Gothic" w:hAnsi="Century Gothic"/>
                <w:b/>
                <w:bCs/>
                <w:szCs w:val="24"/>
              </w:rPr>
              <w:t xml:space="preserve"> </w:t>
            </w:r>
            <w:r w:rsidRPr="009C1AAF">
              <w:rPr>
                <w:rFonts w:ascii="Century Gothic" w:hAnsi="Century Gothic"/>
                <w:b/>
                <w:bCs/>
                <w:szCs w:val="24"/>
              </w:rPr>
              <w:t>BIBLE STUDY</w:t>
            </w:r>
            <w:r>
              <w:rPr>
                <w:rFonts w:ascii="Century Gothic" w:hAnsi="Century Gothic"/>
                <w:b/>
                <w:bCs/>
                <w:szCs w:val="24"/>
              </w:rPr>
              <w:t xml:space="preserve"> </w:t>
            </w:r>
            <w:r w:rsidRPr="00DE6769">
              <w:rPr>
                <w:rFonts w:ascii="Century Gothic" w:hAnsi="Century Gothic"/>
                <w:szCs w:val="24"/>
              </w:rPr>
              <w:t xml:space="preserve">meets every Tuesday at 6:45pm in the Seminar room. </w:t>
            </w:r>
            <w:r w:rsidR="002E2021">
              <w:rPr>
                <w:rFonts w:ascii="Century Gothic" w:hAnsi="Century Gothic"/>
                <w:szCs w:val="24"/>
              </w:rPr>
              <w:t xml:space="preserve">The ladies are currently studying </w:t>
            </w:r>
            <w:r w:rsidR="00A75FDC" w:rsidRPr="00A75FDC">
              <w:rPr>
                <w:rFonts w:ascii="Century Gothic" w:hAnsi="Century Gothic"/>
                <w:i/>
                <w:iCs/>
                <w:szCs w:val="24"/>
              </w:rPr>
              <w:t>Heaven: When Faith Becomes Sight.</w:t>
            </w:r>
            <w:r w:rsidR="00E515DF">
              <w:rPr>
                <w:rFonts w:ascii="Century Gothic" w:hAnsi="Century Gothic"/>
                <w:szCs w:val="24"/>
              </w:rPr>
              <w:t xml:space="preserve"> </w:t>
            </w:r>
          </w:p>
          <w:p w14:paraId="0B1B8976" w14:textId="77777777" w:rsidR="00526BC4" w:rsidRDefault="00526BC4" w:rsidP="00F524BF">
            <w:pPr>
              <w:rPr>
                <w:rFonts w:ascii="Century Gothic" w:hAnsi="Century Gothic"/>
                <w:szCs w:val="24"/>
              </w:rPr>
            </w:pPr>
          </w:p>
          <w:p w14:paraId="7DFCB949" w14:textId="415FA0FD" w:rsidR="00526BC4" w:rsidRDefault="00933573" w:rsidP="00F524BF">
            <w:pPr>
              <w:tabs>
                <w:tab w:val="left" w:pos="4963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 xml:space="preserve">WEDNESDAY </w:t>
            </w:r>
            <w:r w:rsidRPr="00445280">
              <w:rPr>
                <w:rFonts w:ascii="Century Gothic" w:hAnsi="Century Gothic"/>
                <w:b/>
                <w:bCs/>
                <w:szCs w:val="24"/>
              </w:rPr>
              <w:t xml:space="preserve">BIBLE STUDY </w:t>
            </w:r>
            <w:r w:rsidRPr="00445280">
              <w:rPr>
                <w:rFonts w:ascii="Century Gothic" w:hAnsi="Century Gothic"/>
                <w:szCs w:val="24"/>
              </w:rPr>
              <w:t xml:space="preserve">meets every Wednesday at 9:30am </w:t>
            </w:r>
            <w:r>
              <w:rPr>
                <w:rFonts w:ascii="Century Gothic" w:hAnsi="Century Gothic"/>
                <w:szCs w:val="24"/>
              </w:rPr>
              <w:t>and</w:t>
            </w:r>
            <w:r w:rsidRPr="00445280">
              <w:rPr>
                <w:rFonts w:ascii="Century Gothic" w:hAnsi="Century Gothic"/>
                <w:szCs w:val="24"/>
              </w:rPr>
              <w:t xml:space="preserve"> 12:30pm in the Seminar room.</w:t>
            </w:r>
            <w:r>
              <w:rPr>
                <w:rFonts w:ascii="Century Gothic" w:hAnsi="Century Gothic"/>
                <w:szCs w:val="24"/>
              </w:rPr>
              <w:t xml:space="preserve"> </w:t>
            </w:r>
            <w:r w:rsidR="00EE6978">
              <w:rPr>
                <w:rFonts w:ascii="Century Gothic" w:hAnsi="Century Gothic"/>
                <w:szCs w:val="24"/>
              </w:rPr>
              <w:t>The ladies are c</w:t>
            </w:r>
            <w:r w:rsidR="00B715FD">
              <w:rPr>
                <w:rFonts w:ascii="Century Gothic" w:hAnsi="Century Gothic"/>
                <w:szCs w:val="24"/>
              </w:rPr>
              <w:t xml:space="preserve">urrently </w:t>
            </w:r>
            <w:r w:rsidR="00EE6978">
              <w:rPr>
                <w:rFonts w:ascii="Century Gothic" w:hAnsi="Century Gothic"/>
                <w:szCs w:val="24"/>
              </w:rPr>
              <w:t>studying</w:t>
            </w:r>
            <w:r w:rsidR="00B715FD">
              <w:rPr>
                <w:rFonts w:ascii="Century Gothic" w:hAnsi="Century Gothic"/>
                <w:szCs w:val="24"/>
              </w:rPr>
              <w:t xml:space="preserve"> </w:t>
            </w:r>
            <w:r w:rsidR="002771B2">
              <w:rPr>
                <w:rFonts w:ascii="Century Gothic" w:hAnsi="Century Gothic"/>
                <w:i/>
                <w:iCs/>
                <w:szCs w:val="24"/>
              </w:rPr>
              <w:t>Be Free</w:t>
            </w:r>
            <w:r w:rsidR="001151D0">
              <w:rPr>
                <w:rFonts w:ascii="Century Gothic" w:hAnsi="Century Gothic"/>
                <w:i/>
                <w:iCs/>
                <w:szCs w:val="24"/>
              </w:rPr>
              <w:t>,</w:t>
            </w:r>
            <w:r w:rsidR="002771B2">
              <w:rPr>
                <w:rFonts w:ascii="Century Gothic" w:hAnsi="Century Gothic"/>
                <w:szCs w:val="24"/>
              </w:rPr>
              <w:t xml:space="preserve"> </w:t>
            </w:r>
            <w:r w:rsidR="0067639C">
              <w:rPr>
                <w:rFonts w:ascii="Century Gothic" w:hAnsi="Century Gothic"/>
                <w:szCs w:val="24"/>
              </w:rPr>
              <w:t xml:space="preserve">the </w:t>
            </w:r>
            <w:r w:rsidR="002A108F">
              <w:rPr>
                <w:rFonts w:ascii="Century Gothic" w:hAnsi="Century Gothic"/>
                <w:szCs w:val="24"/>
              </w:rPr>
              <w:t>book</w:t>
            </w:r>
            <w:r w:rsidR="002771B2">
              <w:rPr>
                <w:rFonts w:ascii="Century Gothic" w:hAnsi="Century Gothic"/>
                <w:szCs w:val="24"/>
              </w:rPr>
              <w:t xml:space="preserve"> </w:t>
            </w:r>
            <w:r w:rsidR="002A108F">
              <w:rPr>
                <w:rFonts w:ascii="Century Gothic" w:hAnsi="Century Gothic"/>
                <w:szCs w:val="24"/>
              </w:rPr>
              <w:t xml:space="preserve">of </w:t>
            </w:r>
            <w:r w:rsidR="002771B2">
              <w:rPr>
                <w:rFonts w:ascii="Century Gothic" w:hAnsi="Century Gothic"/>
                <w:szCs w:val="24"/>
              </w:rPr>
              <w:t>Galatian</w:t>
            </w:r>
            <w:r w:rsidR="00E204D3">
              <w:rPr>
                <w:rFonts w:ascii="Century Gothic" w:hAnsi="Century Gothic"/>
                <w:szCs w:val="24"/>
              </w:rPr>
              <w:t>s.</w:t>
            </w:r>
          </w:p>
          <w:p w14:paraId="04D3BAAF" w14:textId="77777777" w:rsidR="00EA6DC5" w:rsidRDefault="00EA6DC5" w:rsidP="00F524BF">
            <w:pPr>
              <w:tabs>
                <w:tab w:val="left" w:pos="4963"/>
              </w:tabs>
              <w:rPr>
                <w:rFonts w:ascii="Century Gothic" w:hAnsi="Century Gothic"/>
                <w:szCs w:val="24"/>
              </w:rPr>
            </w:pPr>
          </w:p>
          <w:p w14:paraId="75BA082E" w14:textId="1544588B" w:rsidR="00EA6DC5" w:rsidRPr="00047A7B" w:rsidRDefault="00EA6DC5" w:rsidP="00F524BF">
            <w:pPr>
              <w:tabs>
                <w:tab w:val="left" w:pos="4963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 xml:space="preserve">LWML </w:t>
            </w:r>
            <w:r w:rsidR="00644396">
              <w:rPr>
                <w:rFonts w:ascii="Century Gothic" w:hAnsi="Century Gothic"/>
                <w:b/>
                <w:bCs/>
                <w:szCs w:val="24"/>
              </w:rPr>
              <w:t xml:space="preserve">RUMMAGE SALE IS BACK!! </w:t>
            </w:r>
            <w:r w:rsidR="001C2B3B">
              <w:rPr>
                <w:rFonts w:ascii="Century Gothic" w:hAnsi="Century Gothic"/>
                <w:szCs w:val="24"/>
              </w:rPr>
              <w:t xml:space="preserve">Items can be dropped </w:t>
            </w:r>
            <w:r w:rsidR="00047A7B">
              <w:rPr>
                <w:rFonts w:ascii="Century Gothic" w:hAnsi="Century Gothic"/>
                <w:szCs w:val="24"/>
              </w:rPr>
              <w:t>off</w:t>
            </w:r>
            <w:r w:rsidR="001C2B3B">
              <w:rPr>
                <w:rFonts w:ascii="Century Gothic" w:hAnsi="Century Gothic"/>
                <w:szCs w:val="24"/>
              </w:rPr>
              <w:t xml:space="preserve"> here at </w:t>
            </w:r>
            <w:r w:rsidR="00350E71">
              <w:rPr>
                <w:rFonts w:ascii="Century Gothic" w:hAnsi="Century Gothic"/>
                <w:szCs w:val="24"/>
              </w:rPr>
              <w:t xml:space="preserve">the </w:t>
            </w:r>
            <w:r w:rsidR="001C2B3B">
              <w:rPr>
                <w:rFonts w:ascii="Century Gothic" w:hAnsi="Century Gothic"/>
                <w:szCs w:val="24"/>
              </w:rPr>
              <w:t xml:space="preserve">church </w:t>
            </w:r>
            <w:r w:rsidR="004C58FA">
              <w:rPr>
                <w:rFonts w:ascii="Century Gothic" w:hAnsi="Century Gothic"/>
                <w:szCs w:val="24"/>
              </w:rPr>
              <w:t>gym on</w:t>
            </w:r>
            <w:r w:rsidR="00350E71">
              <w:rPr>
                <w:rFonts w:ascii="Century Gothic" w:hAnsi="Century Gothic"/>
                <w:szCs w:val="24"/>
              </w:rPr>
              <w:t xml:space="preserve"> </w:t>
            </w:r>
            <w:r w:rsidR="001C2B3B">
              <w:rPr>
                <w:rFonts w:ascii="Century Gothic" w:hAnsi="Century Gothic"/>
                <w:szCs w:val="24"/>
              </w:rPr>
              <w:t>June 2</w:t>
            </w:r>
            <w:r w:rsidR="001C2B3B" w:rsidRPr="001C2B3B">
              <w:rPr>
                <w:rFonts w:ascii="Century Gothic" w:hAnsi="Century Gothic"/>
                <w:szCs w:val="24"/>
                <w:vertAlign w:val="superscript"/>
              </w:rPr>
              <w:t>nd</w:t>
            </w:r>
            <w:r w:rsidR="001C2B3B">
              <w:rPr>
                <w:rFonts w:ascii="Century Gothic" w:hAnsi="Century Gothic"/>
                <w:szCs w:val="24"/>
              </w:rPr>
              <w:t>, 3</w:t>
            </w:r>
            <w:r w:rsidR="001C2B3B" w:rsidRPr="001C2B3B">
              <w:rPr>
                <w:rFonts w:ascii="Century Gothic" w:hAnsi="Century Gothic"/>
                <w:szCs w:val="24"/>
                <w:vertAlign w:val="superscript"/>
              </w:rPr>
              <w:t>rd</w:t>
            </w:r>
            <w:r w:rsidR="001C2B3B">
              <w:rPr>
                <w:rFonts w:ascii="Century Gothic" w:hAnsi="Century Gothic"/>
                <w:szCs w:val="24"/>
              </w:rPr>
              <w:t xml:space="preserve"> &amp; 4</w:t>
            </w:r>
            <w:r w:rsidR="001C2B3B" w:rsidRPr="001C2B3B">
              <w:rPr>
                <w:rFonts w:ascii="Century Gothic" w:hAnsi="Century Gothic"/>
                <w:szCs w:val="24"/>
                <w:vertAlign w:val="superscript"/>
              </w:rPr>
              <w:t>th</w:t>
            </w:r>
            <w:r w:rsidR="006B0D36" w:rsidRPr="006B0D36">
              <w:rPr>
                <w:rFonts w:ascii="Century Gothic" w:hAnsi="Century Gothic"/>
                <w:szCs w:val="24"/>
              </w:rPr>
              <w:t>,</w:t>
            </w:r>
            <w:r w:rsidR="00047A7B">
              <w:rPr>
                <w:rFonts w:ascii="Century Gothic" w:hAnsi="Century Gothic"/>
                <w:szCs w:val="24"/>
                <w:vertAlign w:val="superscript"/>
              </w:rPr>
              <w:t xml:space="preserve"> </w:t>
            </w:r>
            <w:r w:rsidR="00047A7B" w:rsidRPr="00047A7B">
              <w:rPr>
                <w:rFonts w:ascii="Century Gothic" w:hAnsi="Century Gothic"/>
                <w:szCs w:val="24"/>
              </w:rPr>
              <w:t>between 8am and 4pm</w:t>
            </w:r>
            <w:r w:rsidR="001C2B3B">
              <w:rPr>
                <w:rFonts w:ascii="Century Gothic" w:hAnsi="Century Gothic"/>
                <w:szCs w:val="24"/>
              </w:rPr>
              <w:t xml:space="preserve">. The sale </w:t>
            </w:r>
            <w:r w:rsidR="00A21295">
              <w:rPr>
                <w:rFonts w:ascii="Century Gothic" w:hAnsi="Century Gothic"/>
                <w:szCs w:val="24"/>
              </w:rPr>
              <w:t>run</w:t>
            </w:r>
            <w:r w:rsidR="00B04976">
              <w:rPr>
                <w:rFonts w:ascii="Century Gothic" w:hAnsi="Century Gothic"/>
                <w:szCs w:val="24"/>
              </w:rPr>
              <w:t>s</w:t>
            </w:r>
            <w:r w:rsidR="00A21295">
              <w:rPr>
                <w:rFonts w:ascii="Century Gothic" w:hAnsi="Century Gothic"/>
                <w:szCs w:val="24"/>
              </w:rPr>
              <w:t xml:space="preserve"> </w:t>
            </w:r>
            <w:r w:rsidR="00047A7B">
              <w:rPr>
                <w:rFonts w:ascii="Century Gothic" w:hAnsi="Century Gothic"/>
                <w:szCs w:val="24"/>
              </w:rPr>
              <w:t>June 5</w:t>
            </w:r>
            <w:r w:rsidR="00047A7B" w:rsidRPr="00047A7B">
              <w:rPr>
                <w:rFonts w:ascii="Century Gothic" w:hAnsi="Century Gothic"/>
                <w:szCs w:val="24"/>
                <w:vertAlign w:val="superscript"/>
              </w:rPr>
              <w:t>th</w:t>
            </w:r>
            <w:r w:rsidR="00047A7B">
              <w:rPr>
                <w:rFonts w:ascii="Century Gothic" w:hAnsi="Century Gothic"/>
                <w:szCs w:val="24"/>
              </w:rPr>
              <w:t>, 6</w:t>
            </w:r>
            <w:r w:rsidR="00047A7B" w:rsidRPr="00047A7B">
              <w:rPr>
                <w:rFonts w:ascii="Century Gothic" w:hAnsi="Century Gothic"/>
                <w:szCs w:val="24"/>
                <w:vertAlign w:val="superscript"/>
              </w:rPr>
              <w:t>th</w:t>
            </w:r>
            <w:r w:rsidR="00047A7B">
              <w:rPr>
                <w:rFonts w:ascii="Century Gothic" w:hAnsi="Century Gothic"/>
                <w:szCs w:val="24"/>
              </w:rPr>
              <w:t xml:space="preserve"> &amp; 7</w:t>
            </w:r>
            <w:r w:rsidR="00047A7B" w:rsidRPr="00047A7B">
              <w:rPr>
                <w:rFonts w:ascii="Century Gothic" w:hAnsi="Century Gothic"/>
                <w:szCs w:val="24"/>
                <w:vertAlign w:val="superscript"/>
              </w:rPr>
              <w:t>th</w:t>
            </w:r>
            <w:r w:rsidR="006B0D36" w:rsidRPr="006B0D36">
              <w:rPr>
                <w:rFonts w:ascii="Century Gothic" w:hAnsi="Century Gothic"/>
                <w:szCs w:val="24"/>
              </w:rPr>
              <w:t>,</w:t>
            </w:r>
            <w:r w:rsidR="00047A7B">
              <w:rPr>
                <w:rFonts w:ascii="Century Gothic" w:hAnsi="Century Gothic"/>
                <w:szCs w:val="24"/>
                <w:vertAlign w:val="superscript"/>
              </w:rPr>
              <w:t xml:space="preserve"> </w:t>
            </w:r>
            <w:r w:rsidR="00047A7B">
              <w:rPr>
                <w:rFonts w:ascii="Century Gothic" w:hAnsi="Century Gothic"/>
                <w:szCs w:val="24"/>
              </w:rPr>
              <w:t>between 8am and 4pm</w:t>
            </w:r>
            <w:r w:rsidR="002807F2">
              <w:rPr>
                <w:rFonts w:ascii="Century Gothic" w:hAnsi="Century Gothic"/>
                <w:szCs w:val="24"/>
              </w:rPr>
              <w:t xml:space="preserve"> and Sunday the 8</w:t>
            </w:r>
            <w:r w:rsidR="002807F2" w:rsidRPr="002807F2">
              <w:rPr>
                <w:rFonts w:ascii="Century Gothic" w:hAnsi="Century Gothic"/>
                <w:szCs w:val="24"/>
                <w:vertAlign w:val="superscript"/>
              </w:rPr>
              <w:t>th</w:t>
            </w:r>
            <w:r w:rsidR="002807F2">
              <w:rPr>
                <w:rFonts w:ascii="Century Gothic" w:hAnsi="Century Gothic"/>
                <w:szCs w:val="24"/>
              </w:rPr>
              <w:t xml:space="preserve"> after church until 1pm.</w:t>
            </w:r>
            <w:r w:rsidR="0019256F">
              <w:rPr>
                <w:rFonts w:ascii="Century Gothic" w:hAnsi="Century Gothic"/>
                <w:szCs w:val="24"/>
              </w:rPr>
              <w:t xml:space="preserve"> </w:t>
            </w:r>
          </w:p>
        </w:tc>
      </w:tr>
    </w:tbl>
    <w:p w14:paraId="5B61968E" w14:textId="77777777" w:rsidR="005E3BC4" w:rsidRDefault="005E3BC4" w:rsidP="0078730D">
      <w:pPr>
        <w:pStyle w:val="NoSpacing"/>
        <w:jc w:val="center"/>
        <w:rPr>
          <w:rFonts w:ascii="Century Gothic" w:hAnsi="Century Gothic"/>
          <w:u w:val="single"/>
        </w:rPr>
      </w:pPr>
    </w:p>
    <w:p w14:paraId="21296202" w14:textId="5B3733D8" w:rsidR="0078730D" w:rsidRPr="00741499" w:rsidRDefault="003D3CD3" w:rsidP="0078730D">
      <w:pPr>
        <w:pStyle w:val="NoSpacing"/>
        <w:jc w:val="center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 xml:space="preserve">April </w:t>
      </w:r>
      <w:r w:rsidR="007B36C7">
        <w:rPr>
          <w:rFonts w:ascii="Century Gothic" w:hAnsi="Century Gothic"/>
          <w:u w:val="single"/>
        </w:rPr>
        <w:t>2</w:t>
      </w:r>
      <w:r w:rsidR="00033902">
        <w:rPr>
          <w:rFonts w:ascii="Century Gothic" w:hAnsi="Century Gothic"/>
          <w:u w:val="single"/>
        </w:rPr>
        <w:t>7</w:t>
      </w:r>
      <w:r w:rsidR="002C1C3B">
        <w:rPr>
          <w:rFonts w:ascii="Century Gothic" w:hAnsi="Century Gothic"/>
          <w:u w:val="single"/>
        </w:rPr>
        <w:t>th</w:t>
      </w:r>
      <w:r w:rsidR="0078730D" w:rsidRPr="00741499">
        <w:rPr>
          <w:rFonts w:ascii="Century Gothic" w:hAnsi="Century Gothic"/>
          <w:u w:val="single"/>
        </w:rPr>
        <w:t>, Hymn &amp; Song List</w:t>
      </w:r>
    </w:p>
    <w:p w14:paraId="276A2002" w14:textId="77777777" w:rsidR="004E3B74" w:rsidRPr="00741499" w:rsidRDefault="004E3B74" w:rsidP="004E3B74">
      <w:pPr>
        <w:pStyle w:val="NoSpacing"/>
        <w:rPr>
          <w:rFonts w:ascii="Century Gothic" w:hAnsi="Century Gothic"/>
          <w:b/>
          <w:bCs/>
        </w:rPr>
      </w:pPr>
      <w:r w:rsidRPr="00741499">
        <w:rPr>
          <w:rFonts w:ascii="Century Gothic" w:hAnsi="Century Gothic"/>
          <w:b/>
          <w:bCs/>
        </w:rPr>
        <w:t>Liturgical Service Hymn List</w:t>
      </w:r>
    </w:p>
    <w:p w14:paraId="205BFA1A" w14:textId="616132BF" w:rsidR="004E3B74" w:rsidRPr="007A2E0C" w:rsidRDefault="00106726" w:rsidP="004E3B74">
      <w:pPr>
        <w:pStyle w:val="NoSpacing"/>
        <w:rPr>
          <w:rFonts w:ascii="Century Gothic" w:hAnsi="Century Gothic"/>
          <w:bCs/>
          <w:color w:val="0070C0"/>
        </w:rPr>
      </w:pPr>
      <w:r>
        <w:rPr>
          <w:rFonts w:ascii="Century Gothic" w:hAnsi="Century Gothic"/>
          <w:bCs/>
          <w:color w:val="0070C0"/>
        </w:rPr>
        <w:t xml:space="preserve">All Hail the Power of Jesus’ Name – The Day of Resurrection </w:t>
      </w:r>
      <w:r w:rsidR="00D4680E">
        <w:rPr>
          <w:rFonts w:ascii="Century Gothic" w:hAnsi="Century Gothic"/>
          <w:bCs/>
          <w:color w:val="0070C0"/>
        </w:rPr>
        <w:t>–</w:t>
      </w:r>
      <w:r>
        <w:rPr>
          <w:rFonts w:ascii="Century Gothic" w:hAnsi="Century Gothic"/>
          <w:bCs/>
          <w:color w:val="0070C0"/>
        </w:rPr>
        <w:t xml:space="preserve"> </w:t>
      </w:r>
      <w:r w:rsidR="00D4680E">
        <w:rPr>
          <w:rFonts w:ascii="Century Gothic" w:hAnsi="Century Gothic"/>
          <w:bCs/>
          <w:color w:val="0070C0"/>
        </w:rPr>
        <w:t xml:space="preserve">Jesus, Thy Blood and Righteousness – Just as I am, without One Plea </w:t>
      </w:r>
      <w:r w:rsidR="00813944">
        <w:rPr>
          <w:rFonts w:ascii="Century Gothic" w:hAnsi="Century Gothic"/>
          <w:bCs/>
          <w:color w:val="0070C0"/>
        </w:rPr>
        <w:t>–</w:t>
      </w:r>
      <w:r w:rsidR="00D4680E">
        <w:rPr>
          <w:rFonts w:ascii="Century Gothic" w:hAnsi="Century Gothic"/>
          <w:bCs/>
          <w:color w:val="0070C0"/>
        </w:rPr>
        <w:t xml:space="preserve"> </w:t>
      </w:r>
      <w:r w:rsidR="00813944">
        <w:rPr>
          <w:rFonts w:ascii="Century Gothic" w:hAnsi="Century Gothic"/>
          <w:bCs/>
          <w:color w:val="0070C0"/>
        </w:rPr>
        <w:t>Jesus Lives! The Vic</w:t>
      </w:r>
      <w:r w:rsidR="004F520F">
        <w:rPr>
          <w:rFonts w:ascii="Century Gothic" w:hAnsi="Century Gothic"/>
          <w:bCs/>
          <w:color w:val="0070C0"/>
        </w:rPr>
        <w:t>t</w:t>
      </w:r>
      <w:r w:rsidR="00813944">
        <w:rPr>
          <w:rFonts w:ascii="Century Gothic" w:hAnsi="Century Gothic"/>
          <w:bCs/>
          <w:color w:val="0070C0"/>
        </w:rPr>
        <w:t>ory’s Won</w:t>
      </w:r>
    </w:p>
    <w:p w14:paraId="09E02FA2" w14:textId="1BFCE64A" w:rsidR="004E3B74" w:rsidRPr="00032C6C" w:rsidRDefault="004E3B74" w:rsidP="004E3B74">
      <w:pPr>
        <w:pStyle w:val="NoSpacing"/>
        <w:rPr>
          <w:rFonts w:ascii="Century Gothic" w:hAnsi="Century Gothic"/>
          <w:bCs/>
          <w:color w:val="0070C0"/>
        </w:rPr>
      </w:pPr>
      <w:r w:rsidRPr="00032C6C">
        <w:rPr>
          <w:rFonts w:ascii="Century Gothic" w:hAnsi="Century Gothic"/>
        </w:rPr>
        <w:t xml:space="preserve">Organist: </w:t>
      </w:r>
      <w:r w:rsidR="00D30E0F">
        <w:rPr>
          <w:rFonts w:ascii="Century Gothic" w:hAnsi="Century Gothic"/>
        </w:rPr>
        <w:t>Alan Sproull</w:t>
      </w:r>
    </w:p>
    <w:p w14:paraId="7951E3D6" w14:textId="77777777" w:rsidR="00861AB6" w:rsidRPr="00032C6C" w:rsidRDefault="00861AB6" w:rsidP="004E3B74">
      <w:pPr>
        <w:pStyle w:val="NoSpacing"/>
        <w:rPr>
          <w:rFonts w:ascii="Century Gothic" w:hAnsi="Century Gothic"/>
        </w:rPr>
      </w:pPr>
    </w:p>
    <w:p w14:paraId="4AC650E4" w14:textId="77777777" w:rsidR="004E3B74" w:rsidRPr="00032C6C" w:rsidRDefault="004E3B74" w:rsidP="004E3B74">
      <w:pPr>
        <w:pStyle w:val="NoSpacing"/>
        <w:rPr>
          <w:rFonts w:ascii="Century Gothic" w:hAnsi="Century Gothic"/>
          <w:b/>
          <w:bCs/>
        </w:rPr>
      </w:pPr>
      <w:r w:rsidRPr="00032C6C">
        <w:rPr>
          <w:rFonts w:ascii="Century Gothic" w:hAnsi="Century Gothic"/>
          <w:b/>
          <w:bCs/>
        </w:rPr>
        <w:t>New Song Service Worship Songs</w:t>
      </w:r>
    </w:p>
    <w:p w14:paraId="351A260D" w14:textId="0E69AB4A" w:rsidR="004E3B74" w:rsidRPr="00F93567" w:rsidRDefault="00D30E0F" w:rsidP="004E3B74">
      <w:pPr>
        <w:pStyle w:val="NoSpacing"/>
        <w:rPr>
          <w:rFonts w:ascii="Century Gothic" w:hAnsi="Century Gothic"/>
          <w:color w:val="0070C0"/>
        </w:rPr>
      </w:pPr>
      <w:r>
        <w:rPr>
          <w:rFonts w:ascii="Century Gothic" w:hAnsi="Century Gothic"/>
          <w:color w:val="0070C0"/>
        </w:rPr>
        <w:t>God So Loved – Amazing Grace/My Chains Are Gone – No Longer Slaves – O Praise the Name – This is Amazing Grace</w:t>
      </w:r>
    </w:p>
    <w:p w14:paraId="473297CA" w14:textId="4643846D" w:rsidR="004E3B74" w:rsidRDefault="004E3B74" w:rsidP="004E3B74">
      <w:pPr>
        <w:pStyle w:val="NoSpacing"/>
        <w:rPr>
          <w:rFonts w:ascii="Century Gothic" w:hAnsi="Century Gothic"/>
        </w:rPr>
      </w:pPr>
      <w:r w:rsidRPr="00741499">
        <w:rPr>
          <w:rFonts w:ascii="Century Gothic" w:hAnsi="Century Gothic"/>
        </w:rPr>
        <w:t xml:space="preserve">Musician: </w:t>
      </w:r>
      <w:r w:rsidR="00F47C76">
        <w:rPr>
          <w:rFonts w:ascii="Century Gothic" w:hAnsi="Century Gothic"/>
        </w:rPr>
        <w:t>Vicki Dougherty, New Song Band</w:t>
      </w:r>
    </w:p>
    <w:p w14:paraId="466E868F" w14:textId="5D19A80D" w:rsidR="00F47C76" w:rsidRPr="00ED3B3C" w:rsidRDefault="00861AB6" w:rsidP="009F412B">
      <w:pPr>
        <w:pStyle w:val="NoSpacing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b/>
          <w:bCs/>
          <w:sz w:val="32"/>
          <w:szCs w:val="32"/>
          <w:u w:val="single"/>
        </w:rPr>
        <w:lastRenderedPageBreak/>
        <w:t>Notes</w:t>
      </w:r>
    </w:p>
    <w:p w14:paraId="054F66BB" w14:textId="415CA8A3" w:rsidR="009022FB" w:rsidRPr="0030457D" w:rsidRDefault="00861AB6" w:rsidP="00861AB6">
      <w:pPr>
        <w:pStyle w:val="NoSpacing"/>
        <w:jc w:val="both"/>
        <w:rPr>
          <w:rFonts w:ascii="Century Gothic" w:hAnsi="Century Gothic"/>
          <w:bCs/>
        </w:rPr>
      </w:pPr>
      <w:r w:rsidRPr="0030457D">
        <w:rPr>
          <w:rFonts w:ascii="Century Gothic" w:hAnsi="Century Gothic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7775">
        <w:rPr>
          <w:rFonts w:ascii="Century Gothic" w:hAnsi="Century Gothic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6A21">
        <w:rPr>
          <w:rFonts w:ascii="Century Gothic" w:hAnsi="Century Gothic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022FB" w:rsidRPr="0030457D" w:rsidSect="00B47F4B">
      <w:footerReference w:type="default" r:id="rId9"/>
      <w:pgSz w:w="7920" w:h="12240" w:orient="landscape" w:code="1"/>
      <w:pgMar w:top="360" w:right="720" w:bottom="187" w:left="720" w:header="720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59BD3" w14:textId="77777777" w:rsidR="0094706C" w:rsidRDefault="0094706C" w:rsidP="00E017B7">
      <w:r>
        <w:separator/>
      </w:r>
    </w:p>
  </w:endnote>
  <w:endnote w:type="continuationSeparator" w:id="0">
    <w:p w14:paraId="0C1ABC10" w14:textId="77777777" w:rsidR="0094706C" w:rsidRDefault="0094706C" w:rsidP="00E017B7">
      <w:r>
        <w:continuationSeparator/>
      </w:r>
    </w:p>
  </w:endnote>
  <w:endnote w:type="continuationNotice" w:id="1">
    <w:p w14:paraId="3277B280" w14:textId="77777777" w:rsidR="0094706C" w:rsidRDefault="009470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2086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F2E5E7" w14:textId="4965F152" w:rsidR="00E017B7" w:rsidRDefault="00E017B7">
        <w:pPr>
          <w:pStyle w:val="Footer"/>
          <w:jc w:val="center"/>
        </w:pPr>
        <w:r w:rsidRPr="000B360B">
          <w:rPr>
            <w:rFonts w:ascii="Century Gothic" w:hAnsi="Century Gothic"/>
          </w:rPr>
          <w:fldChar w:fldCharType="begin"/>
        </w:r>
        <w:r w:rsidRPr="000B360B">
          <w:rPr>
            <w:rFonts w:ascii="Century Gothic" w:hAnsi="Century Gothic"/>
          </w:rPr>
          <w:instrText xml:space="preserve"> PAGE   \* MERGEFORMAT </w:instrText>
        </w:r>
        <w:r w:rsidRPr="000B360B">
          <w:rPr>
            <w:rFonts w:ascii="Century Gothic" w:hAnsi="Century Gothic"/>
          </w:rPr>
          <w:fldChar w:fldCharType="separate"/>
        </w:r>
        <w:r w:rsidRPr="000B360B">
          <w:rPr>
            <w:rFonts w:ascii="Century Gothic" w:hAnsi="Century Gothic"/>
            <w:noProof/>
          </w:rPr>
          <w:t>2</w:t>
        </w:r>
        <w:r w:rsidRPr="000B360B">
          <w:rPr>
            <w:rFonts w:ascii="Century Gothic" w:hAnsi="Century Gothic"/>
            <w:noProof/>
          </w:rPr>
          <w:fldChar w:fldCharType="end"/>
        </w:r>
      </w:p>
    </w:sdtContent>
  </w:sdt>
  <w:p w14:paraId="51992B8C" w14:textId="77777777" w:rsidR="00E017B7" w:rsidRDefault="00E01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06A91" w14:textId="77777777" w:rsidR="0094706C" w:rsidRDefault="0094706C" w:rsidP="00E017B7">
      <w:r>
        <w:separator/>
      </w:r>
    </w:p>
  </w:footnote>
  <w:footnote w:type="continuationSeparator" w:id="0">
    <w:p w14:paraId="7C36A936" w14:textId="77777777" w:rsidR="0094706C" w:rsidRDefault="0094706C" w:rsidP="00E017B7">
      <w:r>
        <w:continuationSeparator/>
      </w:r>
    </w:p>
  </w:footnote>
  <w:footnote w:type="continuationNotice" w:id="1">
    <w:p w14:paraId="099F30AE" w14:textId="77777777" w:rsidR="0094706C" w:rsidRDefault="009470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F4927"/>
    <w:multiLevelType w:val="hybridMultilevel"/>
    <w:tmpl w:val="386C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B2CBE"/>
    <w:multiLevelType w:val="hybridMultilevel"/>
    <w:tmpl w:val="7C32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4781">
    <w:abstractNumId w:val="1"/>
  </w:num>
  <w:num w:numId="2" w16cid:durableId="1666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bookFoldPrint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2F"/>
    <w:rsid w:val="000005D7"/>
    <w:rsid w:val="0000102E"/>
    <w:rsid w:val="00001CA0"/>
    <w:rsid w:val="00001EF0"/>
    <w:rsid w:val="00001EF6"/>
    <w:rsid w:val="00002E0B"/>
    <w:rsid w:val="00003EBC"/>
    <w:rsid w:val="000043E8"/>
    <w:rsid w:val="00004528"/>
    <w:rsid w:val="000059B4"/>
    <w:rsid w:val="00005CC1"/>
    <w:rsid w:val="000066A5"/>
    <w:rsid w:val="00006D28"/>
    <w:rsid w:val="000073DE"/>
    <w:rsid w:val="00007AF0"/>
    <w:rsid w:val="00010119"/>
    <w:rsid w:val="00010241"/>
    <w:rsid w:val="0001042A"/>
    <w:rsid w:val="00010764"/>
    <w:rsid w:val="00011DF5"/>
    <w:rsid w:val="00012576"/>
    <w:rsid w:val="00013056"/>
    <w:rsid w:val="000132E0"/>
    <w:rsid w:val="000133D3"/>
    <w:rsid w:val="00013FD4"/>
    <w:rsid w:val="00014B6B"/>
    <w:rsid w:val="00014FAF"/>
    <w:rsid w:val="00015F6B"/>
    <w:rsid w:val="00016D49"/>
    <w:rsid w:val="0001773A"/>
    <w:rsid w:val="00017C2E"/>
    <w:rsid w:val="00017F55"/>
    <w:rsid w:val="00020646"/>
    <w:rsid w:val="000209CE"/>
    <w:rsid w:val="00020D75"/>
    <w:rsid w:val="000212E0"/>
    <w:rsid w:val="00021693"/>
    <w:rsid w:val="00021C71"/>
    <w:rsid w:val="000224ED"/>
    <w:rsid w:val="000227D7"/>
    <w:rsid w:val="00023078"/>
    <w:rsid w:val="0002384A"/>
    <w:rsid w:val="000238BB"/>
    <w:rsid w:val="00023F64"/>
    <w:rsid w:val="000240CB"/>
    <w:rsid w:val="000247CE"/>
    <w:rsid w:val="00024E09"/>
    <w:rsid w:val="00025000"/>
    <w:rsid w:val="000253EC"/>
    <w:rsid w:val="00025AA3"/>
    <w:rsid w:val="000260F9"/>
    <w:rsid w:val="00026B03"/>
    <w:rsid w:val="00026BA3"/>
    <w:rsid w:val="00026C8A"/>
    <w:rsid w:val="0002790E"/>
    <w:rsid w:val="00027B31"/>
    <w:rsid w:val="00027C24"/>
    <w:rsid w:val="000303DD"/>
    <w:rsid w:val="00030D82"/>
    <w:rsid w:val="00031253"/>
    <w:rsid w:val="000317FF"/>
    <w:rsid w:val="00031B18"/>
    <w:rsid w:val="00031B57"/>
    <w:rsid w:val="0003274F"/>
    <w:rsid w:val="000329D1"/>
    <w:rsid w:val="00032C6C"/>
    <w:rsid w:val="000333EE"/>
    <w:rsid w:val="00033902"/>
    <w:rsid w:val="00033A57"/>
    <w:rsid w:val="00033C8A"/>
    <w:rsid w:val="00034136"/>
    <w:rsid w:val="0003453E"/>
    <w:rsid w:val="0003498F"/>
    <w:rsid w:val="00037264"/>
    <w:rsid w:val="000373E6"/>
    <w:rsid w:val="00037CA4"/>
    <w:rsid w:val="00037DF6"/>
    <w:rsid w:val="00037FFA"/>
    <w:rsid w:val="000408FD"/>
    <w:rsid w:val="00041351"/>
    <w:rsid w:val="00041DAE"/>
    <w:rsid w:val="0004207A"/>
    <w:rsid w:val="00042D54"/>
    <w:rsid w:val="00042E0A"/>
    <w:rsid w:val="00042F68"/>
    <w:rsid w:val="00043822"/>
    <w:rsid w:val="00043835"/>
    <w:rsid w:val="00043957"/>
    <w:rsid w:val="00043CD7"/>
    <w:rsid w:val="00043CFD"/>
    <w:rsid w:val="00043E06"/>
    <w:rsid w:val="00043F9E"/>
    <w:rsid w:val="00044730"/>
    <w:rsid w:val="00045AEA"/>
    <w:rsid w:val="00045D9E"/>
    <w:rsid w:val="00046F92"/>
    <w:rsid w:val="00047895"/>
    <w:rsid w:val="00047A7B"/>
    <w:rsid w:val="00047B35"/>
    <w:rsid w:val="0005078B"/>
    <w:rsid w:val="00050C54"/>
    <w:rsid w:val="00051107"/>
    <w:rsid w:val="00051592"/>
    <w:rsid w:val="0005510B"/>
    <w:rsid w:val="00055680"/>
    <w:rsid w:val="000560C9"/>
    <w:rsid w:val="00056D0E"/>
    <w:rsid w:val="00057D2F"/>
    <w:rsid w:val="00057E09"/>
    <w:rsid w:val="00060659"/>
    <w:rsid w:val="00060EB7"/>
    <w:rsid w:val="00060FE0"/>
    <w:rsid w:val="0006113B"/>
    <w:rsid w:val="00062343"/>
    <w:rsid w:val="00062549"/>
    <w:rsid w:val="000631A5"/>
    <w:rsid w:val="0006361F"/>
    <w:rsid w:val="00063DF1"/>
    <w:rsid w:val="0006409F"/>
    <w:rsid w:val="000642BD"/>
    <w:rsid w:val="000643CE"/>
    <w:rsid w:val="00065591"/>
    <w:rsid w:val="00065898"/>
    <w:rsid w:val="000660FA"/>
    <w:rsid w:val="00066F5D"/>
    <w:rsid w:val="000670B8"/>
    <w:rsid w:val="0006741D"/>
    <w:rsid w:val="00070CDE"/>
    <w:rsid w:val="00071E3E"/>
    <w:rsid w:val="00071E4F"/>
    <w:rsid w:val="00072456"/>
    <w:rsid w:val="000726CB"/>
    <w:rsid w:val="00072F24"/>
    <w:rsid w:val="0007385B"/>
    <w:rsid w:val="00073FAC"/>
    <w:rsid w:val="00074FEA"/>
    <w:rsid w:val="00075596"/>
    <w:rsid w:val="0007634A"/>
    <w:rsid w:val="00076695"/>
    <w:rsid w:val="00077D82"/>
    <w:rsid w:val="00080027"/>
    <w:rsid w:val="000802BA"/>
    <w:rsid w:val="00080B63"/>
    <w:rsid w:val="00080F2B"/>
    <w:rsid w:val="00082037"/>
    <w:rsid w:val="00082589"/>
    <w:rsid w:val="00082BD7"/>
    <w:rsid w:val="00083150"/>
    <w:rsid w:val="000832E8"/>
    <w:rsid w:val="000839A5"/>
    <w:rsid w:val="00084E35"/>
    <w:rsid w:val="00087562"/>
    <w:rsid w:val="00090085"/>
    <w:rsid w:val="00090551"/>
    <w:rsid w:val="000912F1"/>
    <w:rsid w:val="000917E9"/>
    <w:rsid w:val="00091A75"/>
    <w:rsid w:val="00092293"/>
    <w:rsid w:val="000923BB"/>
    <w:rsid w:val="00092F51"/>
    <w:rsid w:val="00093962"/>
    <w:rsid w:val="00093EA6"/>
    <w:rsid w:val="000944F3"/>
    <w:rsid w:val="000948FE"/>
    <w:rsid w:val="00094BC7"/>
    <w:rsid w:val="0009585B"/>
    <w:rsid w:val="00095BFD"/>
    <w:rsid w:val="00096104"/>
    <w:rsid w:val="000963E4"/>
    <w:rsid w:val="0009704A"/>
    <w:rsid w:val="0009705B"/>
    <w:rsid w:val="000A07CC"/>
    <w:rsid w:val="000A07FB"/>
    <w:rsid w:val="000A0971"/>
    <w:rsid w:val="000A0C19"/>
    <w:rsid w:val="000A0D40"/>
    <w:rsid w:val="000A1536"/>
    <w:rsid w:val="000A15C4"/>
    <w:rsid w:val="000A211D"/>
    <w:rsid w:val="000A21D6"/>
    <w:rsid w:val="000A2621"/>
    <w:rsid w:val="000A284E"/>
    <w:rsid w:val="000A2F25"/>
    <w:rsid w:val="000A3316"/>
    <w:rsid w:val="000A3767"/>
    <w:rsid w:val="000A4267"/>
    <w:rsid w:val="000A462F"/>
    <w:rsid w:val="000A5B58"/>
    <w:rsid w:val="000A5C8F"/>
    <w:rsid w:val="000A61AD"/>
    <w:rsid w:val="000A6643"/>
    <w:rsid w:val="000A6A83"/>
    <w:rsid w:val="000A7431"/>
    <w:rsid w:val="000A7487"/>
    <w:rsid w:val="000A75CE"/>
    <w:rsid w:val="000A7B3F"/>
    <w:rsid w:val="000B045F"/>
    <w:rsid w:val="000B0ABD"/>
    <w:rsid w:val="000B0FA6"/>
    <w:rsid w:val="000B14DB"/>
    <w:rsid w:val="000B15D1"/>
    <w:rsid w:val="000B1685"/>
    <w:rsid w:val="000B16FE"/>
    <w:rsid w:val="000B206E"/>
    <w:rsid w:val="000B2CB3"/>
    <w:rsid w:val="000B315A"/>
    <w:rsid w:val="000B3424"/>
    <w:rsid w:val="000B360B"/>
    <w:rsid w:val="000B38A4"/>
    <w:rsid w:val="000B3AFB"/>
    <w:rsid w:val="000B419D"/>
    <w:rsid w:val="000B546A"/>
    <w:rsid w:val="000B6812"/>
    <w:rsid w:val="000B7751"/>
    <w:rsid w:val="000C0D36"/>
    <w:rsid w:val="000C13DC"/>
    <w:rsid w:val="000C1462"/>
    <w:rsid w:val="000C1B4B"/>
    <w:rsid w:val="000C2A94"/>
    <w:rsid w:val="000C3A77"/>
    <w:rsid w:val="000C3AFF"/>
    <w:rsid w:val="000C5C9D"/>
    <w:rsid w:val="000C5F98"/>
    <w:rsid w:val="000C6264"/>
    <w:rsid w:val="000C6CE5"/>
    <w:rsid w:val="000C7786"/>
    <w:rsid w:val="000D02CA"/>
    <w:rsid w:val="000D13BD"/>
    <w:rsid w:val="000D1518"/>
    <w:rsid w:val="000D187E"/>
    <w:rsid w:val="000D1DB5"/>
    <w:rsid w:val="000D1E7E"/>
    <w:rsid w:val="000D1F11"/>
    <w:rsid w:val="000D270F"/>
    <w:rsid w:val="000D2B38"/>
    <w:rsid w:val="000D2D4D"/>
    <w:rsid w:val="000D2F66"/>
    <w:rsid w:val="000D5036"/>
    <w:rsid w:val="000D5D35"/>
    <w:rsid w:val="000D6732"/>
    <w:rsid w:val="000D6C3E"/>
    <w:rsid w:val="000D7462"/>
    <w:rsid w:val="000D7FC6"/>
    <w:rsid w:val="000E0365"/>
    <w:rsid w:val="000E0451"/>
    <w:rsid w:val="000E100C"/>
    <w:rsid w:val="000E254E"/>
    <w:rsid w:val="000E2FAF"/>
    <w:rsid w:val="000E3DDE"/>
    <w:rsid w:val="000E45B9"/>
    <w:rsid w:val="000E4FEA"/>
    <w:rsid w:val="000E5C70"/>
    <w:rsid w:val="000E70D4"/>
    <w:rsid w:val="000E71B1"/>
    <w:rsid w:val="000E73CA"/>
    <w:rsid w:val="000E7644"/>
    <w:rsid w:val="000F029A"/>
    <w:rsid w:val="000F0522"/>
    <w:rsid w:val="000F08A8"/>
    <w:rsid w:val="000F0E0E"/>
    <w:rsid w:val="000F1A47"/>
    <w:rsid w:val="000F20F7"/>
    <w:rsid w:val="000F2A2B"/>
    <w:rsid w:val="000F3204"/>
    <w:rsid w:val="000F3214"/>
    <w:rsid w:val="000F341A"/>
    <w:rsid w:val="000F38D2"/>
    <w:rsid w:val="000F4136"/>
    <w:rsid w:val="000F4480"/>
    <w:rsid w:val="000F4845"/>
    <w:rsid w:val="000F4E14"/>
    <w:rsid w:val="000F4FAB"/>
    <w:rsid w:val="000F56A9"/>
    <w:rsid w:val="000F5763"/>
    <w:rsid w:val="000F67EF"/>
    <w:rsid w:val="000F6A1A"/>
    <w:rsid w:val="000F6A21"/>
    <w:rsid w:val="000F6CE6"/>
    <w:rsid w:val="000F74DE"/>
    <w:rsid w:val="000F751C"/>
    <w:rsid w:val="000F7B8C"/>
    <w:rsid w:val="000F7DBB"/>
    <w:rsid w:val="0010169E"/>
    <w:rsid w:val="001018D4"/>
    <w:rsid w:val="00101997"/>
    <w:rsid w:val="00101C6B"/>
    <w:rsid w:val="00102308"/>
    <w:rsid w:val="00102BD7"/>
    <w:rsid w:val="00102CB9"/>
    <w:rsid w:val="00104181"/>
    <w:rsid w:val="00106584"/>
    <w:rsid w:val="00106726"/>
    <w:rsid w:val="00106E01"/>
    <w:rsid w:val="00107198"/>
    <w:rsid w:val="001100EA"/>
    <w:rsid w:val="001101B5"/>
    <w:rsid w:val="001103E3"/>
    <w:rsid w:val="001110DC"/>
    <w:rsid w:val="0011145C"/>
    <w:rsid w:val="00111CE8"/>
    <w:rsid w:val="00111E3F"/>
    <w:rsid w:val="00112EE2"/>
    <w:rsid w:val="001131C8"/>
    <w:rsid w:val="00113AA6"/>
    <w:rsid w:val="00114AB6"/>
    <w:rsid w:val="001151D0"/>
    <w:rsid w:val="0011703D"/>
    <w:rsid w:val="00117271"/>
    <w:rsid w:val="00117DEF"/>
    <w:rsid w:val="0012007C"/>
    <w:rsid w:val="001201D9"/>
    <w:rsid w:val="00120DB3"/>
    <w:rsid w:val="00120FBF"/>
    <w:rsid w:val="001210EC"/>
    <w:rsid w:val="00121E17"/>
    <w:rsid w:val="00122469"/>
    <w:rsid w:val="00122EEC"/>
    <w:rsid w:val="00123424"/>
    <w:rsid w:val="001239D3"/>
    <w:rsid w:val="00123D8C"/>
    <w:rsid w:val="001244A0"/>
    <w:rsid w:val="001245CE"/>
    <w:rsid w:val="001247FA"/>
    <w:rsid w:val="00124BC4"/>
    <w:rsid w:val="00125046"/>
    <w:rsid w:val="00125157"/>
    <w:rsid w:val="00125381"/>
    <w:rsid w:val="00125963"/>
    <w:rsid w:val="00125F07"/>
    <w:rsid w:val="00125F7E"/>
    <w:rsid w:val="00126258"/>
    <w:rsid w:val="00126746"/>
    <w:rsid w:val="00127A6A"/>
    <w:rsid w:val="0013102A"/>
    <w:rsid w:val="001310BB"/>
    <w:rsid w:val="00131B2A"/>
    <w:rsid w:val="00131E23"/>
    <w:rsid w:val="00131ECF"/>
    <w:rsid w:val="0013233F"/>
    <w:rsid w:val="00132B3E"/>
    <w:rsid w:val="00132BD3"/>
    <w:rsid w:val="00132C52"/>
    <w:rsid w:val="001336F6"/>
    <w:rsid w:val="00134810"/>
    <w:rsid w:val="00134AFE"/>
    <w:rsid w:val="00134B0C"/>
    <w:rsid w:val="00134EEA"/>
    <w:rsid w:val="00135394"/>
    <w:rsid w:val="00135785"/>
    <w:rsid w:val="001361D3"/>
    <w:rsid w:val="001361E0"/>
    <w:rsid w:val="001364A9"/>
    <w:rsid w:val="001364CB"/>
    <w:rsid w:val="00136B79"/>
    <w:rsid w:val="0013780D"/>
    <w:rsid w:val="00137976"/>
    <w:rsid w:val="00140A3C"/>
    <w:rsid w:val="0014275C"/>
    <w:rsid w:val="00142C89"/>
    <w:rsid w:val="00144E9D"/>
    <w:rsid w:val="00145555"/>
    <w:rsid w:val="001456C2"/>
    <w:rsid w:val="00145BC5"/>
    <w:rsid w:val="00146180"/>
    <w:rsid w:val="00147CDE"/>
    <w:rsid w:val="00150122"/>
    <w:rsid w:val="001503A7"/>
    <w:rsid w:val="0015451E"/>
    <w:rsid w:val="001547E3"/>
    <w:rsid w:val="00154B52"/>
    <w:rsid w:val="00154D17"/>
    <w:rsid w:val="0015545E"/>
    <w:rsid w:val="0015567A"/>
    <w:rsid w:val="00155CC0"/>
    <w:rsid w:val="001562B1"/>
    <w:rsid w:val="001568A6"/>
    <w:rsid w:val="00156CD1"/>
    <w:rsid w:val="0015727D"/>
    <w:rsid w:val="001576C0"/>
    <w:rsid w:val="00157B5A"/>
    <w:rsid w:val="00160737"/>
    <w:rsid w:val="00160B25"/>
    <w:rsid w:val="00160BBD"/>
    <w:rsid w:val="00160C8F"/>
    <w:rsid w:val="00161790"/>
    <w:rsid w:val="00162163"/>
    <w:rsid w:val="00163F5F"/>
    <w:rsid w:val="00166A85"/>
    <w:rsid w:val="00166AF9"/>
    <w:rsid w:val="00167812"/>
    <w:rsid w:val="00167A4E"/>
    <w:rsid w:val="00170487"/>
    <w:rsid w:val="001712FC"/>
    <w:rsid w:val="00171A54"/>
    <w:rsid w:val="00172415"/>
    <w:rsid w:val="00173A74"/>
    <w:rsid w:val="00173F1A"/>
    <w:rsid w:val="00174A39"/>
    <w:rsid w:val="00174C67"/>
    <w:rsid w:val="00175A1B"/>
    <w:rsid w:val="001762F6"/>
    <w:rsid w:val="00177B55"/>
    <w:rsid w:val="00177C18"/>
    <w:rsid w:val="001810C6"/>
    <w:rsid w:val="00181182"/>
    <w:rsid w:val="0018134F"/>
    <w:rsid w:val="00181BB9"/>
    <w:rsid w:val="001830F2"/>
    <w:rsid w:val="00183287"/>
    <w:rsid w:val="001848CC"/>
    <w:rsid w:val="001858F3"/>
    <w:rsid w:val="00185926"/>
    <w:rsid w:val="001876E3"/>
    <w:rsid w:val="00187775"/>
    <w:rsid w:val="0019011F"/>
    <w:rsid w:val="0019073E"/>
    <w:rsid w:val="00190D57"/>
    <w:rsid w:val="00190FF1"/>
    <w:rsid w:val="00191668"/>
    <w:rsid w:val="00191D58"/>
    <w:rsid w:val="00192476"/>
    <w:rsid w:val="0019256F"/>
    <w:rsid w:val="00192D64"/>
    <w:rsid w:val="00192ED7"/>
    <w:rsid w:val="0019410C"/>
    <w:rsid w:val="00194A2F"/>
    <w:rsid w:val="0019518A"/>
    <w:rsid w:val="00195724"/>
    <w:rsid w:val="001963B4"/>
    <w:rsid w:val="001965C9"/>
    <w:rsid w:val="00197925"/>
    <w:rsid w:val="00197AB9"/>
    <w:rsid w:val="001A0663"/>
    <w:rsid w:val="001A07F3"/>
    <w:rsid w:val="001A0D93"/>
    <w:rsid w:val="001A1961"/>
    <w:rsid w:val="001A1B94"/>
    <w:rsid w:val="001A276F"/>
    <w:rsid w:val="001A2ED5"/>
    <w:rsid w:val="001A39F6"/>
    <w:rsid w:val="001A3B7C"/>
    <w:rsid w:val="001A3F11"/>
    <w:rsid w:val="001A49B9"/>
    <w:rsid w:val="001A4AE4"/>
    <w:rsid w:val="001A4F2B"/>
    <w:rsid w:val="001A56B7"/>
    <w:rsid w:val="001A5F68"/>
    <w:rsid w:val="001A688F"/>
    <w:rsid w:val="001A7019"/>
    <w:rsid w:val="001A70EA"/>
    <w:rsid w:val="001A7523"/>
    <w:rsid w:val="001A78C3"/>
    <w:rsid w:val="001B0261"/>
    <w:rsid w:val="001B029E"/>
    <w:rsid w:val="001B03EB"/>
    <w:rsid w:val="001B1267"/>
    <w:rsid w:val="001B1354"/>
    <w:rsid w:val="001B199F"/>
    <w:rsid w:val="001B1FCC"/>
    <w:rsid w:val="001B371B"/>
    <w:rsid w:val="001B37F9"/>
    <w:rsid w:val="001B3A19"/>
    <w:rsid w:val="001B4709"/>
    <w:rsid w:val="001B4778"/>
    <w:rsid w:val="001B47D1"/>
    <w:rsid w:val="001B4A79"/>
    <w:rsid w:val="001B5EAB"/>
    <w:rsid w:val="001B6D23"/>
    <w:rsid w:val="001B7690"/>
    <w:rsid w:val="001B78F4"/>
    <w:rsid w:val="001B7AA4"/>
    <w:rsid w:val="001B7CC6"/>
    <w:rsid w:val="001C0228"/>
    <w:rsid w:val="001C09DB"/>
    <w:rsid w:val="001C1A6A"/>
    <w:rsid w:val="001C1DFC"/>
    <w:rsid w:val="001C2B3B"/>
    <w:rsid w:val="001C2BDB"/>
    <w:rsid w:val="001C3ECF"/>
    <w:rsid w:val="001C461A"/>
    <w:rsid w:val="001C4BC3"/>
    <w:rsid w:val="001C4C1D"/>
    <w:rsid w:val="001C4CB4"/>
    <w:rsid w:val="001C4D31"/>
    <w:rsid w:val="001C4DB4"/>
    <w:rsid w:val="001C4ECC"/>
    <w:rsid w:val="001C5065"/>
    <w:rsid w:val="001C6280"/>
    <w:rsid w:val="001C6EE5"/>
    <w:rsid w:val="001C7159"/>
    <w:rsid w:val="001C728B"/>
    <w:rsid w:val="001D12D0"/>
    <w:rsid w:val="001D19C1"/>
    <w:rsid w:val="001D2D49"/>
    <w:rsid w:val="001D32A1"/>
    <w:rsid w:val="001D3D6C"/>
    <w:rsid w:val="001D4519"/>
    <w:rsid w:val="001D4A62"/>
    <w:rsid w:val="001D5EB1"/>
    <w:rsid w:val="001D5EDB"/>
    <w:rsid w:val="001D6512"/>
    <w:rsid w:val="001E03ED"/>
    <w:rsid w:val="001E0725"/>
    <w:rsid w:val="001E1879"/>
    <w:rsid w:val="001E47BB"/>
    <w:rsid w:val="001E51A8"/>
    <w:rsid w:val="001E5208"/>
    <w:rsid w:val="001E5FF4"/>
    <w:rsid w:val="001E643C"/>
    <w:rsid w:val="001E69A1"/>
    <w:rsid w:val="001E6CD6"/>
    <w:rsid w:val="001E7435"/>
    <w:rsid w:val="001E7F7F"/>
    <w:rsid w:val="001F0054"/>
    <w:rsid w:val="001F0CE6"/>
    <w:rsid w:val="001F0DFC"/>
    <w:rsid w:val="001F28F0"/>
    <w:rsid w:val="001F371A"/>
    <w:rsid w:val="001F4127"/>
    <w:rsid w:val="001F4607"/>
    <w:rsid w:val="001F5FD0"/>
    <w:rsid w:val="001F62FA"/>
    <w:rsid w:val="001F6397"/>
    <w:rsid w:val="001F6CBC"/>
    <w:rsid w:val="001F7047"/>
    <w:rsid w:val="001F73D6"/>
    <w:rsid w:val="001F7BCC"/>
    <w:rsid w:val="001F7F6C"/>
    <w:rsid w:val="0020017E"/>
    <w:rsid w:val="0020252D"/>
    <w:rsid w:val="00202740"/>
    <w:rsid w:val="002029FB"/>
    <w:rsid w:val="00202C16"/>
    <w:rsid w:val="0020332C"/>
    <w:rsid w:val="00203CEB"/>
    <w:rsid w:val="00203CFD"/>
    <w:rsid w:val="00204723"/>
    <w:rsid w:val="002047B7"/>
    <w:rsid w:val="0020528E"/>
    <w:rsid w:val="0020545A"/>
    <w:rsid w:val="002058E5"/>
    <w:rsid w:val="002058F8"/>
    <w:rsid w:val="00205984"/>
    <w:rsid w:val="00206A4C"/>
    <w:rsid w:val="00206B6F"/>
    <w:rsid w:val="00210000"/>
    <w:rsid w:val="00210F86"/>
    <w:rsid w:val="00211161"/>
    <w:rsid w:val="0021164A"/>
    <w:rsid w:val="00211690"/>
    <w:rsid w:val="002116D4"/>
    <w:rsid w:val="00212856"/>
    <w:rsid w:val="00212C1F"/>
    <w:rsid w:val="00213CBB"/>
    <w:rsid w:val="00213D24"/>
    <w:rsid w:val="00214518"/>
    <w:rsid w:val="002146E6"/>
    <w:rsid w:val="00214C2A"/>
    <w:rsid w:val="00215057"/>
    <w:rsid w:val="00215844"/>
    <w:rsid w:val="002175C7"/>
    <w:rsid w:val="0021770F"/>
    <w:rsid w:val="002207DC"/>
    <w:rsid w:val="00221B1F"/>
    <w:rsid w:val="002223AA"/>
    <w:rsid w:val="00222CE1"/>
    <w:rsid w:val="0022321A"/>
    <w:rsid w:val="002240E0"/>
    <w:rsid w:val="002243C1"/>
    <w:rsid w:val="00224431"/>
    <w:rsid w:val="00224526"/>
    <w:rsid w:val="00224581"/>
    <w:rsid w:val="002247C8"/>
    <w:rsid w:val="00224F1B"/>
    <w:rsid w:val="00224FE1"/>
    <w:rsid w:val="00227307"/>
    <w:rsid w:val="00227CA3"/>
    <w:rsid w:val="00230462"/>
    <w:rsid w:val="00230474"/>
    <w:rsid w:val="00230875"/>
    <w:rsid w:val="0023108E"/>
    <w:rsid w:val="002316A4"/>
    <w:rsid w:val="00232C2A"/>
    <w:rsid w:val="00232DCE"/>
    <w:rsid w:val="00234292"/>
    <w:rsid w:val="0023446C"/>
    <w:rsid w:val="00234996"/>
    <w:rsid w:val="002352CF"/>
    <w:rsid w:val="002352FB"/>
    <w:rsid w:val="00235C56"/>
    <w:rsid w:val="00236038"/>
    <w:rsid w:val="00236D9D"/>
    <w:rsid w:val="00236F6D"/>
    <w:rsid w:val="00236FE3"/>
    <w:rsid w:val="00237913"/>
    <w:rsid w:val="00237A72"/>
    <w:rsid w:val="00237DD5"/>
    <w:rsid w:val="00241135"/>
    <w:rsid w:val="00242803"/>
    <w:rsid w:val="00242BFA"/>
    <w:rsid w:val="0024328C"/>
    <w:rsid w:val="002437BF"/>
    <w:rsid w:val="00243C25"/>
    <w:rsid w:val="00244263"/>
    <w:rsid w:val="00244853"/>
    <w:rsid w:val="00244E36"/>
    <w:rsid w:val="00244FEA"/>
    <w:rsid w:val="00245236"/>
    <w:rsid w:val="00245293"/>
    <w:rsid w:val="0024571A"/>
    <w:rsid w:val="00246550"/>
    <w:rsid w:val="002474A0"/>
    <w:rsid w:val="00247B61"/>
    <w:rsid w:val="00247C6B"/>
    <w:rsid w:val="00247F8B"/>
    <w:rsid w:val="002502B1"/>
    <w:rsid w:val="002503B5"/>
    <w:rsid w:val="002510CD"/>
    <w:rsid w:val="00251BD8"/>
    <w:rsid w:val="00251DFD"/>
    <w:rsid w:val="0025290E"/>
    <w:rsid w:val="00254442"/>
    <w:rsid w:val="00254717"/>
    <w:rsid w:val="00254861"/>
    <w:rsid w:val="00255E75"/>
    <w:rsid w:val="00255F01"/>
    <w:rsid w:val="00257268"/>
    <w:rsid w:val="002600B7"/>
    <w:rsid w:val="00260F2E"/>
    <w:rsid w:val="00261634"/>
    <w:rsid w:val="00262B0E"/>
    <w:rsid w:val="002633D0"/>
    <w:rsid w:val="00263BB0"/>
    <w:rsid w:val="002641C1"/>
    <w:rsid w:val="00264319"/>
    <w:rsid w:val="002650C9"/>
    <w:rsid w:val="0026634E"/>
    <w:rsid w:val="0026641B"/>
    <w:rsid w:val="00267099"/>
    <w:rsid w:val="0026739E"/>
    <w:rsid w:val="002674B3"/>
    <w:rsid w:val="00267599"/>
    <w:rsid w:val="00267A2E"/>
    <w:rsid w:val="00267B27"/>
    <w:rsid w:val="0027007B"/>
    <w:rsid w:val="00270732"/>
    <w:rsid w:val="00271317"/>
    <w:rsid w:val="002717CB"/>
    <w:rsid w:val="00272459"/>
    <w:rsid w:val="0027293D"/>
    <w:rsid w:val="0027297D"/>
    <w:rsid w:val="00272BCA"/>
    <w:rsid w:val="00273265"/>
    <w:rsid w:val="002743EE"/>
    <w:rsid w:val="00274431"/>
    <w:rsid w:val="00274490"/>
    <w:rsid w:val="00274970"/>
    <w:rsid w:val="0027497C"/>
    <w:rsid w:val="00274BC3"/>
    <w:rsid w:val="00274D92"/>
    <w:rsid w:val="002755DC"/>
    <w:rsid w:val="0027568B"/>
    <w:rsid w:val="00275795"/>
    <w:rsid w:val="00275D32"/>
    <w:rsid w:val="00275F04"/>
    <w:rsid w:val="0027613C"/>
    <w:rsid w:val="002763DE"/>
    <w:rsid w:val="00276A97"/>
    <w:rsid w:val="002770D3"/>
    <w:rsid w:val="002771B2"/>
    <w:rsid w:val="002773E9"/>
    <w:rsid w:val="00277C1A"/>
    <w:rsid w:val="00277F10"/>
    <w:rsid w:val="002807F2"/>
    <w:rsid w:val="00281074"/>
    <w:rsid w:val="00281B38"/>
    <w:rsid w:val="00283504"/>
    <w:rsid w:val="002846F2"/>
    <w:rsid w:val="00284C52"/>
    <w:rsid w:val="00285E00"/>
    <w:rsid w:val="00285F74"/>
    <w:rsid w:val="00286A4F"/>
    <w:rsid w:val="00286C05"/>
    <w:rsid w:val="00286F4D"/>
    <w:rsid w:val="00286FE5"/>
    <w:rsid w:val="00287EA8"/>
    <w:rsid w:val="00290236"/>
    <w:rsid w:val="00290358"/>
    <w:rsid w:val="002906CA"/>
    <w:rsid w:val="002909EA"/>
    <w:rsid w:val="00290B85"/>
    <w:rsid w:val="0029159A"/>
    <w:rsid w:val="00291626"/>
    <w:rsid w:val="00292507"/>
    <w:rsid w:val="002927EF"/>
    <w:rsid w:val="0029415B"/>
    <w:rsid w:val="00294A80"/>
    <w:rsid w:val="002951E1"/>
    <w:rsid w:val="002952D5"/>
    <w:rsid w:val="00295FBD"/>
    <w:rsid w:val="002A0454"/>
    <w:rsid w:val="002A0719"/>
    <w:rsid w:val="002A0CC8"/>
    <w:rsid w:val="002A0DB0"/>
    <w:rsid w:val="002A108F"/>
    <w:rsid w:val="002A1C75"/>
    <w:rsid w:val="002A265B"/>
    <w:rsid w:val="002A301D"/>
    <w:rsid w:val="002A334E"/>
    <w:rsid w:val="002A3DB3"/>
    <w:rsid w:val="002A4374"/>
    <w:rsid w:val="002A44EC"/>
    <w:rsid w:val="002A4A03"/>
    <w:rsid w:val="002A52B8"/>
    <w:rsid w:val="002A540B"/>
    <w:rsid w:val="002A59F8"/>
    <w:rsid w:val="002A5AF3"/>
    <w:rsid w:val="002A5C63"/>
    <w:rsid w:val="002A5CAE"/>
    <w:rsid w:val="002A5F4E"/>
    <w:rsid w:val="002A6280"/>
    <w:rsid w:val="002A6B9C"/>
    <w:rsid w:val="002A79DF"/>
    <w:rsid w:val="002A7ED1"/>
    <w:rsid w:val="002B09D0"/>
    <w:rsid w:val="002B0A8E"/>
    <w:rsid w:val="002B13F3"/>
    <w:rsid w:val="002B15D0"/>
    <w:rsid w:val="002B20B4"/>
    <w:rsid w:val="002B3103"/>
    <w:rsid w:val="002B3139"/>
    <w:rsid w:val="002B343A"/>
    <w:rsid w:val="002B4007"/>
    <w:rsid w:val="002B46A1"/>
    <w:rsid w:val="002B4F65"/>
    <w:rsid w:val="002B67BF"/>
    <w:rsid w:val="002B6897"/>
    <w:rsid w:val="002B7E68"/>
    <w:rsid w:val="002C19B0"/>
    <w:rsid w:val="002C1C3B"/>
    <w:rsid w:val="002C227C"/>
    <w:rsid w:val="002C3C5F"/>
    <w:rsid w:val="002C3D64"/>
    <w:rsid w:val="002C560E"/>
    <w:rsid w:val="002C6C3B"/>
    <w:rsid w:val="002C72EC"/>
    <w:rsid w:val="002D0866"/>
    <w:rsid w:val="002D120D"/>
    <w:rsid w:val="002D267B"/>
    <w:rsid w:val="002D40DB"/>
    <w:rsid w:val="002D45AA"/>
    <w:rsid w:val="002D5498"/>
    <w:rsid w:val="002D5F9F"/>
    <w:rsid w:val="002D6371"/>
    <w:rsid w:val="002D6BFC"/>
    <w:rsid w:val="002D6CA4"/>
    <w:rsid w:val="002D7326"/>
    <w:rsid w:val="002D759F"/>
    <w:rsid w:val="002D76A1"/>
    <w:rsid w:val="002D7F8C"/>
    <w:rsid w:val="002E1149"/>
    <w:rsid w:val="002E1A44"/>
    <w:rsid w:val="002E1CC5"/>
    <w:rsid w:val="002E2021"/>
    <w:rsid w:val="002E2A0E"/>
    <w:rsid w:val="002E3064"/>
    <w:rsid w:val="002E3106"/>
    <w:rsid w:val="002E31E5"/>
    <w:rsid w:val="002E3928"/>
    <w:rsid w:val="002E46BD"/>
    <w:rsid w:val="002E46D4"/>
    <w:rsid w:val="002E48E4"/>
    <w:rsid w:val="002E50DB"/>
    <w:rsid w:val="002E6033"/>
    <w:rsid w:val="002E6884"/>
    <w:rsid w:val="002E7EB3"/>
    <w:rsid w:val="002F08BC"/>
    <w:rsid w:val="002F23CE"/>
    <w:rsid w:val="002F33DE"/>
    <w:rsid w:val="002F341B"/>
    <w:rsid w:val="002F380C"/>
    <w:rsid w:val="002F39C7"/>
    <w:rsid w:val="002F3E7C"/>
    <w:rsid w:val="002F57EF"/>
    <w:rsid w:val="002F5E6D"/>
    <w:rsid w:val="002F64B3"/>
    <w:rsid w:val="002F71D5"/>
    <w:rsid w:val="002F74C1"/>
    <w:rsid w:val="002F7585"/>
    <w:rsid w:val="002F75A7"/>
    <w:rsid w:val="002F7BF3"/>
    <w:rsid w:val="002F7F95"/>
    <w:rsid w:val="003000CC"/>
    <w:rsid w:val="00300778"/>
    <w:rsid w:val="0030281F"/>
    <w:rsid w:val="00302A23"/>
    <w:rsid w:val="00302C8B"/>
    <w:rsid w:val="00303319"/>
    <w:rsid w:val="00303556"/>
    <w:rsid w:val="00303EFA"/>
    <w:rsid w:val="0030457D"/>
    <w:rsid w:val="0030477A"/>
    <w:rsid w:val="0030519C"/>
    <w:rsid w:val="00305472"/>
    <w:rsid w:val="00306251"/>
    <w:rsid w:val="0030657B"/>
    <w:rsid w:val="003072A1"/>
    <w:rsid w:val="003105B0"/>
    <w:rsid w:val="0031090A"/>
    <w:rsid w:val="0031278E"/>
    <w:rsid w:val="00312E67"/>
    <w:rsid w:val="003149EE"/>
    <w:rsid w:val="003156D5"/>
    <w:rsid w:val="003161AF"/>
    <w:rsid w:val="00316383"/>
    <w:rsid w:val="00316AA7"/>
    <w:rsid w:val="00317F38"/>
    <w:rsid w:val="003206BC"/>
    <w:rsid w:val="00320720"/>
    <w:rsid w:val="003217C0"/>
    <w:rsid w:val="00321F69"/>
    <w:rsid w:val="0032210F"/>
    <w:rsid w:val="00322B14"/>
    <w:rsid w:val="00322D51"/>
    <w:rsid w:val="00323229"/>
    <w:rsid w:val="00323254"/>
    <w:rsid w:val="00323355"/>
    <w:rsid w:val="0032374D"/>
    <w:rsid w:val="00323E04"/>
    <w:rsid w:val="00323F2E"/>
    <w:rsid w:val="00324791"/>
    <w:rsid w:val="00324B69"/>
    <w:rsid w:val="003254AD"/>
    <w:rsid w:val="0032599E"/>
    <w:rsid w:val="00326483"/>
    <w:rsid w:val="00326C35"/>
    <w:rsid w:val="003275A5"/>
    <w:rsid w:val="00330023"/>
    <w:rsid w:val="00330610"/>
    <w:rsid w:val="0033163A"/>
    <w:rsid w:val="00332B2E"/>
    <w:rsid w:val="00332DAC"/>
    <w:rsid w:val="003331E0"/>
    <w:rsid w:val="00333CC1"/>
    <w:rsid w:val="00334154"/>
    <w:rsid w:val="003342F3"/>
    <w:rsid w:val="00334433"/>
    <w:rsid w:val="0033474A"/>
    <w:rsid w:val="003354FA"/>
    <w:rsid w:val="003356F7"/>
    <w:rsid w:val="0033579B"/>
    <w:rsid w:val="00335C9F"/>
    <w:rsid w:val="00335D1B"/>
    <w:rsid w:val="00336A67"/>
    <w:rsid w:val="00336BBA"/>
    <w:rsid w:val="00336E70"/>
    <w:rsid w:val="00337409"/>
    <w:rsid w:val="00337BFB"/>
    <w:rsid w:val="00340169"/>
    <w:rsid w:val="003408D4"/>
    <w:rsid w:val="00342EC5"/>
    <w:rsid w:val="00342EC7"/>
    <w:rsid w:val="00343897"/>
    <w:rsid w:val="00344258"/>
    <w:rsid w:val="003452C3"/>
    <w:rsid w:val="00346437"/>
    <w:rsid w:val="00346EDE"/>
    <w:rsid w:val="00347957"/>
    <w:rsid w:val="00350018"/>
    <w:rsid w:val="00350098"/>
    <w:rsid w:val="0035039D"/>
    <w:rsid w:val="0035045F"/>
    <w:rsid w:val="0035085E"/>
    <w:rsid w:val="00350E71"/>
    <w:rsid w:val="00351D64"/>
    <w:rsid w:val="00351F13"/>
    <w:rsid w:val="0035305C"/>
    <w:rsid w:val="00353509"/>
    <w:rsid w:val="0035385D"/>
    <w:rsid w:val="00354862"/>
    <w:rsid w:val="00355E04"/>
    <w:rsid w:val="003564E5"/>
    <w:rsid w:val="003572B6"/>
    <w:rsid w:val="00357744"/>
    <w:rsid w:val="00357AE9"/>
    <w:rsid w:val="00362377"/>
    <w:rsid w:val="003631F3"/>
    <w:rsid w:val="00363349"/>
    <w:rsid w:val="00363CF4"/>
    <w:rsid w:val="00366ABE"/>
    <w:rsid w:val="00370B75"/>
    <w:rsid w:val="003710C8"/>
    <w:rsid w:val="00371364"/>
    <w:rsid w:val="00372282"/>
    <w:rsid w:val="00372A5D"/>
    <w:rsid w:val="003732ED"/>
    <w:rsid w:val="0037377D"/>
    <w:rsid w:val="00373A26"/>
    <w:rsid w:val="0037549C"/>
    <w:rsid w:val="003756E8"/>
    <w:rsid w:val="003759F2"/>
    <w:rsid w:val="0037643B"/>
    <w:rsid w:val="003767F3"/>
    <w:rsid w:val="00376A1D"/>
    <w:rsid w:val="00377129"/>
    <w:rsid w:val="0037776C"/>
    <w:rsid w:val="003779FA"/>
    <w:rsid w:val="00377EA5"/>
    <w:rsid w:val="003803C4"/>
    <w:rsid w:val="00381565"/>
    <w:rsid w:val="00381587"/>
    <w:rsid w:val="0038193F"/>
    <w:rsid w:val="00381A7E"/>
    <w:rsid w:val="00381AB9"/>
    <w:rsid w:val="0038247E"/>
    <w:rsid w:val="00382794"/>
    <w:rsid w:val="00382AF6"/>
    <w:rsid w:val="00382B6A"/>
    <w:rsid w:val="00382DFC"/>
    <w:rsid w:val="0038334C"/>
    <w:rsid w:val="00383792"/>
    <w:rsid w:val="00385BC9"/>
    <w:rsid w:val="00386865"/>
    <w:rsid w:val="003872C5"/>
    <w:rsid w:val="0038765A"/>
    <w:rsid w:val="003877A4"/>
    <w:rsid w:val="00387996"/>
    <w:rsid w:val="00390234"/>
    <w:rsid w:val="0039063B"/>
    <w:rsid w:val="00390841"/>
    <w:rsid w:val="00392065"/>
    <w:rsid w:val="003922A2"/>
    <w:rsid w:val="003922AB"/>
    <w:rsid w:val="003923F0"/>
    <w:rsid w:val="003924BD"/>
    <w:rsid w:val="00392564"/>
    <w:rsid w:val="0039430F"/>
    <w:rsid w:val="00394A1B"/>
    <w:rsid w:val="00394F0B"/>
    <w:rsid w:val="003953A5"/>
    <w:rsid w:val="003958F5"/>
    <w:rsid w:val="003961B4"/>
    <w:rsid w:val="00396239"/>
    <w:rsid w:val="00396350"/>
    <w:rsid w:val="003967EE"/>
    <w:rsid w:val="003979F3"/>
    <w:rsid w:val="00397F26"/>
    <w:rsid w:val="003A1454"/>
    <w:rsid w:val="003A362B"/>
    <w:rsid w:val="003A4231"/>
    <w:rsid w:val="003A45C0"/>
    <w:rsid w:val="003A5F7B"/>
    <w:rsid w:val="003A61AB"/>
    <w:rsid w:val="003A67AE"/>
    <w:rsid w:val="003A6FC6"/>
    <w:rsid w:val="003B08FC"/>
    <w:rsid w:val="003B0C7F"/>
    <w:rsid w:val="003B1839"/>
    <w:rsid w:val="003B18EE"/>
    <w:rsid w:val="003B213D"/>
    <w:rsid w:val="003B22C8"/>
    <w:rsid w:val="003B38F3"/>
    <w:rsid w:val="003B40E2"/>
    <w:rsid w:val="003B522E"/>
    <w:rsid w:val="003B5252"/>
    <w:rsid w:val="003B53FC"/>
    <w:rsid w:val="003B589E"/>
    <w:rsid w:val="003B5DE6"/>
    <w:rsid w:val="003B60D1"/>
    <w:rsid w:val="003B6466"/>
    <w:rsid w:val="003B6D06"/>
    <w:rsid w:val="003B77BC"/>
    <w:rsid w:val="003C0060"/>
    <w:rsid w:val="003C1C95"/>
    <w:rsid w:val="003C21C5"/>
    <w:rsid w:val="003C262E"/>
    <w:rsid w:val="003C3F01"/>
    <w:rsid w:val="003C61D1"/>
    <w:rsid w:val="003C6BFA"/>
    <w:rsid w:val="003C73A5"/>
    <w:rsid w:val="003C7977"/>
    <w:rsid w:val="003C7B44"/>
    <w:rsid w:val="003D00D6"/>
    <w:rsid w:val="003D02AC"/>
    <w:rsid w:val="003D1882"/>
    <w:rsid w:val="003D1D74"/>
    <w:rsid w:val="003D1F6F"/>
    <w:rsid w:val="003D209C"/>
    <w:rsid w:val="003D2226"/>
    <w:rsid w:val="003D285E"/>
    <w:rsid w:val="003D2967"/>
    <w:rsid w:val="003D3085"/>
    <w:rsid w:val="003D3792"/>
    <w:rsid w:val="003D3CD3"/>
    <w:rsid w:val="003D3F4B"/>
    <w:rsid w:val="003D41D4"/>
    <w:rsid w:val="003D5C06"/>
    <w:rsid w:val="003D6B9B"/>
    <w:rsid w:val="003D6D0C"/>
    <w:rsid w:val="003D6D8A"/>
    <w:rsid w:val="003D6E5D"/>
    <w:rsid w:val="003D7360"/>
    <w:rsid w:val="003D7B87"/>
    <w:rsid w:val="003E007C"/>
    <w:rsid w:val="003E0FE7"/>
    <w:rsid w:val="003E11F9"/>
    <w:rsid w:val="003E1CF3"/>
    <w:rsid w:val="003E1FCA"/>
    <w:rsid w:val="003E211D"/>
    <w:rsid w:val="003E2203"/>
    <w:rsid w:val="003E2C11"/>
    <w:rsid w:val="003E2F46"/>
    <w:rsid w:val="003E363E"/>
    <w:rsid w:val="003E36B4"/>
    <w:rsid w:val="003E3900"/>
    <w:rsid w:val="003E3E1F"/>
    <w:rsid w:val="003E49F3"/>
    <w:rsid w:val="003E4DF7"/>
    <w:rsid w:val="003E505E"/>
    <w:rsid w:val="003E5476"/>
    <w:rsid w:val="003E659A"/>
    <w:rsid w:val="003E7756"/>
    <w:rsid w:val="003E78E8"/>
    <w:rsid w:val="003E7D88"/>
    <w:rsid w:val="003E7FBB"/>
    <w:rsid w:val="003F2701"/>
    <w:rsid w:val="003F2790"/>
    <w:rsid w:val="003F3064"/>
    <w:rsid w:val="003F5446"/>
    <w:rsid w:val="003F5575"/>
    <w:rsid w:val="003F5E38"/>
    <w:rsid w:val="003F600E"/>
    <w:rsid w:val="003F76EC"/>
    <w:rsid w:val="00400A35"/>
    <w:rsid w:val="0040144E"/>
    <w:rsid w:val="00401564"/>
    <w:rsid w:val="00401D1A"/>
    <w:rsid w:val="004020A4"/>
    <w:rsid w:val="00402F94"/>
    <w:rsid w:val="00403416"/>
    <w:rsid w:val="0040399C"/>
    <w:rsid w:val="00404DD1"/>
    <w:rsid w:val="004051A5"/>
    <w:rsid w:val="004055AD"/>
    <w:rsid w:val="00405FF1"/>
    <w:rsid w:val="00406D7A"/>
    <w:rsid w:val="0040786E"/>
    <w:rsid w:val="00407907"/>
    <w:rsid w:val="0041044E"/>
    <w:rsid w:val="00410D15"/>
    <w:rsid w:val="00410E8D"/>
    <w:rsid w:val="00411269"/>
    <w:rsid w:val="00411357"/>
    <w:rsid w:val="00411D2A"/>
    <w:rsid w:val="0041211C"/>
    <w:rsid w:val="00412576"/>
    <w:rsid w:val="004127B6"/>
    <w:rsid w:val="00412CF1"/>
    <w:rsid w:val="00413374"/>
    <w:rsid w:val="0041343C"/>
    <w:rsid w:val="004137BC"/>
    <w:rsid w:val="004137F1"/>
    <w:rsid w:val="00413B1E"/>
    <w:rsid w:val="00413C1F"/>
    <w:rsid w:val="00413CD7"/>
    <w:rsid w:val="004146DA"/>
    <w:rsid w:val="00415A65"/>
    <w:rsid w:val="00416067"/>
    <w:rsid w:val="004169CF"/>
    <w:rsid w:val="00417A0E"/>
    <w:rsid w:val="00417D61"/>
    <w:rsid w:val="00417F88"/>
    <w:rsid w:val="0042000B"/>
    <w:rsid w:val="0042005D"/>
    <w:rsid w:val="004202B3"/>
    <w:rsid w:val="00420C62"/>
    <w:rsid w:val="00421055"/>
    <w:rsid w:val="0042156B"/>
    <w:rsid w:val="00421689"/>
    <w:rsid w:val="00421E54"/>
    <w:rsid w:val="00422872"/>
    <w:rsid w:val="00423DFC"/>
    <w:rsid w:val="00424196"/>
    <w:rsid w:val="00424A54"/>
    <w:rsid w:val="00425F0B"/>
    <w:rsid w:val="00426329"/>
    <w:rsid w:val="004278D2"/>
    <w:rsid w:val="00430609"/>
    <w:rsid w:val="00430896"/>
    <w:rsid w:val="00430938"/>
    <w:rsid w:val="0043135A"/>
    <w:rsid w:val="00431D03"/>
    <w:rsid w:val="0043209E"/>
    <w:rsid w:val="00432722"/>
    <w:rsid w:val="00432B17"/>
    <w:rsid w:val="00432CA8"/>
    <w:rsid w:val="00432EBE"/>
    <w:rsid w:val="00433032"/>
    <w:rsid w:val="00433152"/>
    <w:rsid w:val="004333DF"/>
    <w:rsid w:val="0043377A"/>
    <w:rsid w:val="0043437C"/>
    <w:rsid w:val="0043464F"/>
    <w:rsid w:val="004349F1"/>
    <w:rsid w:val="00434C7F"/>
    <w:rsid w:val="004351DB"/>
    <w:rsid w:val="00435E15"/>
    <w:rsid w:val="00436405"/>
    <w:rsid w:val="004364BA"/>
    <w:rsid w:val="00436BD6"/>
    <w:rsid w:val="00436D88"/>
    <w:rsid w:val="00436D8C"/>
    <w:rsid w:val="00437288"/>
    <w:rsid w:val="004375B5"/>
    <w:rsid w:val="004410FB"/>
    <w:rsid w:val="0044149A"/>
    <w:rsid w:val="00441C23"/>
    <w:rsid w:val="00442A25"/>
    <w:rsid w:val="00442BC1"/>
    <w:rsid w:val="0044366B"/>
    <w:rsid w:val="004436A6"/>
    <w:rsid w:val="00444269"/>
    <w:rsid w:val="00444CC4"/>
    <w:rsid w:val="00444EEC"/>
    <w:rsid w:val="00445038"/>
    <w:rsid w:val="00445280"/>
    <w:rsid w:val="004457A4"/>
    <w:rsid w:val="00446048"/>
    <w:rsid w:val="00446131"/>
    <w:rsid w:val="004468CF"/>
    <w:rsid w:val="0044694E"/>
    <w:rsid w:val="00447781"/>
    <w:rsid w:val="00447AEF"/>
    <w:rsid w:val="00450059"/>
    <w:rsid w:val="004500A5"/>
    <w:rsid w:val="00450414"/>
    <w:rsid w:val="0045062B"/>
    <w:rsid w:val="00450689"/>
    <w:rsid w:val="0045080B"/>
    <w:rsid w:val="00450BA2"/>
    <w:rsid w:val="00451519"/>
    <w:rsid w:val="00451E04"/>
    <w:rsid w:val="00452117"/>
    <w:rsid w:val="004528EF"/>
    <w:rsid w:val="00452CAD"/>
    <w:rsid w:val="00453539"/>
    <w:rsid w:val="004546AA"/>
    <w:rsid w:val="00454E64"/>
    <w:rsid w:val="004553D3"/>
    <w:rsid w:val="00456757"/>
    <w:rsid w:val="00456893"/>
    <w:rsid w:val="00457828"/>
    <w:rsid w:val="00457E95"/>
    <w:rsid w:val="0046171D"/>
    <w:rsid w:val="004625F9"/>
    <w:rsid w:val="00462977"/>
    <w:rsid w:val="004632A0"/>
    <w:rsid w:val="00463710"/>
    <w:rsid w:val="0046661D"/>
    <w:rsid w:val="00466CC1"/>
    <w:rsid w:val="004679FC"/>
    <w:rsid w:val="00467CEA"/>
    <w:rsid w:val="004705B3"/>
    <w:rsid w:val="004709C2"/>
    <w:rsid w:val="00470A11"/>
    <w:rsid w:val="00471228"/>
    <w:rsid w:val="004715BE"/>
    <w:rsid w:val="00471E16"/>
    <w:rsid w:val="00471E47"/>
    <w:rsid w:val="004731C4"/>
    <w:rsid w:val="004739E5"/>
    <w:rsid w:val="00473D50"/>
    <w:rsid w:val="00473F6F"/>
    <w:rsid w:val="00474206"/>
    <w:rsid w:val="004747B6"/>
    <w:rsid w:val="0047480F"/>
    <w:rsid w:val="00474A74"/>
    <w:rsid w:val="00474F47"/>
    <w:rsid w:val="00474F98"/>
    <w:rsid w:val="00475081"/>
    <w:rsid w:val="004754E6"/>
    <w:rsid w:val="004758C5"/>
    <w:rsid w:val="004759C8"/>
    <w:rsid w:val="00477450"/>
    <w:rsid w:val="0047745F"/>
    <w:rsid w:val="00477D16"/>
    <w:rsid w:val="00477EAA"/>
    <w:rsid w:val="00480682"/>
    <w:rsid w:val="004810C1"/>
    <w:rsid w:val="0048141A"/>
    <w:rsid w:val="00481B30"/>
    <w:rsid w:val="00481C81"/>
    <w:rsid w:val="0048293C"/>
    <w:rsid w:val="00482C35"/>
    <w:rsid w:val="004848F4"/>
    <w:rsid w:val="00484C53"/>
    <w:rsid w:val="00484D24"/>
    <w:rsid w:val="0048545C"/>
    <w:rsid w:val="00485B7C"/>
    <w:rsid w:val="00486194"/>
    <w:rsid w:val="00487041"/>
    <w:rsid w:val="00487357"/>
    <w:rsid w:val="004902A4"/>
    <w:rsid w:val="0049059C"/>
    <w:rsid w:val="00490918"/>
    <w:rsid w:val="00490EE4"/>
    <w:rsid w:val="00492D60"/>
    <w:rsid w:val="00494598"/>
    <w:rsid w:val="0049462D"/>
    <w:rsid w:val="004946A3"/>
    <w:rsid w:val="00496321"/>
    <w:rsid w:val="00496A6B"/>
    <w:rsid w:val="004A0714"/>
    <w:rsid w:val="004A0912"/>
    <w:rsid w:val="004A0A6D"/>
    <w:rsid w:val="004A1691"/>
    <w:rsid w:val="004A1B58"/>
    <w:rsid w:val="004A1DC8"/>
    <w:rsid w:val="004A33E6"/>
    <w:rsid w:val="004A3B3E"/>
    <w:rsid w:val="004A3CA4"/>
    <w:rsid w:val="004A3D64"/>
    <w:rsid w:val="004A3ECE"/>
    <w:rsid w:val="004A4AE6"/>
    <w:rsid w:val="004A4B64"/>
    <w:rsid w:val="004A4C52"/>
    <w:rsid w:val="004A54EA"/>
    <w:rsid w:val="004A5EE3"/>
    <w:rsid w:val="004A6B0F"/>
    <w:rsid w:val="004A6D1C"/>
    <w:rsid w:val="004A7A04"/>
    <w:rsid w:val="004B003F"/>
    <w:rsid w:val="004B08EA"/>
    <w:rsid w:val="004B0B71"/>
    <w:rsid w:val="004B1225"/>
    <w:rsid w:val="004B1497"/>
    <w:rsid w:val="004B2A8E"/>
    <w:rsid w:val="004B31DE"/>
    <w:rsid w:val="004B40D8"/>
    <w:rsid w:val="004B4D96"/>
    <w:rsid w:val="004B586F"/>
    <w:rsid w:val="004B5DD7"/>
    <w:rsid w:val="004B68D8"/>
    <w:rsid w:val="004B7434"/>
    <w:rsid w:val="004B7C4A"/>
    <w:rsid w:val="004C0154"/>
    <w:rsid w:val="004C0A8C"/>
    <w:rsid w:val="004C114C"/>
    <w:rsid w:val="004C2C95"/>
    <w:rsid w:val="004C33B9"/>
    <w:rsid w:val="004C522E"/>
    <w:rsid w:val="004C58A1"/>
    <w:rsid w:val="004C58FA"/>
    <w:rsid w:val="004C5935"/>
    <w:rsid w:val="004C5BA9"/>
    <w:rsid w:val="004C5FD1"/>
    <w:rsid w:val="004C61D7"/>
    <w:rsid w:val="004C6468"/>
    <w:rsid w:val="004C680F"/>
    <w:rsid w:val="004D031B"/>
    <w:rsid w:val="004D05BC"/>
    <w:rsid w:val="004D06DA"/>
    <w:rsid w:val="004D10A7"/>
    <w:rsid w:val="004D148A"/>
    <w:rsid w:val="004D1D53"/>
    <w:rsid w:val="004D2487"/>
    <w:rsid w:val="004D3233"/>
    <w:rsid w:val="004D3974"/>
    <w:rsid w:val="004D4105"/>
    <w:rsid w:val="004D415F"/>
    <w:rsid w:val="004D492B"/>
    <w:rsid w:val="004D4DEE"/>
    <w:rsid w:val="004D4F1D"/>
    <w:rsid w:val="004D5333"/>
    <w:rsid w:val="004D5EFF"/>
    <w:rsid w:val="004D6017"/>
    <w:rsid w:val="004D60BC"/>
    <w:rsid w:val="004D62A7"/>
    <w:rsid w:val="004D6353"/>
    <w:rsid w:val="004D694A"/>
    <w:rsid w:val="004D6A3F"/>
    <w:rsid w:val="004D70FF"/>
    <w:rsid w:val="004D7462"/>
    <w:rsid w:val="004D7479"/>
    <w:rsid w:val="004E1618"/>
    <w:rsid w:val="004E1900"/>
    <w:rsid w:val="004E2666"/>
    <w:rsid w:val="004E26E8"/>
    <w:rsid w:val="004E2E09"/>
    <w:rsid w:val="004E3B74"/>
    <w:rsid w:val="004E4691"/>
    <w:rsid w:val="004E51F1"/>
    <w:rsid w:val="004E5303"/>
    <w:rsid w:val="004E6260"/>
    <w:rsid w:val="004E6C2C"/>
    <w:rsid w:val="004E6C98"/>
    <w:rsid w:val="004E7054"/>
    <w:rsid w:val="004E74D7"/>
    <w:rsid w:val="004E78E1"/>
    <w:rsid w:val="004E7DE1"/>
    <w:rsid w:val="004E7DFC"/>
    <w:rsid w:val="004E7EDF"/>
    <w:rsid w:val="004F01F3"/>
    <w:rsid w:val="004F0875"/>
    <w:rsid w:val="004F0E36"/>
    <w:rsid w:val="004F145A"/>
    <w:rsid w:val="004F1DAC"/>
    <w:rsid w:val="004F26F3"/>
    <w:rsid w:val="004F3E80"/>
    <w:rsid w:val="004F4B34"/>
    <w:rsid w:val="004F4D58"/>
    <w:rsid w:val="004F4F2B"/>
    <w:rsid w:val="004F520F"/>
    <w:rsid w:val="004F57CC"/>
    <w:rsid w:val="004F5C38"/>
    <w:rsid w:val="004F60B0"/>
    <w:rsid w:val="004F6E8A"/>
    <w:rsid w:val="004F769E"/>
    <w:rsid w:val="00500158"/>
    <w:rsid w:val="00501C20"/>
    <w:rsid w:val="00502078"/>
    <w:rsid w:val="00502620"/>
    <w:rsid w:val="00502A0A"/>
    <w:rsid w:val="00502CDD"/>
    <w:rsid w:val="0050379D"/>
    <w:rsid w:val="0050386D"/>
    <w:rsid w:val="00504437"/>
    <w:rsid w:val="005046F5"/>
    <w:rsid w:val="00506769"/>
    <w:rsid w:val="00506A84"/>
    <w:rsid w:val="005079CF"/>
    <w:rsid w:val="00510254"/>
    <w:rsid w:val="005106A6"/>
    <w:rsid w:val="00511130"/>
    <w:rsid w:val="005113EB"/>
    <w:rsid w:val="005121CC"/>
    <w:rsid w:val="0051293D"/>
    <w:rsid w:val="0051359E"/>
    <w:rsid w:val="00513934"/>
    <w:rsid w:val="005139C6"/>
    <w:rsid w:val="00513D93"/>
    <w:rsid w:val="00513E74"/>
    <w:rsid w:val="005145BB"/>
    <w:rsid w:val="005149B7"/>
    <w:rsid w:val="0051567E"/>
    <w:rsid w:val="00515ADA"/>
    <w:rsid w:val="00516222"/>
    <w:rsid w:val="0051624F"/>
    <w:rsid w:val="0051638D"/>
    <w:rsid w:val="0051647C"/>
    <w:rsid w:val="00517527"/>
    <w:rsid w:val="00520312"/>
    <w:rsid w:val="00520B7C"/>
    <w:rsid w:val="0052129C"/>
    <w:rsid w:val="005212F9"/>
    <w:rsid w:val="005217C6"/>
    <w:rsid w:val="00522A32"/>
    <w:rsid w:val="00522B5C"/>
    <w:rsid w:val="00523431"/>
    <w:rsid w:val="00523531"/>
    <w:rsid w:val="00523634"/>
    <w:rsid w:val="00524910"/>
    <w:rsid w:val="005249DF"/>
    <w:rsid w:val="00524A9F"/>
    <w:rsid w:val="005250A6"/>
    <w:rsid w:val="005255D4"/>
    <w:rsid w:val="005257A4"/>
    <w:rsid w:val="00525958"/>
    <w:rsid w:val="00525AA0"/>
    <w:rsid w:val="00525C9F"/>
    <w:rsid w:val="0052670A"/>
    <w:rsid w:val="005269D6"/>
    <w:rsid w:val="00526BC4"/>
    <w:rsid w:val="00527C69"/>
    <w:rsid w:val="00530488"/>
    <w:rsid w:val="005306C5"/>
    <w:rsid w:val="0053094E"/>
    <w:rsid w:val="005311D6"/>
    <w:rsid w:val="00531220"/>
    <w:rsid w:val="00531C6E"/>
    <w:rsid w:val="00532436"/>
    <w:rsid w:val="00532D7E"/>
    <w:rsid w:val="00533E80"/>
    <w:rsid w:val="005341F7"/>
    <w:rsid w:val="00534B67"/>
    <w:rsid w:val="00534F52"/>
    <w:rsid w:val="005354DE"/>
    <w:rsid w:val="00535A89"/>
    <w:rsid w:val="00535FCE"/>
    <w:rsid w:val="00536135"/>
    <w:rsid w:val="005362C8"/>
    <w:rsid w:val="00536B4D"/>
    <w:rsid w:val="00536C66"/>
    <w:rsid w:val="00537041"/>
    <w:rsid w:val="00537D65"/>
    <w:rsid w:val="0054055E"/>
    <w:rsid w:val="00540955"/>
    <w:rsid w:val="00541E97"/>
    <w:rsid w:val="005422E6"/>
    <w:rsid w:val="0054296D"/>
    <w:rsid w:val="00543F2A"/>
    <w:rsid w:val="00543FCC"/>
    <w:rsid w:val="00544601"/>
    <w:rsid w:val="00544879"/>
    <w:rsid w:val="00544D29"/>
    <w:rsid w:val="00545790"/>
    <w:rsid w:val="00546127"/>
    <w:rsid w:val="00546A6A"/>
    <w:rsid w:val="00546ED8"/>
    <w:rsid w:val="00547163"/>
    <w:rsid w:val="00547758"/>
    <w:rsid w:val="005477E9"/>
    <w:rsid w:val="00550038"/>
    <w:rsid w:val="005516F4"/>
    <w:rsid w:val="00551D18"/>
    <w:rsid w:val="00552594"/>
    <w:rsid w:val="005527F7"/>
    <w:rsid w:val="00552955"/>
    <w:rsid w:val="00552DF2"/>
    <w:rsid w:val="00552F02"/>
    <w:rsid w:val="00553B71"/>
    <w:rsid w:val="005550F5"/>
    <w:rsid w:val="0055529E"/>
    <w:rsid w:val="00555475"/>
    <w:rsid w:val="0055555D"/>
    <w:rsid w:val="0055566E"/>
    <w:rsid w:val="00555991"/>
    <w:rsid w:val="005564CF"/>
    <w:rsid w:val="00556D9D"/>
    <w:rsid w:val="00556E90"/>
    <w:rsid w:val="00557A0B"/>
    <w:rsid w:val="00557A9D"/>
    <w:rsid w:val="00557BCD"/>
    <w:rsid w:val="00557F56"/>
    <w:rsid w:val="005601D8"/>
    <w:rsid w:val="005604AB"/>
    <w:rsid w:val="00560A07"/>
    <w:rsid w:val="00560AC0"/>
    <w:rsid w:val="00562DC9"/>
    <w:rsid w:val="00562E75"/>
    <w:rsid w:val="0056332C"/>
    <w:rsid w:val="00563915"/>
    <w:rsid w:val="005643FE"/>
    <w:rsid w:val="00564561"/>
    <w:rsid w:val="0056463B"/>
    <w:rsid w:val="00564EEA"/>
    <w:rsid w:val="00565764"/>
    <w:rsid w:val="00565F00"/>
    <w:rsid w:val="0056699E"/>
    <w:rsid w:val="00566EE8"/>
    <w:rsid w:val="0056769C"/>
    <w:rsid w:val="005677AA"/>
    <w:rsid w:val="00570263"/>
    <w:rsid w:val="005703FA"/>
    <w:rsid w:val="00570508"/>
    <w:rsid w:val="005710BA"/>
    <w:rsid w:val="005713D1"/>
    <w:rsid w:val="005716E4"/>
    <w:rsid w:val="0057171E"/>
    <w:rsid w:val="0057191C"/>
    <w:rsid w:val="00571EFB"/>
    <w:rsid w:val="0057248B"/>
    <w:rsid w:val="005726FA"/>
    <w:rsid w:val="00572FC5"/>
    <w:rsid w:val="00573778"/>
    <w:rsid w:val="00573C69"/>
    <w:rsid w:val="005741AD"/>
    <w:rsid w:val="00577018"/>
    <w:rsid w:val="005773D3"/>
    <w:rsid w:val="0057790D"/>
    <w:rsid w:val="00577D7E"/>
    <w:rsid w:val="00577EDD"/>
    <w:rsid w:val="0058014F"/>
    <w:rsid w:val="00580D97"/>
    <w:rsid w:val="00581017"/>
    <w:rsid w:val="00581250"/>
    <w:rsid w:val="00581394"/>
    <w:rsid w:val="0058235B"/>
    <w:rsid w:val="00582898"/>
    <w:rsid w:val="005830B0"/>
    <w:rsid w:val="00583419"/>
    <w:rsid w:val="005843F7"/>
    <w:rsid w:val="00584A18"/>
    <w:rsid w:val="00584D11"/>
    <w:rsid w:val="005852A9"/>
    <w:rsid w:val="00585762"/>
    <w:rsid w:val="00586A66"/>
    <w:rsid w:val="00586B9C"/>
    <w:rsid w:val="00586EF4"/>
    <w:rsid w:val="00586F86"/>
    <w:rsid w:val="00586FB8"/>
    <w:rsid w:val="005870B2"/>
    <w:rsid w:val="005871E0"/>
    <w:rsid w:val="005905F6"/>
    <w:rsid w:val="005908F1"/>
    <w:rsid w:val="00590D02"/>
    <w:rsid w:val="0059104F"/>
    <w:rsid w:val="00591321"/>
    <w:rsid w:val="0059211E"/>
    <w:rsid w:val="00592931"/>
    <w:rsid w:val="0059354E"/>
    <w:rsid w:val="00594468"/>
    <w:rsid w:val="00594482"/>
    <w:rsid w:val="005946B9"/>
    <w:rsid w:val="005949A1"/>
    <w:rsid w:val="005951CF"/>
    <w:rsid w:val="00595375"/>
    <w:rsid w:val="005955A3"/>
    <w:rsid w:val="0059593D"/>
    <w:rsid w:val="00595E6A"/>
    <w:rsid w:val="0059685D"/>
    <w:rsid w:val="0059694B"/>
    <w:rsid w:val="00596A42"/>
    <w:rsid w:val="005974EB"/>
    <w:rsid w:val="005978C1"/>
    <w:rsid w:val="005978FB"/>
    <w:rsid w:val="005A0C0E"/>
    <w:rsid w:val="005A0E5E"/>
    <w:rsid w:val="005A26B2"/>
    <w:rsid w:val="005A46ED"/>
    <w:rsid w:val="005A4784"/>
    <w:rsid w:val="005A4823"/>
    <w:rsid w:val="005A4886"/>
    <w:rsid w:val="005A4AB4"/>
    <w:rsid w:val="005A5C81"/>
    <w:rsid w:val="005A60D5"/>
    <w:rsid w:val="005A64F2"/>
    <w:rsid w:val="005A7987"/>
    <w:rsid w:val="005B0144"/>
    <w:rsid w:val="005B0EB2"/>
    <w:rsid w:val="005B151E"/>
    <w:rsid w:val="005B1593"/>
    <w:rsid w:val="005B2495"/>
    <w:rsid w:val="005B2717"/>
    <w:rsid w:val="005B275D"/>
    <w:rsid w:val="005B29E9"/>
    <w:rsid w:val="005B355B"/>
    <w:rsid w:val="005B35E5"/>
    <w:rsid w:val="005B3912"/>
    <w:rsid w:val="005B411B"/>
    <w:rsid w:val="005B414A"/>
    <w:rsid w:val="005B4361"/>
    <w:rsid w:val="005B49B9"/>
    <w:rsid w:val="005B4F77"/>
    <w:rsid w:val="005B5803"/>
    <w:rsid w:val="005B65DA"/>
    <w:rsid w:val="005B7451"/>
    <w:rsid w:val="005C1484"/>
    <w:rsid w:val="005C14CF"/>
    <w:rsid w:val="005C1510"/>
    <w:rsid w:val="005C16DE"/>
    <w:rsid w:val="005C1A63"/>
    <w:rsid w:val="005C2530"/>
    <w:rsid w:val="005C28F5"/>
    <w:rsid w:val="005C2FDC"/>
    <w:rsid w:val="005C303F"/>
    <w:rsid w:val="005C318A"/>
    <w:rsid w:val="005C31AF"/>
    <w:rsid w:val="005C46AD"/>
    <w:rsid w:val="005C56FA"/>
    <w:rsid w:val="005C65AE"/>
    <w:rsid w:val="005C69C8"/>
    <w:rsid w:val="005C69F8"/>
    <w:rsid w:val="005C6A1A"/>
    <w:rsid w:val="005C70A5"/>
    <w:rsid w:val="005D0EEC"/>
    <w:rsid w:val="005D145E"/>
    <w:rsid w:val="005D16BF"/>
    <w:rsid w:val="005D1B15"/>
    <w:rsid w:val="005D2E54"/>
    <w:rsid w:val="005D36AB"/>
    <w:rsid w:val="005D3BE4"/>
    <w:rsid w:val="005D4216"/>
    <w:rsid w:val="005D43B3"/>
    <w:rsid w:val="005D4C36"/>
    <w:rsid w:val="005D4CDC"/>
    <w:rsid w:val="005D5F26"/>
    <w:rsid w:val="005D6483"/>
    <w:rsid w:val="005D6AA8"/>
    <w:rsid w:val="005D75E3"/>
    <w:rsid w:val="005D7E72"/>
    <w:rsid w:val="005E0313"/>
    <w:rsid w:val="005E0705"/>
    <w:rsid w:val="005E0C71"/>
    <w:rsid w:val="005E1E1E"/>
    <w:rsid w:val="005E1EB1"/>
    <w:rsid w:val="005E21F5"/>
    <w:rsid w:val="005E2242"/>
    <w:rsid w:val="005E3326"/>
    <w:rsid w:val="005E3BC4"/>
    <w:rsid w:val="005E54C3"/>
    <w:rsid w:val="005E638B"/>
    <w:rsid w:val="005E63F5"/>
    <w:rsid w:val="005E6429"/>
    <w:rsid w:val="005E67F2"/>
    <w:rsid w:val="005E76F9"/>
    <w:rsid w:val="005E7CBD"/>
    <w:rsid w:val="005F0094"/>
    <w:rsid w:val="005F018A"/>
    <w:rsid w:val="005F02A8"/>
    <w:rsid w:val="005F03B1"/>
    <w:rsid w:val="005F1451"/>
    <w:rsid w:val="005F18CF"/>
    <w:rsid w:val="005F1C3A"/>
    <w:rsid w:val="005F1FF3"/>
    <w:rsid w:val="005F23F5"/>
    <w:rsid w:val="005F2C11"/>
    <w:rsid w:val="005F3A33"/>
    <w:rsid w:val="005F3D85"/>
    <w:rsid w:val="005F41D0"/>
    <w:rsid w:val="005F4989"/>
    <w:rsid w:val="005F50B3"/>
    <w:rsid w:val="005F53D3"/>
    <w:rsid w:val="005F7308"/>
    <w:rsid w:val="005F7472"/>
    <w:rsid w:val="005F7B63"/>
    <w:rsid w:val="006001BA"/>
    <w:rsid w:val="00600A60"/>
    <w:rsid w:val="006016AE"/>
    <w:rsid w:val="0060201C"/>
    <w:rsid w:val="0060231A"/>
    <w:rsid w:val="00603853"/>
    <w:rsid w:val="00603869"/>
    <w:rsid w:val="00603AB7"/>
    <w:rsid w:val="00603AE1"/>
    <w:rsid w:val="00604063"/>
    <w:rsid w:val="00604229"/>
    <w:rsid w:val="00604341"/>
    <w:rsid w:val="00605480"/>
    <w:rsid w:val="006054C2"/>
    <w:rsid w:val="0060562F"/>
    <w:rsid w:val="006059AB"/>
    <w:rsid w:val="00606181"/>
    <w:rsid w:val="00606237"/>
    <w:rsid w:val="00607896"/>
    <w:rsid w:val="00607E20"/>
    <w:rsid w:val="0061030E"/>
    <w:rsid w:val="006104C8"/>
    <w:rsid w:val="0061098B"/>
    <w:rsid w:val="00611830"/>
    <w:rsid w:val="00611C33"/>
    <w:rsid w:val="0061228B"/>
    <w:rsid w:val="006122BB"/>
    <w:rsid w:val="00613BC6"/>
    <w:rsid w:val="00613F59"/>
    <w:rsid w:val="00614149"/>
    <w:rsid w:val="006146C4"/>
    <w:rsid w:val="00614C3A"/>
    <w:rsid w:val="00614D54"/>
    <w:rsid w:val="006152D6"/>
    <w:rsid w:val="00615E62"/>
    <w:rsid w:val="0061601E"/>
    <w:rsid w:val="00616123"/>
    <w:rsid w:val="006174C8"/>
    <w:rsid w:val="00617A83"/>
    <w:rsid w:val="00621059"/>
    <w:rsid w:val="00621125"/>
    <w:rsid w:val="00621297"/>
    <w:rsid w:val="00621368"/>
    <w:rsid w:val="00621D10"/>
    <w:rsid w:val="00621D4A"/>
    <w:rsid w:val="00621DC4"/>
    <w:rsid w:val="00621E6C"/>
    <w:rsid w:val="006227E9"/>
    <w:rsid w:val="00622FD9"/>
    <w:rsid w:val="0062315C"/>
    <w:rsid w:val="00623C6F"/>
    <w:rsid w:val="00624979"/>
    <w:rsid w:val="00624AC6"/>
    <w:rsid w:val="00624ACD"/>
    <w:rsid w:val="006256D7"/>
    <w:rsid w:val="0062610A"/>
    <w:rsid w:val="006262C1"/>
    <w:rsid w:val="0062699A"/>
    <w:rsid w:val="00626CB4"/>
    <w:rsid w:val="00626CFF"/>
    <w:rsid w:val="006300E3"/>
    <w:rsid w:val="00630C2C"/>
    <w:rsid w:val="00630E5D"/>
    <w:rsid w:val="00631810"/>
    <w:rsid w:val="00631B34"/>
    <w:rsid w:val="00632398"/>
    <w:rsid w:val="006333D6"/>
    <w:rsid w:val="006337CD"/>
    <w:rsid w:val="00633DFC"/>
    <w:rsid w:val="006340F6"/>
    <w:rsid w:val="00634367"/>
    <w:rsid w:val="006355F6"/>
    <w:rsid w:val="006357CC"/>
    <w:rsid w:val="006358CC"/>
    <w:rsid w:val="00635EDA"/>
    <w:rsid w:val="00636088"/>
    <w:rsid w:val="0063687F"/>
    <w:rsid w:val="006370CA"/>
    <w:rsid w:val="00637305"/>
    <w:rsid w:val="0063776B"/>
    <w:rsid w:val="00640B9D"/>
    <w:rsid w:val="00641082"/>
    <w:rsid w:val="006410D4"/>
    <w:rsid w:val="0064234C"/>
    <w:rsid w:val="006428DD"/>
    <w:rsid w:val="00642958"/>
    <w:rsid w:val="00642B31"/>
    <w:rsid w:val="0064342E"/>
    <w:rsid w:val="00643710"/>
    <w:rsid w:val="006437BC"/>
    <w:rsid w:val="00643BED"/>
    <w:rsid w:val="00644396"/>
    <w:rsid w:val="0064443E"/>
    <w:rsid w:val="00645120"/>
    <w:rsid w:val="00645491"/>
    <w:rsid w:val="00645996"/>
    <w:rsid w:val="00646F57"/>
    <w:rsid w:val="00647640"/>
    <w:rsid w:val="00647F38"/>
    <w:rsid w:val="00650234"/>
    <w:rsid w:val="006509A0"/>
    <w:rsid w:val="00650BB8"/>
    <w:rsid w:val="006519B1"/>
    <w:rsid w:val="00651A96"/>
    <w:rsid w:val="006524A9"/>
    <w:rsid w:val="00652DDF"/>
    <w:rsid w:val="00653A7F"/>
    <w:rsid w:val="00654339"/>
    <w:rsid w:val="00654A5A"/>
    <w:rsid w:val="00654F99"/>
    <w:rsid w:val="006552E7"/>
    <w:rsid w:val="00655CFB"/>
    <w:rsid w:val="00656035"/>
    <w:rsid w:val="00656084"/>
    <w:rsid w:val="0065608E"/>
    <w:rsid w:val="00656D05"/>
    <w:rsid w:val="00656F77"/>
    <w:rsid w:val="00657559"/>
    <w:rsid w:val="00660D1E"/>
    <w:rsid w:val="006611D1"/>
    <w:rsid w:val="006615FB"/>
    <w:rsid w:val="0066178C"/>
    <w:rsid w:val="00662163"/>
    <w:rsid w:val="0066237B"/>
    <w:rsid w:val="00662834"/>
    <w:rsid w:val="00662BD8"/>
    <w:rsid w:val="00662F13"/>
    <w:rsid w:val="006647BC"/>
    <w:rsid w:val="00664F9B"/>
    <w:rsid w:val="00665AB8"/>
    <w:rsid w:val="00665F46"/>
    <w:rsid w:val="00666DEF"/>
    <w:rsid w:val="00667939"/>
    <w:rsid w:val="00667980"/>
    <w:rsid w:val="00667E1C"/>
    <w:rsid w:val="00670100"/>
    <w:rsid w:val="00671BC5"/>
    <w:rsid w:val="00673724"/>
    <w:rsid w:val="00673F1C"/>
    <w:rsid w:val="00674D83"/>
    <w:rsid w:val="00675D2D"/>
    <w:rsid w:val="0067639C"/>
    <w:rsid w:val="00676736"/>
    <w:rsid w:val="006770D8"/>
    <w:rsid w:val="00677296"/>
    <w:rsid w:val="00677304"/>
    <w:rsid w:val="00677521"/>
    <w:rsid w:val="00677C55"/>
    <w:rsid w:val="00681086"/>
    <w:rsid w:val="00681AA9"/>
    <w:rsid w:val="00681FC3"/>
    <w:rsid w:val="0068222B"/>
    <w:rsid w:val="0068256B"/>
    <w:rsid w:val="0068297B"/>
    <w:rsid w:val="006842A0"/>
    <w:rsid w:val="00684D34"/>
    <w:rsid w:val="00684EB3"/>
    <w:rsid w:val="006852D7"/>
    <w:rsid w:val="006853F2"/>
    <w:rsid w:val="006856A2"/>
    <w:rsid w:val="00685B10"/>
    <w:rsid w:val="00686B3F"/>
    <w:rsid w:val="00686D35"/>
    <w:rsid w:val="00687349"/>
    <w:rsid w:val="006902AA"/>
    <w:rsid w:val="00690A60"/>
    <w:rsid w:val="00690E68"/>
    <w:rsid w:val="00690E77"/>
    <w:rsid w:val="00690F99"/>
    <w:rsid w:val="006910A1"/>
    <w:rsid w:val="00691834"/>
    <w:rsid w:val="00691B39"/>
    <w:rsid w:val="00692374"/>
    <w:rsid w:val="00692AE9"/>
    <w:rsid w:val="0069449D"/>
    <w:rsid w:val="00694C22"/>
    <w:rsid w:val="006950F1"/>
    <w:rsid w:val="00695689"/>
    <w:rsid w:val="00697371"/>
    <w:rsid w:val="00697741"/>
    <w:rsid w:val="00697C4B"/>
    <w:rsid w:val="006A0DE5"/>
    <w:rsid w:val="006A139E"/>
    <w:rsid w:val="006A141C"/>
    <w:rsid w:val="006A16D0"/>
    <w:rsid w:val="006A1A6C"/>
    <w:rsid w:val="006A1C7E"/>
    <w:rsid w:val="006A1F42"/>
    <w:rsid w:val="006A20B8"/>
    <w:rsid w:val="006A2A99"/>
    <w:rsid w:val="006A2B7F"/>
    <w:rsid w:val="006A37DE"/>
    <w:rsid w:val="006A38C4"/>
    <w:rsid w:val="006A3AF6"/>
    <w:rsid w:val="006A3FFF"/>
    <w:rsid w:val="006A41E7"/>
    <w:rsid w:val="006A490D"/>
    <w:rsid w:val="006A4EC3"/>
    <w:rsid w:val="006A50A3"/>
    <w:rsid w:val="006A5EBF"/>
    <w:rsid w:val="006A6165"/>
    <w:rsid w:val="006A7445"/>
    <w:rsid w:val="006A7E11"/>
    <w:rsid w:val="006B0726"/>
    <w:rsid w:val="006B0D36"/>
    <w:rsid w:val="006B14C6"/>
    <w:rsid w:val="006B224C"/>
    <w:rsid w:val="006B24AE"/>
    <w:rsid w:val="006B3673"/>
    <w:rsid w:val="006B3D13"/>
    <w:rsid w:val="006B50FD"/>
    <w:rsid w:val="006B522D"/>
    <w:rsid w:val="006B60EC"/>
    <w:rsid w:val="006B6A88"/>
    <w:rsid w:val="006B6C14"/>
    <w:rsid w:val="006C01F2"/>
    <w:rsid w:val="006C04C0"/>
    <w:rsid w:val="006C05FD"/>
    <w:rsid w:val="006C0BAC"/>
    <w:rsid w:val="006C0BBD"/>
    <w:rsid w:val="006C0D68"/>
    <w:rsid w:val="006C1F91"/>
    <w:rsid w:val="006C202B"/>
    <w:rsid w:val="006C2A58"/>
    <w:rsid w:val="006C2C02"/>
    <w:rsid w:val="006C37CD"/>
    <w:rsid w:val="006C45E3"/>
    <w:rsid w:val="006C4A07"/>
    <w:rsid w:val="006C4CCC"/>
    <w:rsid w:val="006C550D"/>
    <w:rsid w:val="006C673D"/>
    <w:rsid w:val="006C6741"/>
    <w:rsid w:val="006C69B5"/>
    <w:rsid w:val="006C6AFA"/>
    <w:rsid w:val="006C6B60"/>
    <w:rsid w:val="006C701F"/>
    <w:rsid w:val="006C799E"/>
    <w:rsid w:val="006D012E"/>
    <w:rsid w:val="006D06C7"/>
    <w:rsid w:val="006D18BA"/>
    <w:rsid w:val="006D1E24"/>
    <w:rsid w:val="006D2D72"/>
    <w:rsid w:val="006D2DD3"/>
    <w:rsid w:val="006D2F7D"/>
    <w:rsid w:val="006D3725"/>
    <w:rsid w:val="006D392A"/>
    <w:rsid w:val="006D3B18"/>
    <w:rsid w:val="006D3CE1"/>
    <w:rsid w:val="006D3DA2"/>
    <w:rsid w:val="006D62E7"/>
    <w:rsid w:val="006D69FA"/>
    <w:rsid w:val="006D75FE"/>
    <w:rsid w:val="006D7F0A"/>
    <w:rsid w:val="006E062E"/>
    <w:rsid w:val="006E0EA4"/>
    <w:rsid w:val="006E0FF6"/>
    <w:rsid w:val="006E1577"/>
    <w:rsid w:val="006E1616"/>
    <w:rsid w:val="006E1A90"/>
    <w:rsid w:val="006E1F7A"/>
    <w:rsid w:val="006E265E"/>
    <w:rsid w:val="006E3759"/>
    <w:rsid w:val="006E3E66"/>
    <w:rsid w:val="006E4042"/>
    <w:rsid w:val="006E4727"/>
    <w:rsid w:val="006E4B33"/>
    <w:rsid w:val="006E57D7"/>
    <w:rsid w:val="006E5ADC"/>
    <w:rsid w:val="006E5C6B"/>
    <w:rsid w:val="006E60EA"/>
    <w:rsid w:val="006E6FC6"/>
    <w:rsid w:val="006E70A1"/>
    <w:rsid w:val="006E70AA"/>
    <w:rsid w:val="006E76C8"/>
    <w:rsid w:val="006F0026"/>
    <w:rsid w:val="006F0509"/>
    <w:rsid w:val="006F06AF"/>
    <w:rsid w:val="006F0B70"/>
    <w:rsid w:val="006F1358"/>
    <w:rsid w:val="006F1898"/>
    <w:rsid w:val="006F2043"/>
    <w:rsid w:val="006F286F"/>
    <w:rsid w:val="006F2DAD"/>
    <w:rsid w:val="006F30E5"/>
    <w:rsid w:val="006F38B0"/>
    <w:rsid w:val="006F3ADE"/>
    <w:rsid w:val="006F4832"/>
    <w:rsid w:val="006F4C01"/>
    <w:rsid w:val="006F4EF2"/>
    <w:rsid w:val="006F5C9A"/>
    <w:rsid w:val="006F6D18"/>
    <w:rsid w:val="006F79A4"/>
    <w:rsid w:val="007003AB"/>
    <w:rsid w:val="00700719"/>
    <w:rsid w:val="00700B6E"/>
    <w:rsid w:val="00700DCB"/>
    <w:rsid w:val="0070167B"/>
    <w:rsid w:val="00701A97"/>
    <w:rsid w:val="00702438"/>
    <w:rsid w:val="007026C4"/>
    <w:rsid w:val="007026FC"/>
    <w:rsid w:val="00702838"/>
    <w:rsid w:val="007043FF"/>
    <w:rsid w:val="007044D7"/>
    <w:rsid w:val="00705A99"/>
    <w:rsid w:val="00705DD4"/>
    <w:rsid w:val="007066D3"/>
    <w:rsid w:val="007101ED"/>
    <w:rsid w:val="007109D5"/>
    <w:rsid w:val="00711465"/>
    <w:rsid w:val="007120EE"/>
    <w:rsid w:val="00712279"/>
    <w:rsid w:val="00713679"/>
    <w:rsid w:val="007138EB"/>
    <w:rsid w:val="007139D8"/>
    <w:rsid w:val="00714073"/>
    <w:rsid w:val="00714E95"/>
    <w:rsid w:val="007150FF"/>
    <w:rsid w:val="00715999"/>
    <w:rsid w:val="007160F5"/>
    <w:rsid w:val="00716A66"/>
    <w:rsid w:val="007172C6"/>
    <w:rsid w:val="0071736C"/>
    <w:rsid w:val="00717CA9"/>
    <w:rsid w:val="007207A5"/>
    <w:rsid w:val="007208A7"/>
    <w:rsid w:val="00720DCD"/>
    <w:rsid w:val="00721472"/>
    <w:rsid w:val="00721849"/>
    <w:rsid w:val="00721984"/>
    <w:rsid w:val="00721EBE"/>
    <w:rsid w:val="00723634"/>
    <w:rsid w:val="00723D9D"/>
    <w:rsid w:val="0072442A"/>
    <w:rsid w:val="00724CE5"/>
    <w:rsid w:val="00724F3E"/>
    <w:rsid w:val="00725FED"/>
    <w:rsid w:val="007267C8"/>
    <w:rsid w:val="007275C3"/>
    <w:rsid w:val="00727F9B"/>
    <w:rsid w:val="00730E46"/>
    <w:rsid w:val="00731AC2"/>
    <w:rsid w:val="007324FC"/>
    <w:rsid w:val="007347D9"/>
    <w:rsid w:val="00734B28"/>
    <w:rsid w:val="00734F9B"/>
    <w:rsid w:val="00736B23"/>
    <w:rsid w:val="00737327"/>
    <w:rsid w:val="00737DF5"/>
    <w:rsid w:val="00740080"/>
    <w:rsid w:val="00740311"/>
    <w:rsid w:val="00740490"/>
    <w:rsid w:val="00740564"/>
    <w:rsid w:val="007412E6"/>
    <w:rsid w:val="007413F3"/>
    <w:rsid w:val="00741499"/>
    <w:rsid w:val="00741B66"/>
    <w:rsid w:val="00742670"/>
    <w:rsid w:val="00743A79"/>
    <w:rsid w:val="00744245"/>
    <w:rsid w:val="0074430D"/>
    <w:rsid w:val="00744FC6"/>
    <w:rsid w:val="007451FB"/>
    <w:rsid w:val="0074527D"/>
    <w:rsid w:val="00745E65"/>
    <w:rsid w:val="00745FE7"/>
    <w:rsid w:val="007465AF"/>
    <w:rsid w:val="00750374"/>
    <w:rsid w:val="00750DDC"/>
    <w:rsid w:val="00751B32"/>
    <w:rsid w:val="00751D1E"/>
    <w:rsid w:val="00751F32"/>
    <w:rsid w:val="00752BDA"/>
    <w:rsid w:val="00752D09"/>
    <w:rsid w:val="00752D51"/>
    <w:rsid w:val="00753F1D"/>
    <w:rsid w:val="00754F42"/>
    <w:rsid w:val="00755275"/>
    <w:rsid w:val="00755660"/>
    <w:rsid w:val="007559E2"/>
    <w:rsid w:val="00756783"/>
    <w:rsid w:val="00756BB9"/>
    <w:rsid w:val="007570AB"/>
    <w:rsid w:val="007570CD"/>
    <w:rsid w:val="00757883"/>
    <w:rsid w:val="00757C0F"/>
    <w:rsid w:val="00757DDA"/>
    <w:rsid w:val="00760A59"/>
    <w:rsid w:val="00760B0A"/>
    <w:rsid w:val="007612A5"/>
    <w:rsid w:val="00761337"/>
    <w:rsid w:val="00761B7C"/>
    <w:rsid w:val="00761C35"/>
    <w:rsid w:val="007621E9"/>
    <w:rsid w:val="00762BEC"/>
    <w:rsid w:val="00763A79"/>
    <w:rsid w:val="00763E50"/>
    <w:rsid w:val="00764A31"/>
    <w:rsid w:val="00764DC0"/>
    <w:rsid w:val="00765C0E"/>
    <w:rsid w:val="00765D23"/>
    <w:rsid w:val="0076605F"/>
    <w:rsid w:val="00766BE1"/>
    <w:rsid w:val="00767140"/>
    <w:rsid w:val="00770075"/>
    <w:rsid w:val="007700BA"/>
    <w:rsid w:val="007703FB"/>
    <w:rsid w:val="00771B33"/>
    <w:rsid w:val="00772257"/>
    <w:rsid w:val="00772272"/>
    <w:rsid w:val="007722E8"/>
    <w:rsid w:val="00772813"/>
    <w:rsid w:val="00772820"/>
    <w:rsid w:val="00773133"/>
    <w:rsid w:val="00773AA3"/>
    <w:rsid w:val="00773C3E"/>
    <w:rsid w:val="00773D12"/>
    <w:rsid w:val="007741A4"/>
    <w:rsid w:val="0077423A"/>
    <w:rsid w:val="00774241"/>
    <w:rsid w:val="007742CF"/>
    <w:rsid w:val="00774FE8"/>
    <w:rsid w:val="0077545A"/>
    <w:rsid w:val="007765AA"/>
    <w:rsid w:val="0077738C"/>
    <w:rsid w:val="00777CF0"/>
    <w:rsid w:val="00780B01"/>
    <w:rsid w:val="00781D9F"/>
    <w:rsid w:val="00781F34"/>
    <w:rsid w:val="007822E5"/>
    <w:rsid w:val="007822F7"/>
    <w:rsid w:val="00782625"/>
    <w:rsid w:val="0078428D"/>
    <w:rsid w:val="00785464"/>
    <w:rsid w:val="007855E3"/>
    <w:rsid w:val="0078571C"/>
    <w:rsid w:val="00785C4A"/>
    <w:rsid w:val="00785D9B"/>
    <w:rsid w:val="00785E0A"/>
    <w:rsid w:val="00785E27"/>
    <w:rsid w:val="00786432"/>
    <w:rsid w:val="0078730D"/>
    <w:rsid w:val="00787AEC"/>
    <w:rsid w:val="00790868"/>
    <w:rsid w:val="00790BB2"/>
    <w:rsid w:val="00791CFE"/>
    <w:rsid w:val="00792DC2"/>
    <w:rsid w:val="0079365B"/>
    <w:rsid w:val="00793B07"/>
    <w:rsid w:val="007954C7"/>
    <w:rsid w:val="0079553C"/>
    <w:rsid w:val="00795C6E"/>
    <w:rsid w:val="00795FCF"/>
    <w:rsid w:val="0079621C"/>
    <w:rsid w:val="007963CD"/>
    <w:rsid w:val="007968BF"/>
    <w:rsid w:val="00796C69"/>
    <w:rsid w:val="007979E0"/>
    <w:rsid w:val="00797B92"/>
    <w:rsid w:val="007A00EE"/>
    <w:rsid w:val="007A03EC"/>
    <w:rsid w:val="007A0492"/>
    <w:rsid w:val="007A073F"/>
    <w:rsid w:val="007A0A38"/>
    <w:rsid w:val="007A1CBF"/>
    <w:rsid w:val="007A1DC3"/>
    <w:rsid w:val="007A1F5A"/>
    <w:rsid w:val="007A20D8"/>
    <w:rsid w:val="007A2152"/>
    <w:rsid w:val="007A2328"/>
    <w:rsid w:val="007A276B"/>
    <w:rsid w:val="007A28C1"/>
    <w:rsid w:val="007A2E0C"/>
    <w:rsid w:val="007A3CA1"/>
    <w:rsid w:val="007A6801"/>
    <w:rsid w:val="007A7977"/>
    <w:rsid w:val="007A798D"/>
    <w:rsid w:val="007A7B76"/>
    <w:rsid w:val="007B01D8"/>
    <w:rsid w:val="007B0923"/>
    <w:rsid w:val="007B0A16"/>
    <w:rsid w:val="007B0E1B"/>
    <w:rsid w:val="007B2AC4"/>
    <w:rsid w:val="007B2CC4"/>
    <w:rsid w:val="007B2DB3"/>
    <w:rsid w:val="007B3079"/>
    <w:rsid w:val="007B3089"/>
    <w:rsid w:val="007B3346"/>
    <w:rsid w:val="007B36C7"/>
    <w:rsid w:val="007B38DD"/>
    <w:rsid w:val="007B448E"/>
    <w:rsid w:val="007B453F"/>
    <w:rsid w:val="007B4F58"/>
    <w:rsid w:val="007B514B"/>
    <w:rsid w:val="007B538D"/>
    <w:rsid w:val="007B6081"/>
    <w:rsid w:val="007B6A6E"/>
    <w:rsid w:val="007B7A1B"/>
    <w:rsid w:val="007B7B3F"/>
    <w:rsid w:val="007C0206"/>
    <w:rsid w:val="007C051B"/>
    <w:rsid w:val="007C0636"/>
    <w:rsid w:val="007C0B3C"/>
    <w:rsid w:val="007C1D65"/>
    <w:rsid w:val="007C1F46"/>
    <w:rsid w:val="007C25DE"/>
    <w:rsid w:val="007C2C7F"/>
    <w:rsid w:val="007C353E"/>
    <w:rsid w:val="007C3757"/>
    <w:rsid w:val="007C4328"/>
    <w:rsid w:val="007C473A"/>
    <w:rsid w:val="007C4A84"/>
    <w:rsid w:val="007C4C64"/>
    <w:rsid w:val="007C590C"/>
    <w:rsid w:val="007C5C9E"/>
    <w:rsid w:val="007C5F36"/>
    <w:rsid w:val="007C65EC"/>
    <w:rsid w:val="007C6660"/>
    <w:rsid w:val="007C6ABE"/>
    <w:rsid w:val="007C71AB"/>
    <w:rsid w:val="007C7F94"/>
    <w:rsid w:val="007D050E"/>
    <w:rsid w:val="007D0C35"/>
    <w:rsid w:val="007D1241"/>
    <w:rsid w:val="007D2037"/>
    <w:rsid w:val="007D214A"/>
    <w:rsid w:val="007D2A8D"/>
    <w:rsid w:val="007D3990"/>
    <w:rsid w:val="007D3F03"/>
    <w:rsid w:val="007D3F5D"/>
    <w:rsid w:val="007D46EC"/>
    <w:rsid w:val="007D470D"/>
    <w:rsid w:val="007D4940"/>
    <w:rsid w:val="007D4997"/>
    <w:rsid w:val="007D4AE5"/>
    <w:rsid w:val="007D4D00"/>
    <w:rsid w:val="007D636E"/>
    <w:rsid w:val="007D6C74"/>
    <w:rsid w:val="007D6E6C"/>
    <w:rsid w:val="007D7448"/>
    <w:rsid w:val="007D766D"/>
    <w:rsid w:val="007D7FE1"/>
    <w:rsid w:val="007E12D9"/>
    <w:rsid w:val="007E2998"/>
    <w:rsid w:val="007E2A2C"/>
    <w:rsid w:val="007E308D"/>
    <w:rsid w:val="007E396F"/>
    <w:rsid w:val="007E41D6"/>
    <w:rsid w:val="007E4424"/>
    <w:rsid w:val="007E4901"/>
    <w:rsid w:val="007E4D21"/>
    <w:rsid w:val="007E5477"/>
    <w:rsid w:val="007E5722"/>
    <w:rsid w:val="007E770E"/>
    <w:rsid w:val="007E7C5D"/>
    <w:rsid w:val="007F03E5"/>
    <w:rsid w:val="007F057B"/>
    <w:rsid w:val="007F090F"/>
    <w:rsid w:val="007F13F6"/>
    <w:rsid w:val="007F1AD4"/>
    <w:rsid w:val="007F1BDF"/>
    <w:rsid w:val="007F25ED"/>
    <w:rsid w:val="007F290C"/>
    <w:rsid w:val="007F29EC"/>
    <w:rsid w:val="007F312F"/>
    <w:rsid w:val="007F33AC"/>
    <w:rsid w:val="007F34B7"/>
    <w:rsid w:val="007F3522"/>
    <w:rsid w:val="007F3ED4"/>
    <w:rsid w:val="007F43F9"/>
    <w:rsid w:val="007F46B3"/>
    <w:rsid w:val="007F4D36"/>
    <w:rsid w:val="007F5283"/>
    <w:rsid w:val="007F77CE"/>
    <w:rsid w:val="008000B1"/>
    <w:rsid w:val="00800290"/>
    <w:rsid w:val="00802145"/>
    <w:rsid w:val="00802503"/>
    <w:rsid w:val="00802A92"/>
    <w:rsid w:val="00802FD7"/>
    <w:rsid w:val="008032D0"/>
    <w:rsid w:val="008035B0"/>
    <w:rsid w:val="00803C91"/>
    <w:rsid w:val="0080417E"/>
    <w:rsid w:val="008054C9"/>
    <w:rsid w:val="008062F0"/>
    <w:rsid w:val="0080669C"/>
    <w:rsid w:val="00806B0F"/>
    <w:rsid w:val="008077E0"/>
    <w:rsid w:val="0080784A"/>
    <w:rsid w:val="00807AB8"/>
    <w:rsid w:val="008101DA"/>
    <w:rsid w:val="0081073F"/>
    <w:rsid w:val="008118EA"/>
    <w:rsid w:val="00811DA6"/>
    <w:rsid w:val="00811FE7"/>
    <w:rsid w:val="0081289A"/>
    <w:rsid w:val="00813682"/>
    <w:rsid w:val="00813944"/>
    <w:rsid w:val="00813A8B"/>
    <w:rsid w:val="008146E2"/>
    <w:rsid w:val="00814BB3"/>
    <w:rsid w:val="00815174"/>
    <w:rsid w:val="008153D8"/>
    <w:rsid w:val="008156D9"/>
    <w:rsid w:val="00815D16"/>
    <w:rsid w:val="0081601B"/>
    <w:rsid w:val="008165E2"/>
    <w:rsid w:val="00816B92"/>
    <w:rsid w:val="00816C8B"/>
    <w:rsid w:val="00816D6F"/>
    <w:rsid w:val="0081715B"/>
    <w:rsid w:val="008171BA"/>
    <w:rsid w:val="0081768E"/>
    <w:rsid w:val="008178DE"/>
    <w:rsid w:val="00820054"/>
    <w:rsid w:val="008204C9"/>
    <w:rsid w:val="00821A76"/>
    <w:rsid w:val="00821F8F"/>
    <w:rsid w:val="008222BB"/>
    <w:rsid w:val="00822617"/>
    <w:rsid w:val="0082270B"/>
    <w:rsid w:val="00822884"/>
    <w:rsid w:val="0082309F"/>
    <w:rsid w:val="00823692"/>
    <w:rsid w:val="008236EB"/>
    <w:rsid w:val="0082415C"/>
    <w:rsid w:val="0082507C"/>
    <w:rsid w:val="008254E1"/>
    <w:rsid w:val="00825817"/>
    <w:rsid w:val="00825EF4"/>
    <w:rsid w:val="008260BD"/>
    <w:rsid w:val="00826F39"/>
    <w:rsid w:val="00827305"/>
    <w:rsid w:val="00827671"/>
    <w:rsid w:val="008277C9"/>
    <w:rsid w:val="00827B4E"/>
    <w:rsid w:val="00827FE1"/>
    <w:rsid w:val="008300B6"/>
    <w:rsid w:val="008318C6"/>
    <w:rsid w:val="00832F2A"/>
    <w:rsid w:val="00835517"/>
    <w:rsid w:val="0083654E"/>
    <w:rsid w:val="008375AC"/>
    <w:rsid w:val="008401A6"/>
    <w:rsid w:val="00841647"/>
    <w:rsid w:val="00841E7D"/>
    <w:rsid w:val="008425C8"/>
    <w:rsid w:val="00842ADD"/>
    <w:rsid w:val="00843FF5"/>
    <w:rsid w:val="0084401C"/>
    <w:rsid w:val="00845221"/>
    <w:rsid w:val="00845328"/>
    <w:rsid w:val="00845334"/>
    <w:rsid w:val="00845F16"/>
    <w:rsid w:val="00845F3F"/>
    <w:rsid w:val="00846382"/>
    <w:rsid w:val="00846606"/>
    <w:rsid w:val="00850D20"/>
    <w:rsid w:val="00850DD8"/>
    <w:rsid w:val="008512EE"/>
    <w:rsid w:val="008512FC"/>
    <w:rsid w:val="0085158E"/>
    <w:rsid w:val="008518BF"/>
    <w:rsid w:val="00851CB0"/>
    <w:rsid w:val="00852620"/>
    <w:rsid w:val="00852790"/>
    <w:rsid w:val="00852F9B"/>
    <w:rsid w:val="008538DD"/>
    <w:rsid w:val="00853A91"/>
    <w:rsid w:val="00854516"/>
    <w:rsid w:val="00854E8C"/>
    <w:rsid w:val="00854FC4"/>
    <w:rsid w:val="0085509C"/>
    <w:rsid w:val="00855B85"/>
    <w:rsid w:val="00855F91"/>
    <w:rsid w:val="00856D56"/>
    <w:rsid w:val="0085742C"/>
    <w:rsid w:val="0085760D"/>
    <w:rsid w:val="00857DB5"/>
    <w:rsid w:val="00857DBE"/>
    <w:rsid w:val="00857DEE"/>
    <w:rsid w:val="008601B4"/>
    <w:rsid w:val="008602C3"/>
    <w:rsid w:val="008612DB"/>
    <w:rsid w:val="0086139F"/>
    <w:rsid w:val="00861902"/>
    <w:rsid w:val="00861AB6"/>
    <w:rsid w:val="00861D36"/>
    <w:rsid w:val="00862C95"/>
    <w:rsid w:val="0086363A"/>
    <w:rsid w:val="0086406C"/>
    <w:rsid w:val="008651A8"/>
    <w:rsid w:val="00865850"/>
    <w:rsid w:val="008659C1"/>
    <w:rsid w:val="008659D9"/>
    <w:rsid w:val="00865A6A"/>
    <w:rsid w:val="0086601D"/>
    <w:rsid w:val="00866454"/>
    <w:rsid w:val="008673D5"/>
    <w:rsid w:val="00870E69"/>
    <w:rsid w:val="00871579"/>
    <w:rsid w:val="00872284"/>
    <w:rsid w:val="008748E6"/>
    <w:rsid w:val="00874C6E"/>
    <w:rsid w:val="00875482"/>
    <w:rsid w:val="008759C8"/>
    <w:rsid w:val="00876012"/>
    <w:rsid w:val="008804EF"/>
    <w:rsid w:val="008814E2"/>
    <w:rsid w:val="0088290F"/>
    <w:rsid w:val="00882998"/>
    <w:rsid w:val="00882C1C"/>
    <w:rsid w:val="00882FCC"/>
    <w:rsid w:val="00883379"/>
    <w:rsid w:val="00883585"/>
    <w:rsid w:val="00883B3D"/>
    <w:rsid w:val="00884346"/>
    <w:rsid w:val="00885031"/>
    <w:rsid w:val="00885FEB"/>
    <w:rsid w:val="0088647B"/>
    <w:rsid w:val="00887170"/>
    <w:rsid w:val="00890135"/>
    <w:rsid w:val="00890588"/>
    <w:rsid w:val="008907B5"/>
    <w:rsid w:val="00890CC6"/>
    <w:rsid w:val="00890E83"/>
    <w:rsid w:val="00891479"/>
    <w:rsid w:val="00891A2C"/>
    <w:rsid w:val="00891C5A"/>
    <w:rsid w:val="008939E3"/>
    <w:rsid w:val="00893C8D"/>
    <w:rsid w:val="00893D6F"/>
    <w:rsid w:val="00894352"/>
    <w:rsid w:val="00894B50"/>
    <w:rsid w:val="00894F13"/>
    <w:rsid w:val="0089588A"/>
    <w:rsid w:val="00895963"/>
    <w:rsid w:val="008960DA"/>
    <w:rsid w:val="00896D0F"/>
    <w:rsid w:val="00897044"/>
    <w:rsid w:val="00897AD5"/>
    <w:rsid w:val="008A0378"/>
    <w:rsid w:val="008A1711"/>
    <w:rsid w:val="008A1995"/>
    <w:rsid w:val="008A19FC"/>
    <w:rsid w:val="008A1DEC"/>
    <w:rsid w:val="008A2127"/>
    <w:rsid w:val="008A2286"/>
    <w:rsid w:val="008A233E"/>
    <w:rsid w:val="008A3069"/>
    <w:rsid w:val="008A3AC7"/>
    <w:rsid w:val="008A3CAF"/>
    <w:rsid w:val="008A483A"/>
    <w:rsid w:val="008A49D6"/>
    <w:rsid w:val="008A505C"/>
    <w:rsid w:val="008A57CB"/>
    <w:rsid w:val="008A5C57"/>
    <w:rsid w:val="008A5D78"/>
    <w:rsid w:val="008A622C"/>
    <w:rsid w:val="008A6276"/>
    <w:rsid w:val="008A6899"/>
    <w:rsid w:val="008A6C09"/>
    <w:rsid w:val="008A70D7"/>
    <w:rsid w:val="008A7571"/>
    <w:rsid w:val="008A7A9C"/>
    <w:rsid w:val="008B04AB"/>
    <w:rsid w:val="008B0BC6"/>
    <w:rsid w:val="008B2619"/>
    <w:rsid w:val="008B28C4"/>
    <w:rsid w:val="008B2FDA"/>
    <w:rsid w:val="008B3079"/>
    <w:rsid w:val="008B3BF7"/>
    <w:rsid w:val="008B3D37"/>
    <w:rsid w:val="008B3DBE"/>
    <w:rsid w:val="008B452F"/>
    <w:rsid w:val="008B5FF7"/>
    <w:rsid w:val="008B6351"/>
    <w:rsid w:val="008B63B2"/>
    <w:rsid w:val="008B68B0"/>
    <w:rsid w:val="008B6A30"/>
    <w:rsid w:val="008B6F7A"/>
    <w:rsid w:val="008B7369"/>
    <w:rsid w:val="008B75F1"/>
    <w:rsid w:val="008B7794"/>
    <w:rsid w:val="008B7ACE"/>
    <w:rsid w:val="008B7F35"/>
    <w:rsid w:val="008B7F9E"/>
    <w:rsid w:val="008C0F37"/>
    <w:rsid w:val="008C1160"/>
    <w:rsid w:val="008C1717"/>
    <w:rsid w:val="008C197F"/>
    <w:rsid w:val="008C1DF2"/>
    <w:rsid w:val="008C2169"/>
    <w:rsid w:val="008C25BB"/>
    <w:rsid w:val="008C33C8"/>
    <w:rsid w:val="008C383B"/>
    <w:rsid w:val="008C38A5"/>
    <w:rsid w:val="008C42DE"/>
    <w:rsid w:val="008C4A13"/>
    <w:rsid w:val="008C4A58"/>
    <w:rsid w:val="008C4D60"/>
    <w:rsid w:val="008C4E00"/>
    <w:rsid w:val="008C58A4"/>
    <w:rsid w:val="008C5969"/>
    <w:rsid w:val="008C6327"/>
    <w:rsid w:val="008C7548"/>
    <w:rsid w:val="008C76C1"/>
    <w:rsid w:val="008C7A7A"/>
    <w:rsid w:val="008C7ADF"/>
    <w:rsid w:val="008D017B"/>
    <w:rsid w:val="008D341A"/>
    <w:rsid w:val="008D4922"/>
    <w:rsid w:val="008D5119"/>
    <w:rsid w:val="008D6B6E"/>
    <w:rsid w:val="008D6BEC"/>
    <w:rsid w:val="008D6E25"/>
    <w:rsid w:val="008D7B92"/>
    <w:rsid w:val="008E0840"/>
    <w:rsid w:val="008E0B2E"/>
    <w:rsid w:val="008E0FBF"/>
    <w:rsid w:val="008E198D"/>
    <w:rsid w:val="008E2081"/>
    <w:rsid w:val="008E20BF"/>
    <w:rsid w:val="008E20E9"/>
    <w:rsid w:val="008E2852"/>
    <w:rsid w:val="008E38F8"/>
    <w:rsid w:val="008E400B"/>
    <w:rsid w:val="008E4135"/>
    <w:rsid w:val="008E4F05"/>
    <w:rsid w:val="008E54DB"/>
    <w:rsid w:val="008E689F"/>
    <w:rsid w:val="008E6A9B"/>
    <w:rsid w:val="008E6C3B"/>
    <w:rsid w:val="008E7794"/>
    <w:rsid w:val="008F0EA7"/>
    <w:rsid w:val="008F116A"/>
    <w:rsid w:val="008F1212"/>
    <w:rsid w:val="008F3E34"/>
    <w:rsid w:val="008F4644"/>
    <w:rsid w:val="008F5A82"/>
    <w:rsid w:val="008F5D19"/>
    <w:rsid w:val="008F628E"/>
    <w:rsid w:val="008F6FE7"/>
    <w:rsid w:val="008F77BF"/>
    <w:rsid w:val="00900DCC"/>
    <w:rsid w:val="00901BE5"/>
    <w:rsid w:val="00901E23"/>
    <w:rsid w:val="009022FB"/>
    <w:rsid w:val="00902496"/>
    <w:rsid w:val="00903BD8"/>
    <w:rsid w:val="00904201"/>
    <w:rsid w:val="00904334"/>
    <w:rsid w:val="00904AA6"/>
    <w:rsid w:val="00904DD9"/>
    <w:rsid w:val="00904ECC"/>
    <w:rsid w:val="00905000"/>
    <w:rsid w:val="0090547A"/>
    <w:rsid w:val="0090583B"/>
    <w:rsid w:val="00905BAF"/>
    <w:rsid w:val="00905E2C"/>
    <w:rsid w:val="009063C8"/>
    <w:rsid w:val="00906625"/>
    <w:rsid w:val="00907A29"/>
    <w:rsid w:val="00907E4B"/>
    <w:rsid w:val="00910030"/>
    <w:rsid w:val="00910071"/>
    <w:rsid w:val="0091077F"/>
    <w:rsid w:val="00910A94"/>
    <w:rsid w:val="00910E08"/>
    <w:rsid w:val="00910E97"/>
    <w:rsid w:val="00912A37"/>
    <w:rsid w:val="0091363D"/>
    <w:rsid w:val="0091474E"/>
    <w:rsid w:val="009155F9"/>
    <w:rsid w:val="00915AED"/>
    <w:rsid w:val="00915E25"/>
    <w:rsid w:val="00916299"/>
    <w:rsid w:val="00916DC1"/>
    <w:rsid w:val="00917716"/>
    <w:rsid w:val="009201E1"/>
    <w:rsid w:val="0092197E"/>
    <w:rsid w:val="009219B5"/>
    <w:rsid w:val="00921B3B"/>
    <w:rsid w:val="00922FD7"/>
    <w:rsid w:val="009234BB"/>
    <w:rsid w:val="0092433F"/>
    <w:rsid w:val="009255C1"/>
    <w:rsid w:val="0092599D"/>
    <w:rsid w:val="00925B4F"/>
    <w:rsid w:val="00925B92"/>
    <w:rsid w:val="00925C93"/>
    <w:rsid w:val="0092643B"/>
    <w:rsid w:val="009265D2"/>
    <w:rsid w:val="00930241"/>
    <w:rsid w:val="0093049F"/>
    <w:rsid w:val="009309C2"/>
    <w:rsid w:val="00931135"/>
    <w:rsid w:val="00932CF0"/>
    <w:rsid w:val="009331DD"/>
    <w:rsid w:val="00933573"/>
    <w:rsid w:val="00933E02"/>
    <w:rsid w:val="00935815"/>
    <w:rsid w:val="00936659"/>
    <w:rsid w:val="00936F87"/>
    <w:rsid w:val="009376B7"/>
    <w:rsid w:val="00940734"/>
    <w:rsid w:val="00940A71"/>
    <w:rsid w:val="00940FFA"/>
    <w:rsid w:val="00941C5F"/>
    <w:rsid w:val="00941E14"/>
    <w:rsid w:val="00942FED"/>
    <w:rsid w:val="00943096"/>
    <w:rsid w:val="0094323C"/>
    <w:rsid w:val="00943F9C"/>
    <w:rsid w:val="00944A72"/>
    <w:rsid w:val="00945904"/>
    <w:rsid w:val="009462EF"/>
    <w:rsid w:val="00946801"/>
    <w:rsid w:val="0094706C"/>
    <w:rsid w:val="009473C3"/>
    <w:rsid w:val="00950B60"/>
    <w:rsid w:val="00950D78"/>
    <w:rsid w:val="00950D99"/>
    <w:rsid w:val="0095140C"/>
    <w:rsid w:val="00951446"/>
    <w:rsid w:val="00951AD0"/>
    <w:rsid w:val="00951D8A"/>
    <w:rsid w:val="00952660"/>
    <w:rsid w:val="009526F9"/>
    <w:rsid w:val="00952C16"/>
    <w:rsid w:val="00952F29"/>
    <w:rsid w:val="00953D0E"/>
    <w:rsid w:val="009545D3"/>
    <w:rsid w:val="00955E01"/>
    <w:rsid w:val="0095624F"/>
    <w:rsid w:val="00956FEE"/>
    <w:rsid w:val="00957185"/>
    <w:rsid w:val="009600D5"/>
    <w:rsid w:val="00960207"/>
    <w:rsid w:val="009607D7"/>
    <w:rsid w:val="00960804"/>
    <w:rsid w:val="00960A36"/>
    <w:rsid w:val="009616EA"/>
    <w:rsid w:val="00962F70"/>
    <w:rsid w:val="00963266"/>
    <w:rsid w:val="009634ED"/>
    <w:rsid w:val="009635A2"/>
    <w:rsid w:val="0096377B"/>
    <w:rsid w:val="00963A3E"/>
    <w:rsid w:val="009649F7"/>
    <w:rsid w:val="00964E4A"/>
    <w:rsid w:val="0096585A"/>
    <w:rsid w:val="00965AFC"/>
    <w:rsid w:val="00965DBA"/>
    <w:rsid w:val="00966CE0"/>
    <w:rsid w:val="009700CD"/>
    <w:rsid w:val="009701D6"/>
    <w:rsid w:val="009712D1"/>
    <w:rsid w:val="009722AB"/>
    <w:rsid w:val="00972E2F"/>
    <w:rsid w:val="00973403"/>
    <w:rsid w:val="009735C6"/>
    <w:rsid w:val="009737BF"/>
    <w:rsid w:val="00974C53"/>
    <w:rsid w:val="009751E4"/>
    <w:rsid w:val="0097647C"/>
    <w:rsid w:val="00976695"/>
    <w:rsid w:val="0097679C"/>
    <w:rsid w:val="00976BD6"/>
    <w:rsid w:val="0097713A"/>
    <w:rsid w:val="0097738B"/>
    <w:rsid w:val="00977702"/>
    <w:rsid w:val="009779F4"/>
    <w:rsid w:val="00977DFD"/>
    <w:rsid w:val="00977EC9"/>
    <w:rsid w:val="00977EF7"/>
    <w:rsid w:val="00980705"/>
    <w:rsid w:val="00980718"/>
    <w:rsid w:val="00981E19"/>
    <w:rsid w:val="009828A2"/>
    <w:rsid w:val="009828DD"/>
    <w:rsid w:val="00982DF3"/>
    <w:rsid w:val="009833A1"/>
    <w:rsid w:val="00983F88"/>
    <w:rsid w:val="0098438B"/>
    <w:rsid w:val="00984FDE"/>
    <w:rsid w:val="00985F43"/>
    <w:rsid w:val="00986332"/>
    <w:rsid w:val="00986558"/>
    <w:rsid w:val="00986EC4"/>
    <w:rsid w:val="00987487"/>
    <w:rsid w:val="00987747"/>
    <w:rsid w:val="00987812"/>
    <w:rsid w:val="00987E5E"/>
    <w:rsid w:val="009905DD"/>
    <w:rsid w:val="009910D2"/>
    <w:rsid w:val="00991765"/>
    <w:rsid w:val="009917A3"/>
    <w:rsid w:val="009918EE"/>
    <w:rsid w:val="00991E91"/>
    <w:rsid w:val="009923E3"/>
    <w:rsid w:val="00992EAD"/>
    <w:rsid w:val="00993062"/>
    <w:rsid w:val="00994313"/>
    <w:rsid w:val="00994A5D"/>
    <w:rsid w:val="00994EEF"/>
    <w:rsid w:val="00994F15"/>
    <w:rsid w:val="009955FD"/>
    <w:rsid w:val="009956BC"/>
    <w:rsid w:val="009964FA"/>
    <w:rsid w:val="0099680F"/>
    <w:rsid w:val="00996A7D"/>
    <w:rsid w:val="00996EFA"/>
    <w:rsid w:val="009970C1"/>
    <w:rsid w:val="009979DC"/>
    <w:rsid w:val="00997C03"/>
    <w:rsid w:val="009A02FA"/>
    <w:rsid w:val="009A0781"/>
    <w:rsid w:val="009A0CEB"/>
    <w:rsid w:val="009A0DDA"/>
    <w:rsid w:val="009A2914"/>
    <w:rsid w:val="009A2D76"/>
    <w:rsid w:val="009A2F63"/>
    <w:rsid w:val="009A3504"/>
    <w:rsid w:val="009A361B"/>
    <w:rsid w:val="009A41AA"/>
    <w:rsid w:val="009A4D38"/>
    <w:rsid w:val="009A66DE"/>
    <w:rsid w:val="009A6CA9"/>
    <w:rsid w:val="009A729A"/>
    <w:rsid w:val="009A7519"/>
    <w:rsid w:val="009A771F"/>
    <w:rsid w:val="009A7C47"/>
    <w:rsid w:val="009A7EB6"/>
    <w:rsid w:val="009A7FD7"/>
    <w:rsid w:val="009B024F"/>
    <w:rsid w:val="009B02B0"/>
    <w:rsid w:val="009B02B5"/>
    <w:rsid w:val="009B047F"/>
    <w:rsid w:val="009B0661"/>
    <w:rsid w:val="009B0AE4"/>
    <w:rsid w:val="009B0B7A"/>
    <w:rsid w:val="009B0F86"/>
    <w:rsid w:val="009B12D3"/>
    <w:rsid w:val="009B1964"/>
    <w:rsid w:val="009B2C9D"/>
    <w:rsid w:val="009B2F9E"/>
    <w:rsid w:val="009B3858"/>
    <w:rsid w:val="009B3BA8"/>
    <w:rsid w:val="009B44E7"/>
    <w:rsid w:val="009B4C34"/>
    <w:rsid w:val="009B50AB"/>
    <w:rsid w:val="009B6497"/>
    <w:rsid w:val="009B6960"/>
    <w:rsid w:val="009B6AE6"/>
    <w:rsid w:val="009C004C"/>
    <w:rsid w:val="009C0332"/>
    <w:rsid w:val="009C0EAA"/>
    <w:rsid w:val="009C10C6"/>
    <w:rsid w:val="009C13A9"/>
    <w:rsid w:val="009C1AAF"/>
    <w:rsid w:val="009C1BF6"/>
    <w:rsid w:val="009C20AE"/>
    <w:rsid w:val="009C3CA2"/>
    <w:rsid w:val="009C3DBF"/>
    <w:rsid w:val="009C4D67"/>
    <w:rsid w:val="009C5AFF"/>
    <w:rsid w:val="009C5C71"/>
    <w:rsid w:val="009C5D97"/>
    <w:rsid w:val="009C5FFF"/>
    <w:rsid w:val="009C6F86"/>
    <w:rsid w:val="009C71C3"/>
    <w:rsid w:val="009C7439"/>
    <w:rsid w:val="009C7B45"/>
    <w:rsid w:val="009D0059"/>
    <w:rsid w:val="009D0BCA"/>
    <w:rsid w:val="009D0D8E"/>
    <w:rsid w:val="009D1665"/>
    <w:rsid w:val="009D1745"/>
    <w:rsid w:val="009D1A73"/>
    <w:rsid w:val="009D1F90"/>
    <w:rsid w:val="009D2888"/>
    <w:rsid w:val="009D2909"/>
    <w:rsid w:val="009D3253"/>
    <w:rsid w:val="009D3B45"/>
    <w:rsid w:val="009D4185"/>
    <w:rsid w:val="009D4356"/>
    <w:rsid w:val="009D470A"/>
    <w:rsid w:val="009D4C39"/>
    <w:rsid w:val="009D50D3"/>
    <w:rsid w:val="009D5688"/>
    <w:rsid w:val="009D6352"/>
    <w:rsid w:val="009D6367"/>
    <w:rsid w:val="009D66B5"/>
    <w:rsid w:val="009D69F5"/>
    <w:rsid w:val="009D6F58"/>
    <w:rsid w:val="009D714C"/>
    <w:rsid w:val="009D77DE"/>
    <w:rsid w:val="009E0990"/>
    <w:rsid w:val="009E0D90"/>
    <w:rsid w:val="009E13BC"/>
    <w:rsid w:val="009E2F4C"/>
    <w:rsid w:val="009E2FB5"/>
    <w:rsid w:val="009E365E"/>
    <w:rsid w:val="009E3B72"/>
    <w:rsid w:val="009E4C67"/>
    <w:rsid w:val="009E52B5"/>
    <w:rsid w:val="009E5A12"/>
    <w:rsid w:val="009E6EAB"/>
    <w:rsid w:val="009E6F86"/>
    <w:rsid w:val="009E75E1"/>
    <w:rsid w:val="009E7C99"/>
    <w:rsid w:val="009E7D3B"/>
    <w:rsid w:val="009F041D"/>
    <w:rsid w:val="009F09D3"/>
    <w:rsid w:val="009F1266"/>
    <w:rsid w:val="009F1A9A"/>
    <w:rsid w:val="009F23F6"/>
    <w:rsid w:val="009F3869"/>
    <w:rsid w:val="009F412B"/>
    <w:rsid w:val="009F4348"/>
    <w:rsid w:val="009F4B5E"/>
    <w:rsid w:val="009F4E61"/>
    <w:rsid w:val="009F60BC"/>
    <w:rsid w:val="009F6714"/>
    <w:rsid w:val="009F6849"/>
    <w:rsid w:val="009F70CD"/>
    <w:rsid w:val="009F7E48"/>
    <w:rsid w:val="009F7E89"/>
    <w:rsid w:val="00A007A7"/>
    <w:rsid w:val="00A00B5E"/>
    <w:rsid w:val="00A00B8A"/>
    <w:rsid w:val="00A016B8"/>
    <w:rsid w:val="00A01C24"/>
    <w:rsid w:val="00A01C86"/>
    <w:rsid w:val="00A0243F"/>
    <w:rsid w:val="00A02D25"/>
    <w:rsid w:val="00A0307B"/>
    <w:rsid w:val="00A03B33"/>
    <w:rsid w:val="00A0474D"/>
    <w:rsid w:val="00A04D94"/>
    <w:rsid w:val="00A053A9"/>
    <w:rsid w:val="00A05A27"/>
    <w:rsid w:val="00A05D5E"/>
    <w:rsid w:val="00A05E25"/>
    <w:rsid w:val="00A072A6"/>
    <w:rsid w:val="00A07333"/>
    <w:rsid w:val="00A07F5D"/>
    <w:rsid w:val="00A1058B"/>
    <w:rsid w:val="00A108D4"/>
    <w:rsid w:val="00A10ADC"/>
    <w:rsid w:val="00A10ADF"/>
    <w:rsid w:val="00A10B07"/>
    <w:rsid w:val="00A10FFF"/>
    <w:rsid w:val="00A12CAF"/>
    <w:rsid w:val="00A1341A"/>
    <w:rsid w:val="00A1386F"/>
    <w:rsid w:val="00A15320"/>
    <w:rsid w:val="00A160BD"/>
    <w:rsid w:val="00A1658E"/>
    <w:rsid w:val="00A16836"/>
    <w:rsid w:val="00A1715C"/>
    <w:rsid w:val="00A17EA0"/>
    <w:rsid w:val="00A20278"/>
    <w:rsid w:val="00A20625"/>
    <w:rsid w:val="00A21295"/>
    <w:rsid w:val="00A22522"/>
    <w:rsid w:val="00A22654"/>
    <w:rsid w:val="00A23781"/>
    <w:rsid w:val="00A23BF0"/>
    <w:rsid w:val="00A244DB"/>
    <w:rsid w:val="00A2527C"/>
    <w:rsid w:val="00A252DC"/>
    <w:rsid w:val="00A25B90"/>
    <w:rsid w:val="00A26040"/>
    <w:rsid w:val="00A26A04"/>
    <w:rsid w:val="00A271BD"/>
    <w:rsid w:val="00A272D3"/>
    <w:rsid w:val="00A27BD9"/>
    <w:rsid w:val="00A30153"/>
    <w:rsid w:val="00A3064B"/>
    <w:rsid w:val="00A308CE"/>
    <w:rsid w:val="00A30EE7"/>
    <w:rsid w:val="00A30F60"/>
    <w:rsid w:val="00A313AE"/>
    <w:rsid w:val="00A3143F"/>
    <w:rsid w:val="00A315A1"/>
    <w:rsid w:val="00A3165E"/>
    <w:rsid w:val="00A31EBB"/>
    <w:rsid w:val="00A31FE4"/>
    <w:rsid w:val="00A32447"/>
    <w:rsid w:val="00A327A4"/>
    <w:rsid w:val="00A33AC9"/>
    <w:rsid w:val="00A351E9"/>
    <w:rsid w:val="00A35C33"/>
    <w:rsid w:val="00A374E0"/>
    <w:rsid w:val="00A40D81"/>
    <w:rsid w:val="00A411A4"/>
    <w:rsid w:val="00A41765"/>
    <w:rsid w:val="00A41E50"/>
    <w:rsid w:val="00A421D6"/>
    <w:rsid w:val="00A4257A"/>
    <w:rsid w:val="00A43641"/>
    <w:rsid w:val="00A4368C"/>
    <w:rsid w:val="00A436B8"/>
    <w:rsid w:val="00A4420A"/>
    <w:rsid w:val="00A44928"/>
    <w:rsid w:val="00A44979"/>
    <w:rsid w:val="00A44B74"/>
    <w:rsid w:val="00A45869"/>
    <w:rsid w:val="00A45924"/>
    <w:rsid w:val="00A45FBE"/>
    <w:rsid w:val="00A46BD8"/>
    <w:rsid w:val="00A4717D"/>
    <w:rsid w:val="00A47AB1"/>
    <w:rsid w:val="00A47BA0"/>
    <w:rsid w:val="00A47ECC"/>
    <w:rsid w:val="00A507D2"/>
    <w:rsid w:val="00A50930"/>
    <w:rsid w:val="00A512AE"/>
    <w:rsid w:val="00A51602"/>
    <w:rsid w:val="00A51C43"/>
    <w:rsid w:val="00A528F7"/>
    <w:rsid w:val="00A53401"/>
    <w:rsid w:val="00A53829"/>
    <w:rsid w:val="00A53886"/>
    <w:rsid w:val="00A543B7"/>
    <w:rsid w:val="00A547E3"/>
    <w:rsid w:val="00A54C4F"/>
    <w:rsid w:val="00A54EAC"/>
    <w:rsid w:val="00A55753"/>
    <w:rsid w:val="00A55CED"/>
    <w:rsid w:val="00A56013"/>
    <w:rsid w:val="00A5609A"/>
    <w:rsid w:val="00A60B1F"/>
    <w:rsid w:val="00A619BC"/>
    <w:rsid w:val="00A61FAA"/>
    <w:rsid w:val="00A6210A"/>
    <w:rsid w:val="00A624DC"/>
    <w:rsid w:val="00A6254A"/>
    <w:rsid w:val="00A6314B"/>
    <w:rsid w:val="00A6344A"/>
    <w:rsid w:val="00A642A4"/>
    <w:rsid w:val="00A65442"/>
    <w:rsid w:val="00A65852"/>
    <w:rsid w:val="00A65C1B"/>
    <w:rsid w:val="00A65F53"/>
    <w:rsid w:val="00A65FDE"/>
    <w:rsid w:val="00A66A5F"/>
    <w:rsid w:val="00A66CA7"/>
    <w:rsid w:val="00A674C1"/>
    <w:rsid w:val="00A704C0"/>
    <w:rsid w:val="00A7061F"/>
    <w:rsid w:val="00A70657"/>
    <w:rsid w:val="00A70850"/>
    <w:rsid w:val="00A710F9"/>
    <w:rsid w:val="00A71881"/>
    <w:rsid w:val="00A71B03"/>
    <w:rsid w:val="00A72215"/>
    <w:rsid w:val="00A722B3"/>
    <w:rsid w:val="00A734A0"/>
    <w:rsid w:val="00A75CC9"/>
    <w:rsid w:val="00A75FDC"/>
    <w:rsid w:val="00A767CC"/>
    <w:rsid w:val="00A76CE4"/>
    <w:rsid w:val="00A76E48"/>
    <w:rsid w:val="00A81B69"/>
    <w:rsid w:val="00A82BF2"/>
    <w:rsid w:val="00A8379D"/>
    <w:rsid w:val="00A83E18"/>
    <w:rsid w:val="00A84B9F"/>
    <w:rsid w:val="00A84C83"/>
    <w:rsid w:val="00A85307"/>
    <w:rsid w:val="00A85BA4"/>
    <w:rsid w:val="00A87806"/>
    <w:rsid w:val="00A9078A"/>
    <w:rsid w:val="00A91DE5"/>
    <w:rsid w:val="00A92CCF"/>
    <w:rsid w:val="00A93492"/>
    <w:rsid w:val="00A93D0A"/>
    <w:rsid w:val="00A93DB0"/>
    <w:rsid w:val="00A94BF8"/>
    <w:rsid w:val="00A94D55"/>
    <w:rsid w:val="00A956B9"/>
    <w:rsid w:val="00A95AC1"/>
    <w:rsid w:val="00A95B10"/>
    <w:rsid w:val="00A95E1A"/>
    <w:rsid w:val="00A962E1"/>
    <w:rsid w:val="00A97603"/>
    <w:rsid w:val="00A976E3"/>
    <w:rsid w:val="00A97822"/>
    <w:rsid w:val="00AA003E"/>
    <w:rsid w:val="00AA0C9D"/>
    <w:rsid w:val="00AA1BCA"/>
    <w:rsid w:val="00AA1D7A"/>
    <w:rsid w:val="00AA2B76"/>
    <w:rsid w:val="00AA2F4A"/>
    <w:rsid w:val="00AA317A"/>
    <w:rsid w:val="00AA4658"/>
    <w:rsid w:val="00AA4733"/>
    <w:rsid w:val="00AA49ED"/>
    <w:rsid w:val="00AA4B04"/>
    <w:rsid w:val="00AA4D6B"/>
    <w:rsid w:val="00AA4DA3"/>
    <w:rsid w:val="00AA4E02"/>
    <w:rsid w:val="00AA5535"/>
    <w:rsid w:val="00AA55F7"/>
    <w:rsid w:val="00AA56FF"/>
    <w:rsid w:val="00AA599A"/>
    <w:rsid w:val="00AA614D"/>
    <w:rsid w:val="00AA617C"/>
    <w:rsid w:val="00AA6A83"/>
    <w:rsid w:val="00AA6C46"/>
    <w:rsid w:val="00AA6FAC"/>
    <w:rsid w:val="00AA7950"/>
    <w:rsid w:val="00AA7AEC"/>
    <w:rsid w:val="00AB0127"/>
    <w:rsid w:val="00AB042C"/>
    <w:rsid w:val="00AB0949"/>
    <w:rsid w:val="00AB0D9E"/>
    <w:rsid w:val="00AB1AA9"/>
    <w:rsid w:val="00AB25B6"/>
    <w:rsid w:val="00AB318E"/>
    <w:rsid w:val="00AB42AC"/>
    <w:rsid w:val="00AB4544"/>
    <w:rsid w:val="00AB4891"/>
    <w:rsid w:val="00AB4AA1"/>
    <w:rsid w:val="00AB6804"/>
    <w:rsid w:val="00AC09CD"/>
    <w:rsid w:val="00AC09ED"/>
    <w:rsid w:val="00AC0C60"/>
    <w:rsid w:val="00AC13CD"/>
    <w:rsid w:val="00AC165A"/>
    <w:rsid w:val="00AC2211"/>
    <w:rsid w:val="00AC24E2"/>
    <w:rsid w:val="00AC2D7D"/>
    <w:rsid w:val="00AC3639"/>
    <w:rsid w:val="00AC36CF"/>
    <w:rsid w:val="00AC3E05"/>
    <w:rsid w:val="00AC41DC"/>
    <w:rsid w:val="00AC4424"/>
    <w:rsid w:val="00AC45E9"/>
    <w:rsid w:val="00AC4C6D"/>
    <w:rsid w:val="00AC52C2"/>
    <w:rsid w:val="00AC6E20"/>
    <w:rsid w:val="00AC7013"/>
    <w:rsid w:val="00AC733B"/>
    <w:rsid w:val="00AC7EE7"/>
    <w:rsid w:val="00AD0047"/>
    <w:rsid w:val="00AD0551"/>
    <w:rsid w:val="00AD094D"/>
    <w:rsid w:val="00AD09D1"/>
    <w:rsid w:val="00AD0CAD"/>
    <w:rsid w:val="00AD17F0"/>
    <w:rsid w:val="00AD1B31"/>
    <w:rsid w:val="00AD22A0"/>
    <w:rsid w:val="00AD2813"/>
    <w:rsid w:val="00AD2898"/>
    <w:rsid w:val="00AD4EA5"/>
    <w:rsid w:val="00AD5235"/>
    <w:rsid w:val="00AD6C75"/>
    <w:rsid w:val="00AD754D"/>
    <w:rsid w:val="00AD76CE"/>
    <w:rsid w:val="00AD7ED1"/>
    <w:rsid w:val="00AE0429"/>
    <w:rsid w:val="00AE047D"/>
    <w:rsid w:val="00AE0520"/>
    <w:rsid w:val="00AE0BEB"/>
    <w:rsid w:val="00AE0BFB"/>
    <w:rsid w:val="00AE21DA"/>
    <w:rsid w:val="00AE220F"/>
    <w:rsid w:val="00AE2340"/>
    <w:rsid w:val="00AE2775"/>
    <w:rsid w:val="00AE2FE9"/>
    <w:rsid w:val="00AE384C"/>
    <w:rsid w:val="00AE3EA6"/>
    <w:rsid w:val="00AE4BB2"/>
    <w:rsid w:val="00AE5117"/>
    <w:rsid w:val="00AE5425"/>
    <w:rsid w:val="00AE56C4"/>
    <w:rsid w:val="00AE7372"/>
    <w:rsid w:val="00AE74C9"/>
    <w:rsid w:val="00AE757D"/>
    <w:rsid w:val="00AE7AE4"/>
    <w:rsid w:val="00AE7D15"/>
    <w:rsid w:val="00AF01B4"/>
    <w:rsid w:val="00AF0930"/>
    <w:rsid w:val="00AF0A34"/>
    <w:rsid w:val="00AF1B82"/>
    <w:rsid w:val="00AF2434"/>
    <w:rsid w:val="00AF27D3"/>
    <w:rsid w:val="00AF2D07"/>
    <w:rsid w:val="00AF3503"/>
    <w:rsid w:val="00AF3B43"/>
    <w:rsid w:val="00AF4A95"/>
    <w:rsid w:val="00AF4AAE"/>
    <w:rsid w:val="00AF4D47"/>
    <w:rsid w:val="00AF4F2B"/>
    <w:rsid w:val="00AF5302"/>
    <w:rsid w:val="00AF5479"/>
    <w:rsid w:val="00AF5EE2"/>
    <w:rsid w:val="00AF5F3F"/>
    <w:rsid w:val="00AF6485"/>
    <w:rsid w:val="00AF66A7"/>
    <w:rsid w:val="00AF6BC7"/>
    <w:rsid w:val="00AF7556"/>
    <w:rsid w:val="00B001A5"/>
    <w:rsid w:val="00B003C4"/>
    <w:rsid w:val="00B0131C"/>
    <w:rsid w:val="00B01578"/>
    <w:rsid w:val="00B01840"/>
    <w:rsid w:val="00B020D6"/>
    <w:rsid w:val="00B02358"/>
    <w:rsid w:val="00B02627"/>
    <w:rsid w:val="00B03C0D"/>
    <w:rsid w:val="00B046B8"/>
    <w:rsid w:val="00B048A7"/>
    <w:rsid w:val="00B04976"/>
    <w:rsid w:val="00B04FBF"/>
    <w:rsid w:val="00B0501D"/>
    <w:rsid w:val="00B05151"/>
    <w:rsid w:val="00B06108"/>
    <w:rsid w:val="00B076F5"/>
    <w:rsid w:val="00B07719"/>
    <w:rsid w:val="00B07B13"/>
    <w:rsid w:val="00B101A1"/>
    <w:rsid w:val="00B105B1"/>
    <w:rsid w:val="00B109DE"/>
    <w:rsid w:val="00B11298"/>
    <w:rsid w:val="00B112AB"/>
    <w:rsid w:val="00B11D9B"/>
    <w:rsid w:val="00B12E85"/>
    <w:rsid w:val="00B12FA0"/>
    <w:rsid w:val="00B13168"/>
    <w:rsid w:val="00B135A4"/>
    <w:rsid w:val="00B1394F"/>
    <w:rsid w:val="00B13BD3"/>
    <w:rsid w:val="00B14DF8"/>
    <w:rsid w:val="00B14FD5"/>
    <w:rsid w:val="00B15D87"/>
    <w:rsid w:val="00B16147"/>
    <w:rsid w:val="00B175E7"/>
    <w:rsid w:val="00B17A92"/>
    <w:rsid w:val="00B20A15"/>
    <w:rsid w:val="00B22109"/>
    <w:rsid w:val="00B22161"/>
    <w:rsid w:val="00B2230B"/>
    <w:rsid w:val="00B22879"/>
    <w:rsid w:val="00B235D6"/>
    <w:rsid w:val="00B240A0"/>
    <w:rsid w:val="00B24BF4"/>
    <w:rsid w:val="00B25078"/>
    <w:rsid w:val="00B25615"/>
    <w:rsid w:val="00B259A0"/>
    <w:rsid w:val="00B2605C"/>
    <w:rsid w:val="00B2609C"/>
    <w:rsid w:val="00B26A52"/>
    <w:rsid w:val="00B26DF0"/>
    <w:rsid w:val="00B2712E"/>
    <w:rsid w:val="00B27277"/>
    <w:rsid w:val="00B318A7"/>
    <w:rsid w:val="00B31AFB"/>
    <w:rsid w:val="00B31CCB"/>
    <w:rsid w:val="00B31F43"/>
    <w:rsid w:val="00B32B31"/>
    <w:rsid w:val="00B32E30"/>
    <w:rsid w:val="00B333A0"/>
    <w:rsid w:val="00B3492D"/>
    <w:rsid w:val="00B34D02"/>
    <w:rsid w:val="00B34DC5"/>
    <w:rsid w:val="00B34E30"/>
    <w:rsid w:val="00B3515B"/>
    <w:rsid w:val="00B3573B"/>
    <w:rsid w:val="00B366AD"/>
    <w:rsid w:val="00B3676A"/>
    <w:rsid w:val="00B36AF5"/>
    <w:rsid w:val="00B36FF6"/>
    <w:rsid w:val="00B37615"/>
    <w:rsid w:val="00B3774B"/>
    <w:rsid w:val="00B4085C"/>
    <w:rsid w:val="00B411CB"/>
    <w:rsid w:val="00B41896"/>
    <w:rsid w:val="00B42C96"/>
    <w:rsid w:val="00B42DE4"/>
    <w:rsid w:val="00B435EA"/>
    <w:rsid w:val="00B43B16"/>
    <w:rsid w:val="00B43E52"/>
    <w:rsid w:val="00B44E70"/>
    <w:rsid w:val="00B45634"/>
    <w:rsid w:val="00B45D83"/>
    <w:rsid w:val="00B479ED"/>
    <w:rsid w:val="00B47F4B"/>
    <w:rsid w:val="00B51207"/>
    <w:rsid w:val="00B51A54"/>
    <w:rsid w:val="00B523AB"/>
    <w:rsid w:val="00B52459"/>
    <w:rsid w:val="00B52D51"/>
    <w:rsid w:val="00B533DD"/>
    <w:rsid w:val="00B533E1"/>
    <w:rsid w:val="00B54569"/>
    <w:rsid w:val="00B54B0B"/>
    <w:rsid w:val="00B54E92"/>
    <w:rsid w:val="00B563A6"/>
    <w:rsid w:val="00B56620"/>
    <w:rsid w:val="00B56C75"/>
    <w:rsid w:val="00B56ECD"/>
    <w:rsid w:val="00B60E3E"/>
    <w:rsid w:val="00B61B10"/>
    <w:rsid w:val="00B620A6"/>
    <w:rsid w:val="00B62FA1"/>
    <w:rsid w:val="00B634B6"/>
    <w:rsid w:val="00B6399F"/>
    <w:rsid w:val="00B63E96"/>
    <w:rsid w:val="00B63F4E"/>
    <w:rsid w:val="00B64652"/>
    <w:rsid w:val="00B64A74"/>
    <w:rsid w:val="00B65E84"/>
    <w:rsid w:val="00B674D3"/>
    <w:rsid w:val="00B67EF5"/>
    <w:rsid w:val="00B704CC"/>
    <w:rsid w:val="00B70E85"/>
    <w:rsid w:val="00B715FD"/>
    <w:rsid w:val="00B71861"/>
    <w:rsid w:val="00B71DFC"/>
    <w:rsid w:val="00B72720"/>
    <w:rsid w:val="00B72D25"/>
    <w:rsid w:val="00B733F3"/>
    <w:rsid w:val="00B73B8E"/>
    <w:rsid w:val="00B743C7"/>
    <w:rsid w:val="00B74643"/>
    <w:rsid w:val="00B74699"/>
    <w:rsid w:val="00B74966"/>
    <w:rsid w:val="00B755C4"/>
    <w:rsid w:val="00B7735A"/>
    <w:rsid w:val="00B808A8"/>
    <w:rsid w:val="00B80C7B"/>
    <w:rsid w:val="00B80D01"/>
    <w:rsid w:val="00B8110B"/>
    <w:rsid w:val="00B81E5A"/>
    <w:rsid w:val="00B837DF"/>
    <w:rsid w:val="00B83A96"/>
    <w:rsid w:val="00B83AA5"/>
    <w:rsid w:val="00B8412C"/>
    <w:rsid w:val="00B84912"/>
    <w:rsid w:val="00B85A6A"/>
    <w:rsid w:val="00B867BC"/>
    <w:rsid w:val="00B9056B"/>
    <w:rsid w:val="00B90785"/>
    <w:rsid w:val="00B90CB0"/>
    <w:rsid w:val="00B90F10"/>
    <w:rsid w:val="00B91434"/>
    <w:rsid w:val="00B926DB"/>
    <w:rsid w:val="00B92969"/>
    <w:rsid w:val="00B92DD7"/>
    <w:rsid w:val="00B92FE6"/>
    <w:rsid w:val="00B941E1"/>
    <w:rsid w:val="00B95679"/>
    <w:rsid w:val="00B959BB"/>
    <w:rsid w:val="00B95B6F"/>
    <w:rsid w:val="00B96BCC"/>
    <w:rsid w:val="00B976BA"/>
    <w:rsid w:val="00B978E4"/>
    <w:rsid w:val="00B97ED9"/>
    <w:rsid w:val="00BA07CB"/>
    <w:rsid w:val="00BA0EDB"/>
    <w:rsid w:val="00BA12F9"/>
    <w:rsid w:val="00BA140B"/>
    <w:rsid w:val="00BA17A7"/>
    <w:rsid w:val="00BA1D3C"/>
    <w:rsid w:val="00BA1D68"/>
    <w:rsid w:val="00BA226F"/>
    <w:rsid w:val="00BA25E1"/>
    <w:rsid w:val="00BA3A10"/>
    <w:rsid w:val="00BA3A43"/>
    <w:rsid w:val="00BA3E28"/>
    <w:rsid w:val="00BA44ED"/>
    <w:rsid w:val="00BA49FA"/>
    <w:rsid w:val="00BA5590"/>
    <w:rsid w:val="00BA5717"/>
    <w:rsid w:val="00BA5ED1"/>
    <w:rsid w:val="00BA5F03"/>
    <w:rsid w:val="00BA6214"/>
    <w:rsid w:val="00BB03F2"/>
    <w:rsid w:val="00BB108C"/>
    <w:rsid w:val="00BB15F2"/>
    <w:rsid w:val="00BB1869"/>
    <w:rsid w:val="00BB19BF"/>
    <w:rsid w:val="00BB5A2B"/>
    <w:rsid w:val="00BB6F74"/>
    <w:rsid w:val="00BB7A62"/>
    <w:rsid w:val="00BB7A72"/>
    <w:rsid w:val="00BC0D12"/>
    <w:rsid w:val="00BC14A3"/>
    <w:rsid w:val="00BC20A6"/>
    <w:rsid w:val="00BC24C0"/>
    <w:rsid w:val="00BC2A78"/>
    <w:rsid w:val="00BC3114"/>
    <w:rsid w:val="00BC4313"/>
    <w:rsid w:val="00BC4B03"/>
    <w:rsid w:val="00BC4B7A"/>
    <w:rsid w:val="00BC535E"/>
    <w:rsid w:val="00BC5933"/>
    <w:rsid w:val="00BC5ADB"/>
    <w:rsid w:val="00BC5FAD"/>
    <w:rsid w:val="00BC6004"/>
    <w:rsid w:val="00BC6263"/>
    <w:rsid w:val="00BC6408"/>
    <w:rsid w:val="00BC6F7A"/>
    <w:rsid w:val="00BC7A19"/>
    <w:rsid w:val="00BD16D0"/>
    <w:rsid w:val="00BD1969"/>
    <w:rsid w:val="00BD1D1D"/>
    <w:rsid w:val="00BD269F"/>
    <w:rsid w:val="00BD3825"/>
    <w:rsid w:val="00BD385E"/>
    <w:rsid w:val="00BD4A01"/>
    <w:rsid w:val="00BD5C66"/>
    <w:rsid w:val="00BD687C"/>
    <w:rsid w:val="00BE153B"/>
    <w:rsid w:val="00BE1C15"/>
    <w:rsid w:val="00BE1E9B"/>
    <w:rsid w:val="00BE2161"/>
    <w:rsid w:val="00BE22FE"/>
    <w:rsid w:val="00BE3DD6"/>
    <w:rsid w:val="00BE48C4"/>
    <w:rsid w:val="00BE4D7F"/>
    <w:rsid w:val="00BE516E"/>
    <w:rsid w:val="00BE5743"/>
    <w:rsid w:val="00BE58C5"/>
    <w:rsid w:val="00BE5AA7"/>
    <w:rsid w:val="00BE6B78"/>
    <w:rsid w:val="00BE6B9E"/>
    <w:rsid w:val="00BE6C12"/>
    <w:rsid w:val="00BE717E"/>
    <w:rsid w:val="00BE71C1"/>
    <w:rsid w:val="00BE76F7"/>
    <w:rsid w:val="00BF022F"/>
    <w:rsid w:val="00BF0DA7"/>
    <w:rsid w:val="00BF0DD0"/>
    <w:rsid w:val="00BF1513"/>
    <w:rsid w:val="00BF1898"/>
    <w:rsid w:val="00BF1C05"/>
    <w:rsid w:val="00BF29A0"/>
    <w:rsid w:val="00BF2A96"/>
    <w:rsid w:val="00BF2CC5"/>
    <w:rsid w:val="00BF2D9B"/>
    <w:rsid w:val="00BF2E6C"/>
    <w:rsid w:val="00BF3DA6"/>
    <w:rsid w:val="00BF5696"/>
    <w:rsid w:val="00BF56FD"/>
    <w:rsid w:val="00BF6846"/>
    <w:rsid w:val="00C0182A"/>
    <w:rsid w:val="00C02297"/>
    <w:rsid w:val="00C030C9"/>
    <w:rsid w:val="00C03CCE"/>
    <w:rsid w:val="00C04CAF"/>
    <w:rsid w:val="00C050AE"/>
    <w:rsid w:val="00C05592"/>
    <w:rsid w:val="00C05D5D"/>
    <w:rsid w:val="00C06435"/>
    <w:rsid w:val="00C06AE6"/>
    <w:rsid w:val="00C06CA4"/>
    <w:rsid w:val="00C06E07"/>
    <w:rsid w:val="00C10315"/>
    <w:rsid w:val="00C10F91"/>
    <w:rsid w:val="00C1195D"/>
    <w:rsid w:val="00C121CF"/>
    <w:rsid w:val="00C127B0"/>
    <w:rsid w:val="00C12F43"/>
    <w:rsid w:val="00C14EBB"/>
    <w:rsid w:val="00C162AB"/>
    <w:rsid w:val="00C16DAE"/>
    <w:rsid w:val="00C17E02"/>
    <w:rsid w:val="00C2027D"/>
    <w:rsid w:val="00C202E7"/>
    <w:rsid w:val="00C2067D"/>
    <w:rsid w:val="00C20C3E"/>
    <w:rsid w:val="00C20F85"/>
    <w:rsid w:val="00C21F6F"/>
    <w:rsid w:val="00C22919"/>
    <w:rsid w:val="00C22E84"/>
    <w:rsid w:val="00C2332F"/>
    <w:rsid w:val="00C233FE"/>
    <w:rsid w:val="00C23896"/>
    <w:rsid w:val="00C2537B"/>
    <w:rsid w:val="00C25E3C"/>
    <w:rsid w:val="00C25FB4"/>
    <w:rsid w:val="00C26BDC"/>
    <w:rsid w:val="00C27054"/>
    <w:rsid w:val="00C27988"/>
    <w:rsid w:val="00C27BAB"/>
    <w:rsid w:val="00C30213"/>
    <w:rsid w:val="00C30566"/>
    <w:rsid w:val="00C30CC7"/>
    <w:rsid w:val="00C30EFA"/>
    <w:rsid w:val="00C3224B"/>
    <w:rsid w:val="00C32639"/>
    <w:rsid w:val="00C3279E"/>
    <w:rsid w:val="00C331C6"/>
    <w:rsid w:val="00C33373"/>
    <w:rsid w:val="00C33DEB"/>
    <w:rsid w:val="00C33FA8"/>
    <w:rsid w:val="00C34421"/>
    <w:rsid w:val="00C3449D"/>
    <w:rsid w:val="00C344C1"/>
    <w:rsid w:val="00C3510D"/>
    <w:rsid w:val="00C35549"/>
    <w:rsid w:val="00C35F8E"/>
    <w:rsid w:val="00C3661F"/>
    <w:rsid w:val="00C36C3A"/>
    <w:rsid w:val="00C4062F"/>
    <w:rsid w:val="00C40671"/>
    <w:rsid w:val="00C41034"/>
    <w:rsid w:val="00C41327"/>
    <w:rsid w:val="00C41DC5"/>
    <w:rsid w:val="00C42512"/>
    <w:rsid w:val="00C427B7"/>
    <w:rsid w:val="00C42EC3"/>
    <w:rsid w:val="00C438ED"/>
    <w:rsid w:val="00C43943"/>
    <w:rsid w:val="00C43D0E"/>
    <w:rsid w:val="00C43EF1"/>
    <w:rsid w:val="00C440A5"/>
    <w:rsid w:val="00C44286"/>
    <w:rsid w:val="00C4428D"/>
    <w:rsid w:val="00C447F6"/>
    <w:rsid w:val="00C464E7"/>
    <w:rsid w:val="00C46954"/>
    <w:rsid w:val="00C46C63"/>
    <w:rsid w:val="00C46ED0"/>
    <w:rsid w:val="00C46FBF"/>
    <w:rsid w:val="00C47002"/>
    <w:rsid w:val="00C470A0"/>
    <w:rsid w:val="00C4788E"/>
    <w:rsid w:val="00C50366"/>
    <w:rsid w:val="00C50A01"/>
    <w:rsid w:val="00C51D4A"/>
    <w:rsid w:val="00C52924"/>
    <w:rsid w:val="00C53866"/>
    <w:rsid w:val="00C55B58"/>
    <w:rsid w:val="00C55CE0"/>
    <w:rsid w:val="00C56102"/>
    <w:rsid w:val="00C57020"/>
    <w:rsid w:val="00C57344"/>
    <w:rsid w:val="00C60A6B"/>
    <w:rsid w:val="00C60E06"/>
    <w:rsid w:val="00C61382"/>
    <w:rsid w:val="00C617D0"/>
    <w:rsid w:val="00C62171"/>
    <w:rsid w:val="00C621B4"/>
    <w:rsid w:val="00C62260"/>
    <w:rsid w:val="00C62B99"/>
    <w:rsid w:val="00C636B6"/>
    <w:rsid w:val="00C637A1"/>
    <w:rsid w:val="00C64314"/>
    <w:rsid w:val="00C644BA"/>
    <w:rsid w:val="00C64F6B"/>
    <w:rsid w:val="00C663FF"/>
    <w:rsid w:val="00C674EF"/>
    <w:rsid w:val="00C67639"/>
    <w:rsid w:val="00C67C81"/>
    <w:rsid w:val="00C703CD"/>
    <w:rsid w:val="00C708EB"/>
    <w:rsid w:val="00C71A26"/>
    <w:rsid w:val="00C71CF0"/>
    <w:rsid w:val="00C72759"/>
    <w:rsid w:val="00C7294C"/>
    <w:rsid w:val="00C73452"/>
    <w:rsid w:val="00C7366B"/>
    <w:rsid w:val="00C736DC"/>
    <w:rsid w:val="00C74222"/>
    <w:rsid w:val="00C74349"/>
    <w:rsid w:val="00C74501"/>
    <w:rsid w:val="00C758BB"/>
    <w:rsid w:val="00C759EE"/>
    <w:rsid w:val="00C75FDC"/>
    <w:rsid w:val="00C762E9"/>
    <w:rsid w:val="00C76EDB"/>
    <w:rsid w:val="00C773B5"/>
    <w:rsid w:val="00C7765F"/>
    <w:rsid w:val="00C8013F"/>
    <w:rsid w:val="00C8031B"/>
    <w:rsid w:val="00C80504"/>
    <w:rsid w:val="00C81764"/>
    <w:rsid w:val="00C81CD3"/>
    <w:rsid w:val="00C81D99"/>
    <w:rsid w:val="00C81DF1"/>
    <w:rsid w:val="00C81F5E"/>
    <w:rsid w:val="00C82A35"/>
    <w:rsid w:val="00C82A94"/>
    <w:rsid w:val="00C82B18"/>
    <w:rsid w:val="00C837D3"/>
    <w:rsid w:val="00C84F9E"/>
    <w:rsid w:val="00C850A6"/>
    <w:rsid w:val="00C86596"/>
    <w:rsid w:val="00C866C4"/>
    <w:rsid w:val="00C86991"/>
    <w:rsid w:val="00C86BD6"/>
    <w:rsid w:val="00C87336"/>
    <w:rsid w:val="00C875D1"/>
    <w:rsid w:val="00C8798C"/>
    <w:rsid w:val="00C907C1"/>
    <w:rsid w:val="00C90A4C"/>
    <w:rsid w:val="00C90F81"/>
    <w:rsid w:val="00C91912"/>
    <w:rsid w:val="00C92490"/>
    <w:rsid w:val="00C927A3"/>
    <w:rsid w:val="00C931FA"/>
    <w:rsid w:val="00C93B4E"/>
    <w:rsid w:val="00C93DC5"/>
    <w:rsid w:val="00C94208"/>
    <w:rsid w:val="00C94381"/>
    <w:rsid w:val="00C94447"/>
    <w:rsid w:val="00C9488E"/>
    <w:rsid w:val="00C95868"/>
    <w:rsid w:val="00C958FA"/>
    <w:rsid w:val="00C96057"/>
    <w:rsid w:val="00CA0A6A"/>
    <w:rsid w:val="00CA158A"/>
    <w:rsid w:val="00CA160C"/>
    <w:rsid w:val="00CA320B"/>
    <w:rsid w:val="00CA37AD"/>
    <w:rsid w:val="00CA41BD"/>
    <w:rsid w:val="00CA44B5"/>
    <w:rsid w:val="00CA53E7"/>
    <w:rsid w:val="00CA6555"/>
    <w:rsid w:val="00CA66A5"/>
    <w:rsid w:val="00CA6EDC"/>
    <w:rsid w:val="00CA7549"/>
    <w:rsid w:val="00CA760C"/>
    <w:rsid w:val="00CA7653"/>
    <w:rsid w:val="00CA776E"/>
    <w:rsid w:val="00CA7C9C"/>
    <w:rsid w:val="00CB066A"/>
    <w:rsid w:val="00CB0E2B"/>
    <w:rsid w:val="00CB0FBB"/>
    <w:rsid w:val="00CB1308"/>
    <w:rsid w:val="00CB13DB"/>
    <w:rsid w:val="00CB1716"/>
    <w:rsid w:val="00CB185A"/>
    <w:rsid w:val="00CB1C64"/>
    <w:rsid w:val="00CB2023"/>
    <w:rsid w:val="00CB241C"/>
    <w:rsid w:val="00CB33A6"/>
    <w:rsid w:val="00CB4859"/>
    <w:rsid w:val="00CB4CFF"/>
    <w:rsid w:val="00CB4D58"/>
    <w:rsid w:val="00CB4F59"/>
    <w:rsid w:val="00CB505E"/>
    <w:rsid w:val="00CB5A71"/>
    <w:rsid w:val="00CB5F3F"/>
    <w:rsid w:val="00CB72CB"/>
    <w:rsid w:val="00CB791D"/>
    <w:rsid w:val="00CB7959"/>
    <w:rsid w:val="00CC013E"/>
    <w:rsid w:val="00CC014F"/>
    <w:rsid w:val="00CC0B2A"/>
    <w:rsid w:val="00CC0F00"/>
    <w:rsid w:val="00CC1298"/>
    <w:rsid w:val="00CC13E0"/>
    <w:rsid w:val="00CC18E6"/>
    <w:rsid w:val="00CC1E87"/>
    <w:rsid w:val="00CC2204"/>
    <w:rsid w:val="00CC2426"/>
    <w:rsid w:val="00CC2B39"/>
    <w:rsid w:val="00CC2EBC"/>
    <w:rsid w:val="00CC357E"/>
    <w:rsid w:val="00CC39AE"/>
    <w:rsid w:val="00CC3CAA"/>
    <w:rsid w:val="00CC64B6"/>
    <w:rsid w:val="00CC6A21"/>
    <w:rsid w:val="00CC6B9B"/>
    <w:rsid w:val="00CC7493"/>
    <w:rsid w:val="00CC7FC0"/>
    <w:rsid w:val="00CD042C"/>
    <w:rsid w:val="00CD1F97"/>
    <w:rsid w:val="00CD2346"/>
    <w:rsid w:val="00CD2356"/>
    <w:rsid w:val="00CD23B4"/>
    <w:rsid w:val="00CD2792"/>
    <w:rsid w:val="00CD282C"/>
    <w:rsid w:val="00CD2A2E"/>
    <w:rsid w:val="00CD333A"/>
    <w:rsid w:val="00CD3430"/>
    <w:rsid w:val="00CD3D26"/>
    <w:rsid w:val="00CD400B"/>
    <w:rsid w:val="00CD4466"/>
    <w:rsid w:val="00CD4519"/>
    <w:rsid w:val="00CD4BD1"/>
    <w:rsid w:val="00CD540A"/>
    <w:rsid w:val="00CD5A95"/>
    <w:rsid w:val="00CD5B4B"/>
    <w:rsid w:val="00CD5C90"/>
    <w:rsid w:val="00CD6D32"/>
    <w:rsid w:val="00CD746F"/>
    <w:rsid w:val="00CD770A"/>
    <w:rsid w:val="00CE04EA"/>
    <w:rsid w:val="00CE07A1"/>
    <w:rsid w:val="00CE1999"/>
    <w:rsid w:val="00CE1B2B"/>
    <w:rsid w:val="00CE1D79"/>
    <w:rsid w:val="00CE254B"/>
    <w:rsid w:val="00CE31CF"/>
    <w:rsid w:val="00CE34CB"/>
    <w:rsid w:val="00CE368E"/>
    <w:rsid w:val="00CE4DAE"/>
    <w:rsid w:val="00CE586B"/>
    <w:rsid w:val="00CE5EF2"/>
    <w:rsid w:val="00CF0211"/>
    <w:rsid w:val="00CF10B3"/>
    <w:rsid w:val="00CF29C2"/>
    <w:rsid w:val="00CF2A4F"/>
    <w:rsid w:val="00CF30B1"/>
    <w:rsid w:val="00CF4018"/>
    <w:rsid w:val="00CF568C"/>
    <w:rsid w:val="00CF65FB"/>
    <w:rsid w:val="00CF67C9"/>
    <w:rsid w:val="00CF6F1B"/>
    <w:rsid w:val="00CF711E"/>
    <w:rsid w:val="00D00777"/>
    <w:rsid w:val="00D00922"/>
    <w:rsid w:val="00D009A8"/>
    <w:rsid w:val="00D00B3E"/>
    <w:rsid w:val="00D00C61"/>
    <w:rsid w:val="00D00CEE"/>
    <w:rsid w:val="00D01497"/>
    <w:rsid w:val="00D02537"/>
    <w:rsid w:val="00D02635"/>
    <w:rsid w:val="00D02C59"/>
    <w:rsid w:val="00D047C8"/>
    <w:rsid w:val="00D0490E"/>
    <w:rsid w:val="00D04C4C"/>
    <w:rsid w:val="00D04E46"/>
    <w:rsid w:val="00D06A9B"/>
    <w:rsid w:val="00D0791B"/>
    <w:rsid w:val="00D101A1"/>
    <w:rsid w:val="00D1100F"/>
    <w:rsid w:val="00D11568"/>
    <w:rsid w:val="00D11E74"/>
    <w:rsid w:val="00D12968"/>
    <w:rsid w:val="00D13A9E"/>
    <w:rsid w:val="00D14ABB"/>
    <w:rsid w:val="00D15433"/>
    <w:rsid w:val="00D15B2A"/>
    <w:rsid w:val="00D161F3"/>
    <w:rsid w:val="00D16F8E"/>
    <w:rsid w:val="00D1702E"/>
    <w:rsid w:val="00D179FD"/>
    <w:rsid w:val="00D17A05"/>
    <w:rsid w:val="00D207A0"/>
    <w:rsid w:val="00D209F7"/>
    <w:rsid w:val="00D2100C"/>
    <w:rsid w:val="00D21419"/>
    <w:rsid w:val="00D217B9"/>
    <w:rsid w:val="00D2191B"/>
    <w:rsid w:val="00D21B60"/>
    <w:rsid w:val="00D22270"/>
    <w:rsid w:val="00D228AE"/>
    <w:rsid w:val="00D22F14"/>
    <w:rsid w:val="00D23A50"/>
    <w:rsid w:val="00D2449E"/>
    <w:rsid w:val="00D245AB"/>
    <w:rsid w:val="00D2597D"/>
    <w:rsid w:val="00D25ADB"/>
    <w:rsid w:val="00D25B66"/>
    <w:rsid w:val="00D262EF"/>
    <w:rsid w:val="00D26AFE"/>
    <w:rsid w:val="00D26D5B"/>
    <w:rsid w:val="00D27522"/>
    <w:rsid w:val="00D27ABB"/>
    <w:rsid w:val="00D304FB"/>
    <w:rsid w:val="00D30BD6"/>
    <w:rsid w:val="00D30E0F"/>
    <w:rsid w:val="00D31010"/>
    <w:rsid w:val="00D3183E"/>
    <w:rsid w:val="00D3198A"/>
    <w:rsid w:val="00D31FE1"/>
    <w:rsid w:val="00D328DC"/>
    <w:rsid w:val="00D32BCB"/>
    <w:rsid w:val="00D32E1E"/>
    <w:rsid w:val="00D33544"/>
    <w:rsid w:val="00D33AA8"/>
    <w:rsid w:val="00D33AC4"/>
    <w:rsid w:val="00D33F57"/>
    <w:rsid w:val="00D34D19"/>
    <w:rsid w:val="00D35AAD"/>
    <w:rsid w:val="00D35E21"/>
    <w:rsid w:val="00D3610A"/>
    <w:rsid w:val="00D36B17"/>
    <w:rsid w:val="00D371DD"/>
    <w:rsid w:val="00D37808"/>
    <w:rsid w:val="00D37B9E"/>
    <w:rsid w:val="00D37BBC"/>
    <w:rsid w:val="00D40596"/>
    <w:rsid w:val="00D41360"/>
    <w:rsid w:val="00D415BA"/>
    <w:rsid w:val="00D41CFA"/>
    <w:rsid w:val="00D41D74"/>
    <w:rsid w:val="00D41DED"/>
    <w:rsid w:val="00D429B8"/>
    <w:rsid w:val="00D42F63"/>
    <w:rsid w:val="00D43163"/>
    <w:rsid w:val="00D44837"/>
    <w:rsid w:val="00D45DEA"/>
    <w:rsid w:val="00D45FDE"/>
    <w:rsid w:val="00D46441"/>
    <w:rsid w:val="00D464F1"/>
    <w:rsid w:val="00D465AC"/>
    <w:rsid w:val="00D4680E"/>
    <w:rsid w:val="00D47610"/>
    <w:rsid w:val="00D47C80"/>
    <w:rsid w:val="00D504BE"/>
    <w:rsid w:val="00D50743"/>
    <w:rsid w:val="00D509D1"/>
    <w:rsid w:val="00D5152E"/>
    <w:rsid w:val="00D51DE8"/>
    <w:rsid w:val="00D52373"/>
    <w:rsid w:val="00D528B6"/>
    <w:rsid w:val="00D52BB0"/>
    <w:rsid w:val="00D52CC0"/>
    <w:rsid w:val="00D52CF9"/>
    <w:rsid w:val="00D53480"/>
    <w:rsid w:val="00D54156"/>
    <w:rsid w:val="00D5587E"/>
    <w:rsid w:val="00D55ECB"/>
    <w:rsid w:val="00D55FD6"/>
    <w:rsid w:val="00D565D5"/>
    <w:rsid w:val="00D57870"/>
    <w:rsid w:val="00D60060"/>
    <w:rsid w:val="00D607B2"/>
    <w:rsid w:val="00D60CDA"/>
    <w:rsid w:val="00D61554"/>
    <w:rsid w:val="00D615EF"/>
    <w:rsid w:val="00D61638"/>
    <w:rsid w:val="00D61FD2"/>
    <w:rsid w:val="00D620D4"/>
    <w:rsid w:val="00D6232A"/>
    <w:rsid w:val="00D62637"/>
    <w:rsid w:val="00D62D19"/>
    <w:rsid w:val="00D63B44"/>
    <w:rsid w:val="00D63E3D"/>
    <w:rsid w:val="00D6435A"/>
    <w:rsid w:val="00D643F8"/>
    <w:rsid w:val="00D65428"/>
    <w:rsid w:val="00D65512"/>
    <w:rsid w:val="00D658F9"/>
    <w:rsid w:val="00D65DC8"/>
    <w:rsid w:val="00D66092"/>
    <w:rsid w:val="00D667A9"/>
    <w:rsid w:val="00D6785B"/>
    <w:rsid w:val="00D7012A"/>
    <w:rsid w:val="00D70306"/>
    <w:rsid w:val="00D70E3C"/>
    <w:rsid w:val="00D71233"/>
    <w:rsid w:val="00D719C0"/>
    <w:rsid w:val="00D71FCD"/>
    <w:rsid w:val="00D727B8"/>
    <w:rsid w:val="00D73BB9"/>
    <w:rsid w:val="00D744D5"/>
    <w:rsid w:val="00D74A0C"/>
    <w:rsid w:val="00D74B95"/>
    <w:rsid w:val="00D74C01"/>
    <w:rsid w:val="00D74F3E"/>
    <w:rsid w:val="00D76562"/>
    <w:rsid w:val="00D76783"/>
    <w:rsid w:val="00D76B5A"/>
    <w:rsid w:val="00D77602"/>
    <w:rsid w:val="00D77776"/>
    <w:rsid w:val="00D77850"/>
    <w:rsid w:val="00D77CB7"/>
    <w:rsid w:val="00D808DE"/>
    <w:rsid w:val="00D80CB8"/>
    <w:rsid w:val="00D818C7"/>
    <w:rsid w:val="00D82021"/>
    <w:rsid w:val="00D822E8"/>
    <w:rsid w:val="00D82955"/>
    <w:rsid w:val="00D8325C"/>
    <w:rsid w:val="00D841F3"/>
    <w:rsid w:val="00D84231"/>
    <w:rsid w:val="00D847D0"/>
    <w:rsid w:val="00D84DB9"/>
    <w:rsid w:val="00D8585C"/>
    <w:rsid w:val="00D85B9F"/>
    <w:rsid w:val="00D85C18"/>
    <w:rsid w:val="00D8621B"/>
    <w:rsid w:val="00D864A3"/>
    <w:rsid w:val="00D86B02"/>
    <w:rsid w:val="00D86B09"/>
    <w:rsid w:val="00D871D0"/>
    <w:rsid w:val="00D876B2"/>
    <w:rsid w:val="00D87DEE"/>
    <w:rsid w:val="00D87F21"/>
    <w:rsid w:val="00D90AC3"/>
    <w:rsid w:val="00D90BAD"/>
    <w:rsid w:val="00D91145"/>
    <w:rsid w:val="00D91639"/>
    <w:rsid w:val="00D91691"/>
    <w:rsid w:val="00D91B16"/>
    <w:rsid w:val="00D92086"/>
    <w:rsid w:val="00D92E36"/>
    <w:rsid w:val="00D949FC"/>
    <w:rsid w:val="00D951F5"/>
    <w:rsid w:val="00D9547F"/>
    <w:rsid w:val="00D96CCF"/>
    <w:rsid w:val="00D96DA6"/>
    <w:rsid w:val="00D970AD"/>
    <w:rsid w:val="00D97305"/>
    <w:rsid w:val="00D97DB9"/>
    <w:rsid w:val="00DA02DC"/>
    <w:rsid w:val="00DA0354"/>
    <w:rsid w:val="00DA0BBA"/>
    <w:rsid w:val="00DA0DF8"/>
    <w:rsid w:val="00DA15AD"/>
    <w:rsid w:val="00DA1BA4"/>
    <w:rsid w:val="00DA1C91"/>
    <w:rsid w:val="00DA26D9"/>
    <w:rsid w:val="00DA2BC9"/>
    <w:rsid w:val="00DA2C55"/>
    <w:rsid w:val="00DA37C5"/>
    <w:rsid w:val="00DA3A20"/>
    <w:rsid w:val="00DA3B39"/>
    <w:rsid w:val="00DA40A1"/>
    <w:rsid w:val="00DA4C51"/>
    <w:rsid w:val="00DA4D2C"/>
    <w:rsid w:val="00DA57D2"/>
    <w:rsid w:val="00DA5997"/>
    <w:rsid w:val="00DA61F9"/>
    <w:rsid w:val="00DA7647"/>
    <w:rsid w:val="00DA7947"/>
    <w:rsid w:val="00DB02B2"/>
    <w:rsid w:val="00DB059F"/>
    <w:rsid w:val="00DB05BA"/>
    <w:rsid w:val="00DB199B"/>
    <w:rsid w:val="00DB1A65"/>
    <w:rsid w:val="00DB290C"/>
    <w:rsid w:val="00DB3EBC"/>
    <w:rsid w:val="00DB4553"/>
    <w:rsid w:val="00DB4FAF"/>
    <w:rsid w:val="00DB554A"/>
    <w:rsid w:val="00DB586C"/>
    <w:rsid w:val="00DB5C63"/>
    <w:rsid w:val="00DB6026"/>
    <w:rsid w:val="00DB66EF"/>
    <w:rsid w:val="00DB69AF"/>
    <w:rsid w:val="00DB7638"/>
    <w:rsid w:val="00DB798B"/>
    <w:rsid w:val="00DB7B2B"/>
    <w:rsid w:val="00DB7EEB"/>
    <w:rsid w:val="00DC01BC"/>
    <w:rsid w:val="00DC0723"/>
    <w:rsid w:val="00DC0C13"/>
    <w:rsid w:val="00DC100F"/>
    <w:rsid w:val="00DC1C9F"/>
    <w:rsid w:val="00DC223E"/>
    <w:rsid w:val="00DC2361"/>
    <w:rsid w:val="00DC2AC8"/>
    <w:rsid w:val="00DC3B4E"/>
    <w:rsid w:val="00DC54F6"/>
    <w:rsid w:val="00DC5624"/>
    <w:rsid w:val="00DC5B91"/>
    <w:rsid w:val="00DC64CE"/>
    <w:rsid w:val="00DC65BD"/>
    <w:rsid w:val="00DC6B8F"/>
    <w:rsid w:val="00DD0538"/>
    <w:rsid w:val="00DD1C4C"/>
    <w:rsid w:val="00DD3C26"/>
    <w:rsid w:val="00DD3E10"/>
    <w:rsid w:val="00DD3E80"/>
    <w:rsid w:val="00DD4017"/>
    <w:rsid w:val="00DD41B9"/>
    <w:rsid w:val="00DD4420"/>
    <w:rsid w:val="00DD57F5"/>
    <w:rsid w:val="00DD6610"/>
    <w:rsid w:val="00DD6EEE"/>
    <w:rsid w:val="00DD7166"/>
    <w:rsid w:val="00DD7371"/>
    <w:rsid w:val="00DD790E"/>
    <w:rsid w:val="00DD79BD"/>
    <w:rsid w:val="00DE0017"/>
    <w:rsid w:val="00DE001D"/>
    <w:rsid w:val="00DE0DCA"/>
    <w:rsid w:val="00DE1EC6"/>
    <w:rsid w:val="00DE262B"/>
    <w:rsid w:val="00DE2CBA"/>
    <w:rsid w:val="00DE2FCD"/>
    <w:rsid w:val="00DE3139"/>
    <w:rsid w:val="00DE3192"/>
    <w:rsid w:val="00DE376B"/>
    <w:rsid w:val="00DE3BE3"/>
    <w:rsid w:val="00DE48AA"/>
    <w:rsid w:val="00DE54B4"/>
    <w:rsid w:val="00DE55CB"/>
    <w:rsid w:val="00DE5CF2"/>
    <w:rsid w:val="00DE659C"/>
    <w:rsid w:val="00DE6769"/>
    <w:rsid w:val="00DE682F"/>
    <w:rsid w:val="00DE7225"/>
    <w:rsid w:val="00DE7877"/>
    <w:rsid w:val="00DE7B96"/>
    <w:rsid w:val="00DE7DEE"/>
    <w:rsid w:val="00DF0353"/>
    <w:rsid w:val="00DF13DF"/>
    <w:rsid w:val="00DF1783"/>
    <w:rsid w:val="00DF1B96"/>
    <w:rsid w:val="00DF221C"/>
    <w:rsid w:val="00DF3FBE"/>
    <w:rsid w:val="00DF51B5"/>
    <w:rsid w:val="00DF5829"/>
    <w:rsid w:val="00DF609A"/>
    <w:rsid w:val="00DF6176"/>
    <w:rsid w:val="00DF65EE"/>
    <w:rsid w:val="00DF6928"/>
    <w:rsid w:val="00DF6D4E"/>
    <w:rsid w:val="00DF743E"/>
    <w:rsid w:val="00DF753A"/>
    <w:rsid w:val="00E00124"/>
    <w:rsid w:val="00E009D5"/>
    <w:rsid w:val="00E0107D"/>
    <w:rsid w:val="00E01383"/>
    <w:rsid w:val="00E01514"/>
    <w:rsid w:val="00E017B7"/>
    <w:rsid w:val="00E01C6A"/>
    <w:rsid w:val="00E0263A"/>
    <w:rsid w:val="00E03562"/>
    <w:rsid w:val="00E03814"/>
    <w:rsid w:val="00E03997"/>
    <w:rsid w:val="00E03B55"/>
    <w:rsid w:val="00E04388"/>
    <w:rsid w:val="00E051CB"/>
    <w:rsid w:val="00E052A4"/>
    <w:rsid w:val="00E05432"/>
    <w:rsid w:val="00E06555"/>
    <w:rsid w:val="00E06BD1"/>
    <w:rsid w:val="00E06C8E"/>
    <w:rsid w:val="00E06FFD"/>
    <w:rsid w:val="00E07084"/>
    <w:rsid w:val="00E075FB"/>
    <w:rsid w:val="00E10E0C"/>
    <w:rsid w:val="00E11BEE"/>
    <w:rsid w:val="00E12562"/>
    <w:rsid w:val="00E127C9"/>
    <w:rsid w:val="00E12B3E"/>
    <w:rsid w:val="00E12C90"/>
    <w:rsid w:val="00E1485C"/>
    <w:rsid w:val="00E149BE"/>
    <w:rsid w:val="00E14F0E"/>
    <w:rsid w:val="00E1502D"/>
    <w:rsid w:val="00E15729"/>
    <w:rsid w:val="00E162A3"/>
    <w:rsid w:val="00E170CC"/>
    <w:rsid w:val="00E17317"/>
    <w:rsid w:val="00E17B25"/>
    <w:rsid w:val="00E17BF7"/>
    <w:rsid w:val="00E2016C"/>
    <w:rsid w:val="00E204D3"/>
    <w:rsid w:val="00E20995"/>
    <w:rsid w:val="00E21620"/>
    <w:rsid w:val="00E22326"/>
    <w:rsid w:val="00E226B2"/>
    <w:rsid w:val="00E226B4"/>
    <w:rsid w:val="00E22907"/>
    <w:rsid w:val="00E22AB2"/>
    <w:rsid w:val="00E22D3A"/>
    <w:rsid w:val="00E234F8"/>
    <w:rsid w:val="00E235DA"/>
    <w:rsid w:val="00E235FF"/>
    <w:rsid w:val="00E239F9"/>
    <w:rsid w:val="00E23E3E"/>
    <w:rsid w:val="00E25729"/>
    <w:rsid w:val="00E25890"/>
    <w:rsid w:val="00E25BE5"/>
    <w:rsid w:val="00E26478"/>
    <w:rsid w:val="00E2657E"/>
    <w:rsid w:val="00E26636"/>
    <w:rsid w:val="00E2694E"/>
    <w:rsid w:val="00E26DC2"/>
    <w:rsid w:val="00E27973"/>
    <w:rsid w:val="00E27A78"/>
    <w:rsid w:val="00E31697"/>
    <w:rsid w:val="00E3263C"/>
    <w:rsid w:val="00E327FC"/>
    <w:rsid w:val="00E32FB0"/>
    <w:rsid w:val="00E33367"/>
    <w:rsid w:val="00E33770"/>
    <w:rsid w:val="00E3378F"/>
    <w:rsid w:val="00E33FCE"/>
    <w:rsid w:val="00E34472"/>
    <w:rsid w:val="00E34570"/>
    <w:rsid w:val="00E34E77"/>
    <w:rsid w:val="00E35FA2"/>
    <w:rsid w:val="00E361EE"/>
    <w:rsid w:val="00E363DF"/>
    <w:rsid w:val="00E363F6"/>
    <w:rsid w:val="00E36548"/>
    <w:rsid w:val="00E365A9"/>
    <w:rsid w:val="00E371C6"/>
    <w:rsid w:val="00E3722E"/>
    <w:rsid w:val="00E40126"/>
    <w:rsid w:val="00E40A98"/>
    <w:rsid w:val="00E410E5"/>
    <w:rsid w:val="00E413F6"/>
    <w:rsid w:val="00E41755"/>
    <w:rsid w:val="00E41C0C"/>
    <w:rsid w:val="00E429CA"/>
    <w:rsid w:val="00E43969"/>
    <w:rsid w:val="00E4473A"/>
    <w:rsid w:val="00E447FC"/>
    <w:rsid w:val="00E44D98"/>
    <w:rsid w:val="00E5043A"/>
    <w:rsid w:val="00E51334"/>
    <w:rsid w:val="00E51581"/>
    <w:rsid w:val="00E515DF"/>
    <w:rsid w:val="00E526D3"/>
    <w:rsid w:val="00E52953"/>
    <w:rsid w:val="00E52C67"/>
    <w:rsid w:val="00E53C93"/>
    <w:rsid w:val="00E54FC4"/>
    <w:rsid w:val="00E55379"/>
    <w:rsid w:val="00E561D6"/>
    <w:rsid w:val="00E5705C"/>
    <w:rsid w:val="00E574AD"/>
    <w:rsid w:val="00E57684"/>
    <w:rsid w:val="00E57F58"/>
    <w:rsid w:val="00E60998"/>
    <w:rsid w:val="00E60B79"/>
    <w:rsid w:val="00E60D20"/>
    <w:rsid w:val="00E627F9"/>
    <w:rsid w:val="00E62EC7"/>
    <w:rsid w:val="00E649F1"/>
    <w:rsid w:val="00E64D03"/>
    <w:rsid w:val="00E650C8"/>
    <w:rsid w:val="00E65907"/>
    <w:rsid w:val="00E65C17"/>
    <w:rsid w:val="00E65C56"/>
    <w:rsid w:val="00E65DB0"/>
    <w:rsid w:val="00E66276"/>
    <w:rsid w:val="00E66C65"/>
    <w:rsid w:val="00E670D1"/>
    <w:rsid w:val="00E675C8"/>
    <w:rsid w:val="00E70DBF"/>
    <w:rsid w:val="00E7129C"/>
    <w:rsid w:val="00E71A09"/>
    <w:rsid w:val="00E71A3D"/>
    <w:rsid w:val="00E722E2"/>
    <w:rsid w:val="00E726AF"/>
    <w:rsid w:val="00E728C3"/>
    <w:rsid w:val="00E72A66"/>
    <w:rsid w:val="00E72D5E"/>
    <w:rsid w:val="00E73A5C"/>
    <w:rsid w:val="00E74F60"/>
    <w:rsid w:val="00E75D98"/>
    <w:rsid w:val="00E7600A"/>
    <w:rsid w:val="00E7662B"/>
    <w:rsid w:val="00E76655"/>
    <w:rsid w:val="00E76774"/>
    <w:rsid w:val="00E76BFD"/>
    <w:rsid w:val="00E76FFE"/>
    <w:rsid w:val="00E7785B"/>
    <w:rsid w:val="00E778B0"/>
    <w:rsid w:val="00E77CF1"/>
    <w:rsid w:val="00E807F3"/>
    <w:rsid w:val="00E80854"/>
    <w:rsid w:val="00E8085A"/>
    <w:rsid w:val="00E80C77"/>
    <w:rsid w:val="00E821D2"/>
    <w:rsid w:val="00E82B4F"/>
    <w:rsid w:val="00E83AE9"/>
    <w:rsid w:val="00E83F3B"/>
    <w:rsid w:val="00E83F5D"/>
    <w:rsid w:val="00E84188"/>
    <w:rsid w:val="00E8428D"/>
    <w:rsid w:val="00E85013"/>
    <w:rsid w:val="00E85874"/>
    <w:rsid w:val="00E8642E"/>
    <w:rsid w:val="00E86B19"/>
    <w:rsid w:val="00E873F7"/>
    <w:rsid w:val="00E87526"/>
    <w:rsid w:val="00E87C18"/>
    <w:rsid w:val="00E9006B"/>
    <w:rsid w:val="00E901D7"/>
    <w:rsid w:val="00E90B01"/>
    <w:rsid w:val="00E90B40"/>
    <w:rsid w:val="00E90CF6"/>
    <w:rsid w:val="00E90D10"/>
    <w:rsid w:val="00E91F58"/>
    <w:rsid w:val="00E92336"/>
    <w:rsid w:val="00E92F70"/>
    <w:rsid w:val="00E93334"/>
    <w:rsid w:val="00E936AA"/>
    <w:rsid w:val="00E93786"/>
    <w:rsid w:val="00E941B0"/>
    <w:rsid w:val="00E9551E"/>
    <w:rsid w:val="00E95A1F"/>
    <w:rsid w:val="00E95AD0"/>
    <w:rsid w:val="00E9606A"/>
    <w:rsid w:val="00E96A98"/>
    <w:rsid w:val="00E96E78"/>
    <w:rsid w:val="00E9719A"/>
    <w:rsid w:val="00E97FCC"/>
    <w:rsid w:val="00EA0746"/>
    <w:rsid w:val="00EA1069"/>
    <w:rsid w:val="00EA187F"/>
    <w:rsid w:val="00EA1ED7"/>
    <w:rsid w:val="00EA1FD9"/>
    <w:rsid w:val="00EA276A"/>
    <w:rsid w:val="00EA3177"/>
    <w:rsid w:val="00EA335A"/>
    <w:rsid w:val="00EA3B24"/>
    <w:rsid w:val="00EA4532"/>
    <w:rsid w:val="00EA4A90"/>
    <w:rsid w:val="00EA5043"/>
    <w:rsid w:val="00EA54FD"/>
    <w:rsid w:val="00EA567C"/>
    <w:rsid w:val="00EA5C7B"/>
    <w:rsid w:val="00EA5E20"/>
    <w:rsid w:val="00EA6298"/>
    <w:rsid w:val="00EA6A33"/>
    <w:rsid w:val="00EA6DC5"/>
    <w:rsid w:val="00EB000F"/>
    <w:rsid w:val="00EB044F"/>
    <w:rsid w:val="00EB05CD"/>
    <w:rsid w:val="00EB0F55"/>
    <w:rsid w:val="00EB1D2D"/>
    <w:rsid w:val="00EB26D8"/>
    <w:rsid w:val="00EB299C"/>
    <w:rsid w:val="00EB2C06"/>
    <w:rsid w:val="00EB2CE5"/>
    <w:rsid w:val="00EB30DC"/>
    <w:rsid w:val="00EB32C8"/>
    <w:rsid w:val="00EB3836"/>
    <w:rsid w:val="00EB4914"/>
    <w:rsid w:val="00EB497E"/>
    <w:rsid w:val="00EB4DF7"/>
    <w:rsid w:val="00EB521A"/>
    <w:rsid w:val="00EB5815"/>
    <w:rsid w:val="00EB5D8D"/>
    <w:rsid w:val="00EB6EC5"/>
    <w:rsid w:val="00EB7A35"/>
    <w:rsid w:val="00EC01A2"/>
    <w:rsid w:val="00EC01C7"/>
    <w:rsid w:val="00EC04A7"/>
    <w:rsid w:val="00EC1625"/>
    <w:rsid w:val="00EC1ECB"/>
    <w:rsid w:val="00EC2BD8"/>
    <w:rsid w:val="00EC323F"/>
    <w:rsid w:val="00EC35CA"/>
    <w:rsid w:val="00EC3695"/>
    <w:rsid w:val="00EC3823"/>
    <w:rsid w:val="00EC3B16"/>
    <w:rsid w:val="00EC3C31"/>
    <w:rsid w:val="00EC42A5"/>
    <w:rsid w:val="00EC44ED"/>
    <w:rsid w:val="00EC454C"/>
    <w:rsid w:val="00EC47D5"/>
    <w:rsid w:val="00EC4965"/>
    <w:rsid w:val="00EC4C69"/>
    <w:rsid w:val="00EC5705"/>
    <w:rsid w:val="00EC5A73"/>
    <w:rsid w:val="00EC5CA4"/>
    <w:rsid w:val="00EC5E9F"/>
    <w:rsid w:val="00EC7530"/>
    <w:rsid w:val="00EC7781"/>
    <w:rsid w:val="00EC7B7F"/>
    <w:rsid w:val="00EC7F03"/>
    <w:rsid w:val="00ED02DB"/>
    <w:rsid w:val="00ED04C1"/>
    <w:rsid w:val="00ED0A6F"/>
    <w:rsid w:val="00ED0C95"/>
    <w:rsid w:val="00ED1088"/>
    <w:rsid w:val="00ED1461"/>
    <w:rsid w:val="00ED18A3"/>
    <w:rsid w:val="00ED1EE3"/>
    <w:rsid w:val="00ED22B4"/>
    <w:rsid w:val="00ED22EB"/>
    <w:rsid w:val="00ED26F6"/>
    <w:rsid w:val="00ED2E22"/>
    <w:rsid w:val="00ED2ED6"/>
    <w:rsid w:val="00ED3754"/>
    <w:rsid w:val="00ED3B3C"/>
    <w:rsid w:val="00ED45B9"/>
    <w:rsid w:val="00ED52EA"/>
    <w:rsid w:val="00ED6A08"/>
    <w:rsid w:val="00ED7A74"/>
    <w:rsid w:val="00EE011E"/>
    <w:rsid w:val="00EE07A1"/>
    <w:rsid w:val="00EE0F03"/>
    <w:rsid w:val="00EE1456"/>
    <w:rsid w:val="00EE1F81"/>
    <w:rsid w:val="00EE254D"/>
    <w:rsid w:val="00EE2783"/>
    <w:rsid w:val="00EE2F31"/>
    <w:rsid w:val="00EE39F9"/>
    <w:rsid w:val="00EE4ADC"/>
    <w:rsid w:val="00EE59F7"/>
    <w:rsid w:val="00EE5A88"/>
    <w:rsid w:val="00EE6829"/>
    <w:rsid w:val="00EE6978"/>
    <w:rsid w:val="00EE7B80"/>
    <w:rsid w:val="00EE7EA2"/>
    <w:rsid w:val="00EF0764"/>
    <w:rsid w:val="00EF0BE2"/>
    <w:rsid w:val="00EF0C4C"/>
    <w:rsid w:val="00EF0E23"/>
    <w:rsid w:val="00EF0E9B"/>
    <w:rsid w:val="00EF1BB7"/>
    <w:rsid w:val="00EF1C96"/>
    <w:rsid w:val="00EF20E6"/>
    <w:rsid w:val="00EF2D04"/>
    <w:rsid w:val="00EF2FB6"/>
    <w:rsid w:val="00EF3312"/>
    <w:rsid w:val="00EF35A6"/>
    <w:rsid w:val="00EF3D94"/>
    <w:rsid w:val="00EF553C"/>
    <w:rsid w:val="00EF77E3"/>
    <w:rsid w:val="00F001DF"/>
    <w:rsid w:val="00F00696"/>
    <w:rsid w:val="00F007F1"/>
    <w:rsid w:val="00F01D4E"/>
    <w:rsid w:val="00F027BA"/>
    <w:rsid w:val="00F03480"/>
    <w:rsid w:val="00F03A28"/>
    <w:rsid w:val="00F044AC"/>
    <w:rsid w:val="00F044F6"/>
    <w:rsid w:val="00F045E3"/>
    <w:rsid w:val="00F04BFE"/>
    <w:rsid w:val="00F04D59"/>
    <w:rsid w:val="00F050F3"/>
    <w:rsid w:val="00F056E6"/>
    <w:rsid w:val="00F05DA8"/>
    <w:rsid w:val="00F060FB"/>
    <w:rsid w:val="00F0617A"/>
    <w:rsid w:val="00F06B18"/>
    <w:rsid w:val="00F07070"/>
    <w:rsid w:val="00F07868"/>
    <w:rsid w:val="00F114EC"/>
    <w:rsid w:val="00F11564"/>
    <w:rsid w:val="00F11900"/>
    <w:rsid w:val="00F11F98"/>
    <w:rsid w:val="00F123D4"/>
    <w:rsid w:val="00F12781"/>
    <w:rsid w:val="00F128B9"/>
    <w:rsid w:val="00F12CA6"/>
    <w:rsid w:val="00F13362"/>
    <w:rsid w:val="00F139DD"/>
    <w:rsid w:val="00F14556"/>
    <w:rsid w:val="00F1458D"/>
    <w:rsid w:val="00F1470C"/>
    <w:rsid w:val="00F163B2"/>
    <w:rsid w:val="00F16F8B"/>
    <w:rsid w:val="00F17CB2"/>
    <w:rsid w:val="00F20A03"/>
    <w:rsid w:val="00F20E6D"/>
    <w:rsid w:val="00F21627"/>
    <w:rsid w:val="00F21F88"/>
    <w:rsid w:val="00F22591"/>
    <w:rsid w:val="00F23350"/>
    <w:rsid w:val="00F23621"/>
    <w:rsid w:val="00F23A35"/>
    <w:rsid w:val="00F245C6"/>
    <w:rsid w:val="00F24CA0"/>
    <w:rsid w:val="00F2507F"/>
    <w:rsid w:val="00F25148"/>
    <w:rsid w:val="00F251D9"/>
    <w:rsid w:val="00F25BA8"/>
    <w:rsid w:val="00F27290"/>
    <w:rsid w:val="00F276D4"/>
    <w:rsid w:val="00F277B9"/>
    <w:rsid w:val="00F3048D"/>
    <w:rsid w:val="00F308DB"/>
    <w:rsid w:val="00F30CEB"/>
    <w:rsid w:val="00F31A0B"/>
    <w:rsid w:val="00F31C86"/>
    <w:rsid w:val="00F31CF8"/>
    <w:rsid w:val="00F32477"/>
    <w:rsid w:val="00F32D4B"/>
    <w:rsid w:val="00F32EA0"/>
    <w:rsid w:val="00F339F5"/>
    <w:rsid w:val="00F34706"/>
    <w:rsid w:val="00F34AC9"/>
    <w:rsid w:val="00F353AF"/>
    <w:rsid w:val="00F3575D"/>
    <w:rsid w:val="00F35A11"/>
    <w:rsid w:val="00F3692A"/>
    <w:rsid w:val="00F36D37"/>
    <w:rsid w:val="00F37B4A"/>
    <w:rsid w:val="00F37D1E"/>
    <w:rsid w:val="00F37ED3"/>
    <w:rsid w:val="00F40A95"/>
    <w:rsid w:val="00F40AEF"/>
    <w:rsid w:val="00F40D27"/>
    <w:rsid w:val="00F41E73"/>
    <w:rsid w:val="00F42A4B"/>
    <w:rsid w:val="00F42CBE"/>
    <w:rsid w:val="00F42F69"/>
    <w:rsid w:val="00F438A5"/>
    <w:rsid w:val="00F43EA8"/>
    <w:rsid w:val="00F44EE7"/>
    <w:rsid w:val="00F4633A"/>
    <w:rsid w:val="00F47230"/>
    <w:rsid w:val="00F472F3"/>
    <w:rsid w:val="00F4764B"/>
    <w:rsid w:val="00F47C76"/>
    <w:rsid w:val="00F501C4"/>
    <w:rsid w:val="00F5047B"/>
    <w:rsid w:val="00F507EF"/>
    <w:rsid w:val="00F5128D"/>
    <w:rsid w:val="00F51642"/>
    <w:rsid w:val="00F52547"/>
    <w:rsid w:val="00F526FC"/>
    <w:rsid w:val="00F532E1"/>
    <w:rsid w:val="00F53668"/>
    <w:rsid w:val="00F548CB"/>
    <w:rsid w:val="00F54EA7"/>
    <w:rsid w:val="00F551E4"/>
    <w:rsid w:val="00F55728"/>
    <w:rsid w:val="00F55732"/>
    <w:rsid w:val="00F57014"/>
    <w:rsid w:val="00F575EF"/>
    <w:rsid w:val="00F578C9"/>
    <w:rsid w:val="00F612DB"/>
    <w:rsid w:val="00F61500"/>
    <w:rsid w:val="00F61819"/>
    <w:rsid w:val="00F62403"/>
    <w:rsid w:val="00F62C5D"/>
    <w:rsid w:val="00F63408"/>
    <w:rsid w:val="00F64260"/>
    <w:rsid w:val="00F6448B"/>
    <w:rsid w:val="00F6467E"/>
    <w:rsid w:val="00F64884"/>
    <w:rsid w:val="00F64A09"/>
    <w:rsid w:val="00F64BCE"/>
    <w:rsid w:val="00F64BDF"/>
    <w:rsid w:val="00F6508C"/>
    <w:rsid w:val="00F66111"/>
    <w:rsid w:val="00F67747"/>
    <w:rsid w:val="00F67868"/>
    <w:rsid w:val="00F70026"/>
    <w:rsid w:val="00F702BF"/>
    <w:rsid w:val="00F7047A"/>
    <w:rsid w:val="00F70AC6"/>
    <w:rsid w:val="00F7152C"/>
    <w:rsid w:val="00F7166B"/>
    <w:rsid w:val="00F71B94"/>
    <w:rsid w:val="00F72B4B"/>
    <w:rsid w:val="00F72E61"/>
    <w:rsid w:val="00F7308D"/>
    <w:rsid w:val="00F73237"/>
    <w:rsid w:val="00F7383E"/>
    <w:rsid w:val="00F73927"/>
    <w:rsid w:val="00F7411C"/>
    <w:rsid w:val="00F74CC9"/>
    <w:rsid w:val="00F7531D"/>
    <w:rsid w:val="00F75695"/>
    <w:rsid w:val="00F762FF"/>
    <w:rsid w:val="00F8031C"/>
    <w:rsid w:val="00F80FAA"/>
    <w:rsid w:val="00F81163"/>
    <w:rsid w:val="00F81E07"/>
    <w:rsid w:val="00F829B1"/>
    <w:rsid w:val="00F83692"/>
    <w:rsid w:val="00F83703"/>
    <w:rsid w:val="00F841EE"/>
    <w:rsid w:val="00F85AD6"/>
    <w:rsid w:val="00F85F34"/>
    <w:rsid w:val="00F8644B"/>
    <w:rsid w:val="00F8695B"/>
    <w:rsid w:val="00F86D0C"/>
    <w:rsid w:val="00F86ED9"/>
    <w:rsid w:val="00F871F6"/>
    <w:rsid w:val="00F87621"/>
    <w:rsid w:val="00F877AD"/>
    <w:rsid w:val="00F87955"/>
    <w:rsid w:val="00F9047B"/>
    <w:rsid w:val="00F9081B"/>
    <w:rsid w:val="00F908B6"/>
    <w:rsid w:val="00F90A03"/>
    <w:rsid w:val="00F90CFE"/>
    <w:rsid w:val="00F9106B"/>
    <w:rsid w:val="00F911AC"/>
    <w:rsid w:val="00F91564"/>
    <w:rsid w:val="00F927D6"/>
    <w:rsid w:val="00F9294F"/>
    <w:rsid w:val="00F93567"/>
    <w:rsid w:val="00F937D3"/>
    <w:rsid w:val="00F93E7D"/>
    <w:rsid w:val="00F95570"/>
    <w:rsid w:val="00F95EFB"/>
    <w:rsid w:val="00F9614B"/>
    <w:rsid w:val="00F96268"/>
    <w:rsid w:val="00F96679"/>
    <w:rsid w:val="00F97B10"/>
    <w:rsid w:val="00F97B92"/>
    <w:rsid w:val="00F97CA1"/>
    <w:rsid w:val="00F97ECB"/>
    <w:rsid w:val="00FA02C0"/>
    <w:rsid w:val="00FA1B68"/>
    <w:rsid w:val="00FA1DA0"/>
    <w:rsid w:val="00FA27AD"/>
    <w:rsid w:val="00FA2C83"/>
    <w:rsid w:val="00FA2D3C"/>
    <w:rsid w:val="00FA2DCF"/>
    <w:rsid w:val="00FA3005"/>
    <w:rsid w:val="00FA3041"/>
    <w:rsid w:val="00FA317F"/>
    <w:rsid w:val="00FA35F8"/>
    <w:rsid w:val="00FA3D44"/>
    <w:rsid w:val="00FA452E"/>
    <w:rsid w:val="00FA48EA"/>
    <w:rsid w:val="00FA4C6C"/>
    <w:rsid w:val="00FA5007"/>
    <w:rsid w:val="00FA5124"/>
    <w:rsid w:val="00FA5924"/>
    <w:rsid w:val="00FA5B67"/>
    <w:rsid w:val="00FA5FCD"/>
    <w:rsid w:val="00FA6180"/>
    <w:rsid w:val="00FA6585"/>
    <w:rsid w:val="00FA6802"/>
    <w:rsid w:val="00FA7597"/>
    <w:rsid w:val="00FA78DA"/>
    <w:rsid w:val="00FB0536"/>
    <w:rsid w:val="00FB08BD"/>
    <w:rsid w:val="00FB0CE9"/>
    <w:rsid w:val="00FB0EA4"/>
    <w:rsid w:val="00FB0EE0"/>
    <w:rsid w:val="00FB161C"/>
    <w:rsid w:val="00FB1658"/>
    <w:rsid w:val="00FB1B20"/>
    <w:rsid w:val="00FB34B4"/>
    <w:rsid w:val="00FB37A2"/>
    <w:rsid w:val="00FB3935"/>
    <w:rsid w:val="00FB3B14"/>
    <w:rsid w:val="00FB4316"/>
    <w:rsid w:val="00FB4D30"/>
    <w:rsid w:val="00FB4FB5"/>
    <w:rsid w:val="00FB51C8"/>
    <w:rsid w:val="00FB5274"/>
    <w:rsid w:val="00FB560E"/>
    <w:rsid w:val="00FB5A12"/>
    <w:rsid w:val="00FB5FD5"/>
    <w:rsid w:val="00FB682A"/>
    <w:rsid w:val="00FB7072"/>
    <w:rsid w:val="00FB70CA"/>
    <w:rsid w:val="00FB7ADE"/>
    <w:rsid w:val="00FB7B30"/>
    <w:rsid w:val="00FC051A"/>
    <w:rsid w:val="00FC0704"/>
    <w:rsid w:val="00FC119D"/>
    <w:rsid w:val="00FC1DDA"/>
    <w:rsid w:val="00FC224B"/>
    <w:rsid w:val="00FC2321"/>
    <w:rsid w:val="00FC262B"/>
    <w:rsid w:val="00FC54F1"/>
    <w:rsid w:val="00FC57A3"/>
    <w:rsid w:val="00FC57ED"/>
    <w:rsid w:val="00FC5A0D"/>
    <w:rsid w:val="00FC6377"/>
    <w:rsid w:val="00FC6618"/>
    <w:rsid w:val="00FC69CA"/>
    <w:rsid w:val="00FC6CC5"/>
    <w:rsid w:val="00FC7D66"/>
    <w:rsid w:val="00FD1FD2"/>
    <w:rsid w:val="00FD2068"/>
    <w:rsid w:val="00FD29BA"/>
    <w:rsid w:val="00FD2B08"/>
    <w:rsid w:val="00FD2C8A"/>
    <w:rsid w:val="00FD2E3B"/>
    <w:rsid w:val="00FD3A01"/>
    <w:rsid w:val="00FD42D1"/>
    <w:rsid w:val="00FD4FB5"/>
    <w:rsid w:val="00FD50B7"/>
    <w:rsid w:val="00FD53B1"/>
    <w:rsid w:val="00FD54CC"/>
    <w:rsid w:val="00FD5B64"/>
    <w:rsid w:val="00FD5E0F"/>
    <w:rsid w:val="00FD61F0"/>
    <w:rsid w:val="00FD6280"/>
    <w:rsid w:val="00FD6802"/>
    <w:rsid w:val="00FD6B03"/>
    <w:rsid w:val="00FD6C51"/>
    <w:rsid w:val="00FD72D6"/>
    <w:rsid w:val="00FD79D3"/>
    <w:rsid w:val="00FE09ED"/>
    <w:rsid w:val="00FE0E1B"/>
    <w:rsid w:val="00FE1FEB"/>
    <w:rsid w:val="00FE289A"/>
    <w:rsid w:val="00FE2E01"/>
    <w:rsid w:val="00FE33A4"/>
    <w:rsid w:val="00FE3DCB"/>
    <w:rsid w:val="00FE40A2"/>
    <w:rsid w:val="00FE42DE"/>
    <w:rsid w:val="00FE4509"/>
    <w:rsid w:val="00FE4DA4"/>
    <w:rsid w:val="00FE504B"/>
    <w:rsid w:val="00FE50A8"/>
    <w:rsid w:val="00FE5873"/>
    <w:rsid w:val="00FE5915"/>
    <w:rsid w:val="00FE6797"/>
    <w:rsid w:val="00FE7C3C"/>
    <w:rsid w:val="00FF0899"/>
    <w:rsid w:val="00FF0AD3"/>
    <w:rsid w:val="00FF0F58"/>
    <w:rsid w:val="00FF1E4D"/>
    <w:rsid w:val="00FF1E8B"/>
    <w:rsid w:val="00FF2244"/>
    <w:rsid w:val="00FF277A"/>
    <w:rsid w:val="00FF2A99"/>
    <w:rsid w:val="00FF2C8E"/>
    <w:rsid w:val="00FF342D"/>
    <w:rsid w:val="00FF3864"/>
    <w:rsid w:val="00FF3CE1"/>
    <w:rsid w:val="00FF4A76"/>
    <w:rsid w:val="00FF4BE6"/>
    <w:rsid w:val="00FF53EE"/>
    <w:rsid w:val="00FF6235"/>
    <w:rsid w:val="00FF6906"/>
    <w:rsid w:val="00FF6D37"/>
    <w:rsid w:val="00FF782E"/>
    <w:rsid w:val="00FF78AB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01DC9"/>
  <w15:chartTrackingRefBased/>
  <w15:docId w15:val="{53DDD694-9038-451C-B756-31AC84AA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47A"/>
    <w:pPr>
      <w:spacing w:after="0" w:line="240" w:lineRule="auto"/>
    </w:pPr>
    <w:rPr>
      <w:rFonts w:ascii="Helvetica Neue" w:eastAsia="Helvetica Neue" w:hAnsi="Helvetica Neue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3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3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3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3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33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33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33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33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33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3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3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3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3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33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33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3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33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33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33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3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3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33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33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33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33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33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33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33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332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23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C2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17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7B7"/>
    <w:rPr>
      <w:rFonts w:ascii="Helvetica Neue" w:eastAsia="Helvetica Neue" w:hAnsi="Helvetica Neue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017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7B7"/>
    <w:rPr>
      <w:rFonts w:ascii="Helvetica Neue" w:eastAsia="Helvetica Neue" w:hAnsi="Helvetica Neue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F1C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C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56B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A08A-FA47-4AB6-9A5E-B1BB292A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Ivey</dc:creator>
  <cp:keywords/>
  <dc:description/>
  <cp:lastModifiedBy>Tiffany Ivey</cp:lastModifiedBy>
  <cp:revision>45</cp:revision>
  <cp:lastPrinted>2025-04-25T16:57:00Z</cp:lastPrinted>
  <dcterms:created xsi:type="dcterms:W3CDTF">2025-04-22T16:15:00Z</dcterms:created>
  <dcterms:modified xsi:type="dcterms:W3CDTF">2025-04-25T16:58:00Z</dcterms:modified>
</cp:coreProperties>
</file>